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C2B" w:rsidRPr="00F865C2" w:rsidRDefault="00646200" w:rsidP="006F1C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865C2">
        <w:rPr>
          <w:rFonts w:ascii="Times New Roman" w:hAnsi="Times New Roman" w:cs="Times New Roman"/>
          <w:sz w:val="28"/>
          <w:szCs w:val="28"/>
        </w:rPr>
        <w:t>«УТВЕРЖДАЮ»</w:t>
      </w:r>
    </w:p>
    <w:p w:rsidR="00646200" w:rsidRPr="00F865C2" w:rsidRDefault="00271B5D" w:rsidP="006F1C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46200" w:rsidRPr="00F865C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46200" w:rsidRPr="00F865C2">
        <w:rPr>
          <w:rFonts w:ascii="Times New Roman" w:hAnsi="Times New Roman" w:cs="Times New Roman"/>
          <w:sz w:val="28"/>
          <w:szCs w:val="28"/>
        </w:rPr>
        <w:t xml:space="preserve"> администрации МО </w:t>
      </w:r>
    </w:p>
    <w:p w:rsidR="00646200" w:rsidRPr="00F865C2" w:rsidRDefault="00646200" w:rsidP="006F1C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865C2">
        <w:rPr>
          <w:rFonts w:ascii="Times New Roman" w:hAnsi="Times New Roman" w:cs="Times New Roman"/>
          <w:sz w:val="28"/>
          <w:szCs w:val="28"/>
        </w:rPr>
        <w:t xml:space="preserve">«Славский городской округ» </w:t>
      </w:r>
    </w:p>
    <w:p w:rsidR="00646200" w:rsidRPr="00F865C2" w:rsidRDefault="00646200" w:rsidP="006F1C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865C2">
        <w:rPr>
          <w:rFonts w:ascii="Times New Roman" w:hAnsi="Times New Roman" w:cs="Times New Roman"/>
          <w:sz w:val="28"/>
          <w:szCs w:val="28"/>
        </w:rPr>
        <w:t>________________</w:t>
      </w:r>
      <w:r w:rsidR="00271B5D">
        <w:rPr>
          <w:rFonts w:ascii="Times New Roman" w:hAnsi="Times New Roman" w:cs="Times New Roman"/>
          <w:sz w:val="28"/>
          <w:szCs w:val="28"/>
        </w:rPr>
        <w:t>Э.В. Кондратов</w:t>
      </w:r>
    </w:p>
    <w:p w:rsidR="00646200" w:rsidRPr="00032844" w:rsidRDefault="00646200" w:rsidP="006F1C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65C2">
        <w:rPr>
          <w:rFonts w:ascii="Times New Roman" w:hAnsi="Times New Roman" w:cs="Times New Roman"/>
          <w:sz w:val="28"/>
          <w:szCs w:val="28"/>
        </w:rPr>
        <w:t>2</w:t>
      </w:r>
      <w:r w:rsidR="006049E3">
        <w:rPr>
          <w:rFonts w:ascii="Times New Roman" w:hAnsi="Times New Roman" w:cs="Times New Roman"/>
          <w:sz w:val="28"/>
          <w:szCs w:val="28"/>
        </w:rPr>
        <w:t>3</w:t>
      </w:r>
      <w:r w:rsidR="009940E4">
        <w:rPr>
          <w:rFonts w:ascii="Times New Roman" w:hAnsi="Times New Roman" w:cs="Times New Roman"/>
          <w:sz w:val="28"/>
          <w:szCs w:val="28"/>
        </w:rPr>
        <w:t>.</w:t>
      </w:r>
      <w:r w:rsidR="00AA5A08">
        <w:rPr>
          <w:rFonts w:ascii="Times New Roman" w:hAnsi="Times New Roman" w:cs="Times New Roman"/>
          <w:sz w:val="28"/>
          <w:szCs w:val="28"/>
        </w:rPr>
        <w:t>0</w:t>
      </w:r>
      <w:r w:rsidR="006049E3">
        <w:rPr>
          <w:rFonts w:ascii="Times New Roman" w:hAnsi="Times New Roman" w:cs="Times New Roman"/>
          <w:sz w:val="28"/>
          <w:szCs w:val="28"/>
        </w:rPr>
        <w:t>9</w:t>
      </w:r>
      <w:r w:rsidRPr="00F865C2">
        <w:rPr>
          <w:rFonts w:ascii="Times New Roman" w:hAnsi="Times New Roman" w:cs="Times New Roman"/>
          <w:sz w:val="28"/>
          <w:szCs w:val="28"/>
        </w:rPr>
        <w:t>.201</w:t>
      </w:r>
      <w:r w:rsidR="00AA5A08">
        <w:rPr>
          <w:rFonts w:ascii="Times New Roman" w:hAnsi="Times New Roman" w:cs="Times New Roman"/>
          <w:sz w:val="28"/>
          <w:szCs w:val="28"/>
        </w:rPr>
        <w:t>9</w:t>
      </w:r>
      <w:r w:rsidRPr="00F865C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206C4" w:rsidRPr="00F865C2" w:rsidRDefault="004E7A88" w:rsidP="004E7A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65C2">
        <w:rPr>
          <w:rFonts w:ascii="Times New Roman" w:hAnsi="Times New Roman" w:cs="Times New Roman"/>
          <w:sz w:val="28"/>
          <w:szCs w:val="28"/>
        </w:rPr>
        <w:t>П Л А Н</w:t>
      </w:r>
    </w:p>
    <w:p w:rsidR="006F1C2B" w:rsidRPr="00F865C2" w:rsidRDefault="00646200" w:rsidP="006F1C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65C2">
        <w:rPr>
          <w:rFonts w:ascii="Times New Roman" w:hAnsi="Times New Roman" w:cs="Times New Roman"/>
          <w:sz w:val="28"/>
          <w:szCs w:val="28"/>
        </w:rPr>
        <w:t>м</w:t>
      </w:r>
      <w:r w:rsidR="006F1C2B" w:rsidRPr="00F865C2">
        <w:rPr>
          <w:rFonts w:ascii="Times New Roman" w:hAnsi="Times New Roman" w:cs="Times New Roman"/>
          <w:sz w:val="28"/>
          <w:szCs w:val="28"/>
        </w:rPr>
        <w:t>ероприятий</w:t>
      </w:r>
      <w:r w:rsidRPr="00F865C2">
        <w:rPr>
          <w:rFonts w:ascii="Times New Roman" w:hAnsi="Times New Roman" w:cs="Times New Roman"/>
          <w:sz w:val="28"/>
          <w:szCs w:val="28"/>
        </w:rPr>
        <w:t xml:space="preserve"> администрации  МО </w:t>
      </w:r>
      <w:r w:rsidR="006F1C2B" w:rsidRPr="00F865C2">
        <w:rPr>
          <w:rFonts w:ascii="Times New Roman" w:hAnsi="Times New Roman" w:cs="Times New Roman"/>
          <w:sz w:val="28"/>
          <w:szCs w:val="28"/>
        </w:rPr>
        <w:t>«Славский городской округ»</w:t>
      </w:r>
    </w:p>
    <w:p w:rsidR="00D9220C" w:rsidRPr="00945CC6" w:rsidRDefault="00CA55D2" w:rsidP="00432AB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865C2">
        <w:rPr>
          <w:rFonts w:ascii="Times New Roman" w:hAnsi="Times New Roman" w:cs="Times New Roman"/>
          <w:sz w:val="28"/>
          <w:szCs w:val="28"/>
        </w:rPr>
        <w:t xml:space="preserve">на </w:t>
      </w:r>
      <w:r w:rsidR="006049E3">
        <w:rPr>
          <w:rFonts w:ascii="Times New Roman" w:hAnsi="Times New Roman" w:cs="Times New Roman"/>
          <w:sz w:val="28"/>
          <w:szCs w:val="28"/>
        </w:rPr>
        <w:t>октябрь</w:t>
      </w:r>
      <w:r w:rsidR="00271B5D">
        <w:rPr>
          <w:rFonts w:ascii="Times New Roman" w:hAnsi="Times New Roman" w:cs="Times New Roman"/>
          <w:sz w:val="28"/>
          <w:szCs w:val="28"/>
        </w:rPr>
        <w:t xml:space="preserve"> </w:t>
      </w:r>
      <w:r w:rsidR="000B5EE5">
        <w:rPr>
          <w:rFonts w:ascii="Times New Roman" w:hAnsi="Times New Roman" w:cs="Times New Roman"/>
          <w:sz w:val="28"/>
          <w:szCs w:val="28"/>
        </w:rPr>
        <w:t>2</w:t>
      </w:r>
      <w:r w:rsidR="009D231E" w:rsidRPr="00F865C2">
        <w:rPr>
          <w:rFonts w:ascii="Times New Roman" w:hAnsi="Times New Roman" w:cs="Times New Roman"/>
          <w:sz w:val="28"/>
          <w:szCs w:val="28"/>
        </w:rPr>
        <w:t>01</w:t>
      </w:r>
      <w:r w:rsidR="009940E4">
        <w:rPr>
          <w:rFonts w:ascii="Times New Roman" w:hAnsi="Times New Roman" w:cs="Times New Roman"/>
          <w:sz w:val="28"/>
          <w:szCs w:val="28"/>
        </w:rPr>
        <w:t>9</w:t>
      </w:r>
      <w:r w:rsidR="009D231E" w:rsidRPr="00F865C2">
        <w:rPr>
          <w:rFonts w:ascii="Times New Roman" w:hAnsi="Times New Roman" w:cs="Times New Roman"/>
          <w:sz w:val="28"/>
          <w:szCs w:val="28"/>
        </w:rPr>
        <w:t xml:space="preserve"> г</w:t>
      </w:r>
      <w:r w:rsidR="00F865C2">
        <w:rPr>
          <w:rFonts w:ascii="Times New Roman" w:hAnsi="Times New Roman" w:cs="Times New Roman"/>
          <w:sz w:val="28"/>
          <w:szCs w:val="28"/>
        </w:rPr>
        <w:t>ода</w:t>
      </w:r>
    </w:p>
    <w:tbl>
      <w:tblPr>
        <w:tblStyle w:val="a3"/>
        <w:tblW w:w="13609" w:type="dxa"/>
        <w:tblInd w:w="392" w:type="dxa"/>
        <w:tblLayout w:type="fixed"/>
        <w:tblLook w:val="04A0"/>
      </w:tblPr>
      <w:tblGrid>
        <w:gridCol w:w="850"/>
        <w:gridCol w:w="4962"/>
        <w:gridCol w:w="1559"/>
        <w:gridCol w:w="3544"/>
        <w:gridCol w:w="2694"/>
      </w:tblGrid>
      <w:tr w:rsidR="00133837" w:rsidRPr="00133837" w:rsidTr="003A17CF">
        <w:tc>
          <w:tcPr>
            <w:tcW w:w="850" w:type="dxa"/>
          </w:tcPr>
          <w:p w:rsidR="00133837" w:rsidRPr="00133837" w:rsidRDefault="00133837" w:rsidP="004E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№/№</w:t>
            </w:r>
          </w:p>
          <w:p w:rsidR="00133837" w:rsidRPr="00133837" w:rsidRDefault="00133837" w:rsidP="004E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962" w:type="dxa"/>
          </w:tcPr>
          <w:p w:rsidR="00133837" w:rsidRPr="00133837" w:rsidRDefault="00133837" w:rsidP="004E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59" w:type="dxa"/>
          </w:tcPr>
          <w:p w:rsidR="00133837" w:rsidRPr="00133837" w:rsidRDefault="00133837" w:rsidP="004E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133837" w:rsidRPr="00133837" w:rsidRDefault="00133837" w:rsidP="004E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3544" w:type="dxa"/>
          </w:tcPr>
          <w:p w:rsidR="00133837" w:rsidRPr="00133837" w:rsidRDefault="00133837" w:rsidP="004E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694" w:type="dxa"/>
          </w:tcPr>
          <w:p w:rsidR="00133837" w:rsidRPr="00133837" w:rsidRDefault="00133837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133837" w:rsidRPr="00133837" w:rsidTr="003A17CF">
        <w:tc>
          <w:tcPr>
            <w:tcW w:w="850" w:type="dxa"/>
          </w:tcPr>
          <w:p w:rsidR="00133837" w:rsidRPr="00041244" w:rsidRDefault="00133837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133837" w:rsidRPr="00133837" w:rsidRDefault="00133837" w:rsidP="0013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Аппаратные совещания у главы администрации  Славского  городского округа</w:t>
            </w:r>
          </w:p>
        </w:tc>
        <w:tc>
          <w:tcPr>
            <w:tcW w:w="1559" w:type="dxa"/>
          </w:tcPr>
          <w:p w:rsidR="00133837" w:rsidRPr="00133837" w:rsidRDefault="00FC47CD" w:rsidP="00604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049E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049E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049E3">
              <w:rPr>
                <w:rFonts w:ascii="Times New Roman" w:hAnsi="Times New Roman" w:cs="Times New Roman"/>
                <w:sz w:val="28"/>
                <w:szCs w:val="28"/>
              </w:rPr>
              <w:t>21,</w:t>
            </w:r>
            <w:r w:rsidR="00271B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49E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544" w:type="dxa"/>
          </w:tcPr>
          <w:p w:rsidR="00133837" w:rsidRPr="00133837" w:rsidRDefault="00732AF1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-зал администрации</w:t>
            </w:r>
          </w:p>
        </w:tc>
        <w:tc>
          <w:tcPr>
            <w:tcW w:w="2694" w:type="dxa"/>
          </w:tcPr>
          <w:p w:rsidR="00133837" w:rsidRDefault="00133837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игуненко Е.Л.</w:t>
            </w:r>
          </w:p>
          <w:p w:rsidR="00EC3ADB" w:rsidRPr="00133837" w:rsidRDefault="00EC3ADB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6FF" w:rsidRPr="00133837" w:rsidTr="003A17CF">
        <w:tc>
          <w:tcPr>
            <w:tcW w:w="850" w:type="dxa"/>
          </w:tcPr>
          <w:p w:rsidR="005556FF" w:rsidRPr="00041244" w:rsidRDefault="005556FF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556FF" w:rsidRPr="00133837" w:rsidRDefault="006049E3" w:rsidP="00604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учителя</w:t>
            </w:r>
          </w:p>
        </w:tc>
        <w:tc>
          <w:tcPr>
            <w:tcW w:w="1559" w:type="dxa"/>
          </w:tcPr>
          <w:p w:rsidR="005556FF" w:rsidRDefault="006049E3" w:rsidP="00604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04</w:t>
            </w:r>
          </w:p>
        </w:tc>
        <w:tc>
          <w:tcPr>
            <w:tcW w:w="3544" w:type="dxa"/>
          </w:tcPr>
          <w:p w:rsidR="005556FF" w:rsidRDefault="005556FF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694" w:type="dxa"/>
          </w:tcPr>
          <w:p w:rsidR="005556FF" w:rsidRDefault="005556FF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 Е.Ф.,</w:t>
            </w:r>
          </w:p>
          <w:p w:rsidR="005556FF" w:rsidRDefault="005556FF" w:rsidP="00555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а образовательных организаций</w:t>
            </w:r>
          </w:p>
        </w:tc>
      </w:tr>
      <w:tr w:rsidR="005556FF" w:rsidRPr="00133837" w:rsidTr="003A17CF">
        <w:tc>
          <w:tcPr>
            <w:tcW w:w="850" w:type="dxa"/>
          </w:tcPr>
          <w:p w:rsidR="005556FF" w:rsidRPr="00041244" w:rsidRDefault="005556FF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556FF" w:rsidRDefault="00671672" w:rsidP="00555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пожилого человека</w:t>
            </w:r>
          </w:p>
        </w:tc>
        <w:tc>
          <w:tcPr>
            <w:tcW w:w="1559" w:type="dxa"/>
          </w:tcPr>
          <w:p w:rsidR="005556FF" w:rsidRDefault="00671672" w:rsidP="00555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31</w:t>
            </w:r>
          </w:p>
        </w:tc>
        <w:tc>
          <w:tcPr>
            <w:tcW w:w="3544" w:type="dxa"/>
          </w:tcPr>
          <w:p w:rsidR="005556FF" w:rsidRDefault="00671672" w:rsidP="00671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муниципального образования «Славский городской округ»</w:t>
            </w:r>
          </w:p>
        </w:tc>
        <w:tc>
          <w:tcPr>
            <w:tcW w:w="2694" w:type="dxa"/>
          </w:tcPr>
          <w:p w:rsidR="00671672" w:rsidRDefault="00671672" w:rsidP="00671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суфьева И.М.,  </w:t>
            </w:r>
          </w:p>
          <w:p w:rsidR="005556FF" w:rsidRDefault="00671672" w:rsidP="00671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 Е.Ф.,</w:t>
            </w:r>
          </w:p>
          <w:p w:rsidR="00671672" w:rsidRDefault="00671672" w:rsidP="00671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тищева Д.Л.</w:t>
            </w:r>
          </w:p>
        </w:tc>
      </w:tr>
      <w:tr w:rsidR="003223C5" w:rsidRPr="00133837" w:rsidTr="003A17CF">
        <w:tc>
          <w:tcPr>
            <w:tcW w:w="850" w:type="dxa"/>
          </w:tcPr>
          <w:p w:rsidR="003223C5" w:rsidRPr="00041244" w:rsidRDefault="003223C5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3223C5" w:rsidRPr="00133837" w:rsidRDefault="003223C5" w:rsidP="00322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этап «Учитель года»</w:t>
            </w:r>
          </w:p>
        </w:tc>
        <w:tc>
          <w:tcPr>
            <w:tcW w:w="1559" w:type="dxa"/>
          </w:tcPr>
          <w:p w:rsidR="003223C5" w:rsidRDefault="003223C5" w:rsidP="00322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31</w:t>
            </w:r>
          </w:p>
        </w:tc>
        <w:tc>
          <w:tcPr>
            <w:tcW w:w="3544" w:type="dxa"/>
          </w:tcPr>
          <w:p w:rsidR="003223C5" w:rsidRDefault="003223C5" w:rsidP="003A1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694" w:type="dxa"/>
          </w:tcPr>
          <w:p w:rsidR="003223C5" w:rsidRDefault="003223C5" w:rsidP="003A1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 Е.Ф.,</w:t>
            </w:r>
          </w:p>
          <w:p w:rsidR="003223C5" w:rsidRDefault="003223C5" w:rsidP="003A1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а образовательных организаций</w:t>
            </w:r>
          </w:p>
        </w:tc>
      </w:tr>
      <w:tr w:rsidR="003A17CF" w:rsidRPr="00894890" w:rsidTr="003A17CF">
        <w:tc>
          <w:tcPr>
            <w:tcW w:w="850" w:type="dxa"/>
          </w:tcPr>
          <w:p w:rsidR="003A17CF" w:rsidRPr="00894890" w:rsidRDefault="003A17CF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3A17CF" w:rsidRPr="00453B87" w:rsidRDefault="003A17CF" w:rsidP="00571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отчета об использовании средств федерального бюджета Калининградской области и местного </w:t>
            </w:r>
            <w:r w:rsidRPr="00453B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а, выделенных на предоставление социальных выплат молодым семьям в рамках реализации подпрограммы «Обеспечение жильем молодых семей», федеральной целевой программы «Жилище на 2011-2015 годы»  </w:t>
            </w:r>
          </w:p>
        </w:tc>
        <w:tc>
          <w:tcPr>
            <w:tcW w:w="1559" w:type="dxa"/>
          </w:tcPr>
          <w:p w:rsidR="003A17CF" w:rsidRPr="00453B87" w:rsidRDefault="003A17CF" w:rsidP="00AA5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5</w:t>
            </w:r>
          </w:p>
        </w:tc>
        <w:tc>
          <w:tcPr>
            <w:tcW w:w="3544" w:type="dxa"/>
          </w:tcPr>
          <w:p w:rsidR="003A17CF" w:rsidRPr="00453B87" w:rsidRDefault="003A17CF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населения, опеки и попечительства</w:t>
            </w:r>
          </w:p>
        </w:tc>
        <w:tc>
          <w:tcPr>
            <w:tcW w:w="2694" w:type="dxa"/>
          </w:tcPr>
          <w:p w:rsidR="003A17CF" w:rsidRPr="00453B87" w:rsidRDefault="003A17CF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>Фетищева Д.Л.</w:t>
            </w:r>
          </w:p>
        </w:tc>
      </w:tr>
      <w:tr w:rsidR="003A17CF" w:rsidRPr="00A21011" w:rsidTr="003A17CF">
        <w:tc>
          <w:tcPr>
            <w:tcW w:w="850" w:type="dxa"/>
          </w:tcPr>
          <w:p w:rsidR="003A17CF" w:rsidRPr="00A21011" w:rsidRDefault="003A17CF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3A17CF" w:rsidRPr="00453B87" w:rsidRDefault="003A17CF" w:rsidP="00C81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отчета о привлеченных  внебюджетных источниках по подпрограмме Обеспечение жильем молодых семей», федеральной целевой программы «Жилище на 2011-2015 годы»  </w:t>
            </w:r>
          </w:p>
        </w:tc>
        <w:tc>
          <w:tcPr>
            <w:tcW w:w="1559" w:type="dxa"/>
          </w:tcPr>
          <w:p w:rsidR="003A17CF" w:rsidRPr="00453B87" w:rsidRDefault="003A17CF" w:rsidP="00AA5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544" w:type="dxa"/>
          </w:tcPr>
          <w:p w:rsidR="003A17CF" w:rsidRPr="00453B87" w:rsidRDefault="003A17CF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населения, опеки и попечительства</w:t>
            </w:r>
          </w:p>
        </w:tc>
        <w:tc>
          <w:tcPr>
            <w:tcW w:w="2694" w:type="dxa"/>
          </w:tcPr>
          <w:p w:rsidR="003A17CF" w:rsidRPr="00453B87" w:rsidRDefault="003A17CF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>Фетищева Д.Л.</w:t>
            </w:r>
          </w:p>
        </w:tc>
      </w:tr>
      <w:tr w:rsidR="003A17CF" w:rsidRPr="00A21011" w:rsidTr="003A17CF">
        <w:tc>
          <w:tcPr>
            <w:tcW w:w="850" w:type="dxa"/>
          </w:tcPr>
          <w:p w:rsidR="003A17CF" w:rsidRPr="00A21011" w:rsidRDefault="003A17CF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3A17CF" w:rsidRPr="00453B87" w:rsidRDefault="003A17CF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>Составление отчетов по зарплате</w:t>
            </w:r>
          </w:p>
        </w:tc>
        <w:tc>
          <w:tcPr>
            <w:tcW w:w="1559" w:type="dxa"/>
          </w:tcPr>
          <w:p w:rsidR="003A17CF" w:rsidRPr="00453B87" w:rsidRDefault="003A17CF" w:rsidP="00AA5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544" w:type="dxa"/>
          </w:tcPr>
          <w:p w:rsidR="003A17CF" w:rsidRPr="00453B87" w:rsidRDefault="003A17CF" w:rsidP="00D2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го учета </w:t>
            </w:r>
          </w:p>
        </w:tc>
        <w:tc>
          <w:tcPr>
            <w:tcW w:w="2694" w:type="dxa"/>
          </w:tcPr>
          <w:p w:rsidR="003A17CF" w:rsidRDefault="003A17CF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>Перетятько С.А.</w:t>
            </w:r>
          </w:p>
          <w:p w:rsidR="003A17CF" w:rsidRPr="00453B87" w:rsidRDefault="003A17CF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7CF" w:rsidRPr="00A21011" w:rsidTr="003A17CF">
        <w:tc>
          <w:tcPr>
            <w:tcW w:w="850" w:type="dxa"/>
          </w:tcPr>
          <w:p w:rsidR="003A17CF" w:rsidRPr="00A21011" w:rsidRDefault="003A17CF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3A17CF" w:rsidRPr="003223C5" w:rsidRDefault="003A17CF" w:rsidP="003A1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3C5">
              <w:rPr>
                <w:rFonts w:ascii="Times New Roman" w:hAnsi="Times New Roman" w:cs="Times New Roman"/>
                <w:sz w:val="28"/>
                <w:szCs w:val="28"/>
              </w:rPr>
              <w:t>Подготовка и участие в проведении тренировок с дежурными диспетчерами ЕДДС</w:t>
            </w:r>
          </w:p>
        </w:tc>
        <w:tc>
          <w:tcPr>
            <w:tcW w:w="1559" w:type="dxa"/>
          </w:tcPr>
          <w:p w:rsidR="003A17CF" w:rsidRPr="003223C5" w:rsidRDefault="003A17CF" w:rsidP="00322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 20</w:t>
            </w:r>
          </w:p>
        </w:tc>
        <w:tc>
          <w:tcPr>
            <w:tcW w:w="3544" w:type="dxa"/>
          </w:tcPr>
          <w:p w:rsidR="003A17CF" w:rsidRPr="003223C5" w:rsidRDefault="003A17CF" w:rsidP="003A1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3C5">
              <w:rPr>
                <w:rFonts w:ascii="Times New Roman" w:hAnsi="Times New Roman" w:cs="Times New Roman"/>
                <w:sz w:val="28"/>
                <w:szCs w:val="28"/>
              </w:rPr>
              <w:t>Помещение дежурного ЕДДС</w:t>
            </w:r>
          </w:p>
        </w:tc>
        <w:tc>
          <w:tcPr>
            <w:tcW w:w="2694" w:type="dxa"/>
          </w:tcPr>
          <w:p w:rsidR="003A17CF" w:rsidRPr="003223C5" w:rsidRDefault="003A17CF" w:rsidP="003A1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3C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</w:p>
          <w:p w:rsidR="003A17CF" w:rsidRPr="003223C5" w:rsidRDefault="003A17CF" w:rsidP="003A1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3C5">
              <w:rPr>
                <w:rFonts w:ascii="Times New Roman" w:hAnsi="Times New Roman" w:cs="Times New Roman"/>
                <w:sz w:val="28"/>
                <w:szCs w:val="28"/>
              </w:rPr>
              <w:t>Лавров М.Н.</w:t>
            </w:r>
          </w:p>
          <w:p w:rsidR="003A17CF" w:rsidRPr="003223C5" w:rsidRDefault="003A17CF" w:rsidP="003A1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3C5">
              <w:rPr>
                <w:rFonts w:ascii="Times New Roman" w:hAnsi="Times New Roman" w:cs="Times New Roman"/>
                <w:sz w:val="28"/>
                <w:szCs w:val="28"/>
              </w:rPr>
              <w:t>Дежурный ЕДДС</w:t>
            </w:r>
          </w:p>
        </w:tc>
      </w:tr>
      <w:tr w:rsidR="00834A2D" w:rsidRPr="00A21011" w:rsidTr="003A17CF">
        <w:tc>
          <w:tcPr>
            <w:tcW w:w="850" w:type="dxa"/>
          </w:tcPr>
          <w:p w:rsidR="00834A2D" w:rsidRPr="00A21011" w:rsidRDefault="00834A2D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834A2D" w:rsidRPr="00453B87" w:rsidRDefault="00834A2D" w:rsidP="00F36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визит в г. Слупск (Польша)</w:t>
            </w:r>
          </w:p>
        </w:tc>
        <w:tc>
          <w:tcPr>
            <w:tcW w:w="1559" w:type="dxa"/>
          </w:tcPr>
          <w:p w:rsidR="00834A2D" w:rsidRPr="00453B87" w:rsidRDefault="00834A2D" w:rsidP="00F36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-10</w:t>
            </w:r>
          </w:p>
        </w:tc>
        <w:tc>
          <w:tcPr>
            <w:tcW w:w="3544" w:type="dxa"/>
          </w:tcPr>
          <w:p w:rsidR="00834A2D" w:rsidRPr="00453B87" w:rsidRDefault="00834A2D" w:rsidP="00F36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лупск (Польша)</w:t>
            </w:r>
          </w:p>
        </w:tc>
        <w:tc>
          <w:tcPr>
            <w:tcW w:w="2694" w:type="dxa"/>
          </w:tcPr>
          <w:p w:rsidR="00834A2D" w:rsidRPr="00453B87" w:rsidRDefault="00834A2D" w:rsidP="00F36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алин П.А., Малахов И.В. </w:t>
            </w:r>
          </w:p>
        </w:tc>
      </w:tr>
      <w:tr w:rsidR="00834A2D" w:rsidRPr="00A21011" w:rsidTr="003A17CF">
        <w:tc>
          <w:tcPr>
            <w:tcW w:w="850" w:type="dxa"/>
          </w:tcPr>
          <w:p w:rsidR="00834A2D" w:rsidRPr="00A21011" w:rsidRDefault="00834A2D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834A2D" w:rsidRPr="003223C5" w:rsidRDefault="00834A2D" w:rsidP="00322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3C5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заседания комиссии КЧМ и ОПБ «Подготовка к пожароопасному осенне - зимнему периоду 2019-2020 г.г., безопасность на водных объектах в зимний период»</w:t>
            </w:r>
          </w:p>
        </w:tc>
        <w:tc>
          <w:tcPr>
            <w:tcW w:w="1559" w:type="dxa"/>
          </w:tcPr>
          <w:p w:rsidR="00834A2D" w:rsidRPr="003223C5" w:rsidRDefault="00834A2D" w:rsidP="00271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3544" w:type="dxa"/>
          </w:tcPr>
          <w:p w:rsidR="00834A2D" w:rsidRPr="003223C5" w:rsidRDefault="00834A2D" w:rsidP="00646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-зал администрации</w:t>
            </w:r>
          </w:p>
        </w:tc>
        <w:tc>
          <w:tcPr>
            <w:tcW w:w="2694" w:type="dxa"/>
          </w:tcPr>
          <w:p w:rsidR="00834A2D" w:rsidRPr="003223C5" w:rsidRDefault="00834A2D" w:rsidP="00322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3C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34A2D" w:rsidRPr="003223C5" w:rsidRDefault="00834A2D" w:rsidP="00322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3C5">
              <w:rPr>
                <w:rFonts w:ascii="Times New Roman" w:hAnsi="Times New Roman" w:cs="Times New Roman"/>
                <w:sz w:val="28"/>
                <w:szCs w:val="28"/>
              </w:rPr>
              <w:t>Лавров М.Н.</w:t>
            </w:r>
          </w:p>
          <w:p w:rsidR="00834A2D" w:rsidRPr="003223C5" w:rsidRDefault="00834A2D" w:rsidP="00865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A2D" w:rsidRPr="00A21011" w:rsidTr="003A17CF">
        <w:tc>
          <w:tcPr>
            <w:tcW w:w="850" w:type="dxa"/>
          </w:tcPr>
          <w:p w:rsidR="00834A2D" w:rsidRPr="00A21011" w:rsidRDefault="00834A2D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834A2D" w:rsidRPr="008422C4" w:rsidRDefault="00834A2D" w:rsidP="00FC4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ывная комиссия</w:t>
            </w:r>
          </w:p>
        </w:tc>
        <w:tc>
          <w:tcPr>
            <w:tcW w:w="1559" w:type="dxa"/>
          </w:tcPr>
          <w:p w:rsidR="00834A2D" w:rsidRPr="008422C4" w:rsidRDefault="00834A2D" w:rsidP="00FC4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-10, 17, 24, 31</w:t>
            </w:r>
          </w:p>
        </w:tc>
        <w:tc>
          <w:tcPr>
            <w:tcW w:w="3544" w:type="dxa"/>
          </w:tcPr>
          <w:p w:rsidR="00834A2D" w:rsidRPr="008422C4" w:rsidRDefault="00834A2D" w:rsidP="00FC4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 «Радуга»</w:t>
            </w:r>
          </w:p>
        </w:tc>
        <w:tc>
          <w:tcPr>
            <w:tcW w:w="2694" w:type="dxa"/>
          </w:tcPr>
          <w:p w:rsidR="00834A2D" w:rsidRPr="008422C4" w:rsidRDefault="00834A2D" w:rsidP="00FC4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фьев А.Е.</w:t>
            </w:r>
          </w:p>
        </w:tc>
      </w:tr>
      <w:tr w:rsidR="00834A2D" w:rsidRPr="00A21011" w:rsidTr="003A17CF">
        <w:tc>
          <w:tcPr>
            <w:tcW w:w="850" w:type="dxa"/>
          </w:tcPr>
          <w:p w:rsidR="00834A2D" w:rsidRPr="00A21011" w:rsidRDefault="00834A2D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834A2D" w:rsidRDefault="00834A2D" w:rsidP="00604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е «Экология и энергосбережение»</w:t>
            </w:r>
          </w:p>
        </w:tc>
        <w:tc>
          <w:tcPr>
            <w:tcW w:w="1559" w:type="dxa"/>
          </w:tcPr>
          <w:p w:rsidR="00834A2D" w:rsidRDefault="00834A2D" w:rsidP="00604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-22</w:t>
            </w:r>
          </w:p>
        </w:tc>
        <w:tc>
          <w:tcPr>
            <w:tcW w:w="3544" w:type="dxa"/>
          </w:tcPr>
          <w:p w:rsidR="00834A2D" w:rsidRDefault="00834A2D" w:rsidP="00604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694" w:type="dxa"/>
          </w:tcPr>
          <w:p w:rsidR="00834A2D" w:rsidRDefault="00834A2D" w:rsidP="00604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ноградова Е.Ф., </w:t>
            </w:r>
          </w:p>
          <w:p w:rsidR="00834A2D" w:rsidRDefault="00834A2D" w:rsidP="00322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образоват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</w:t>
            </w:r>
          </w:p>
        </w:tc>
      </w:tr>
      <w:tr w:rsidR="00834A2D" w:rsidRPr="00A21011" w:rsidTr="003A17CF">
        <w:tc>
          <w:tcPr>
            <w:tcW w:w="850" w:type="dxa"/>
          </w:tcPr>
          <w:p w:rsidR="00834A2D" w:rsidRPr="00A21011" w:rsidRDefault="00834A2D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834A2D" w:rsidRDefault="00834A2D" w:rsidP="00604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ШУ по теме «Действия ГП РСЧС при угрозе и возникновении ЧС, связанной с аварией в системе газаснабжения»</w:t>
            </w:r>
          </w:p>
        </w:tc>
        <w:tc>
          <w:tcPr>
            <w:tcW w:w="1559" w:type="dxa"/>
          </w:tcPr>
          <w:p w:rsidR="00834A2D" w:rsidRDefault="00834A2D" w:rsidP="00604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4" w:type="dxa"/>
          </w:tcPr>
          <w:p w:rsidR="00834A2D" w:rsidRDefault="00834A2D" w:rsidP="00322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муниципального образования «Славский городской округ» </w:t>
            </w:r>
          </w:p>
        </w:tc>
        <w:tc>
          <w:tcPr>
            <w:tcW w:w="2694" w:type="dxa"/>
          </w:tcPr>
          <w:p w:rsidR="00834A2D" w:rsidRDefault="00834A2D" w:rsidP="00604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таев Е.Ю.,</w:t>
            </w:r>
          </w:p>
          <w:p w:rsidR="00834A2D" w:rsidRDefault="00834A2D" w:rsidP="00322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ов М.Н.</w:t>
            </w:r>
          </w:p>
        </w:tc>
      </w:tr>
      <w:tr w:rsidR="00834A2D" w:rsidRPr="00A21011" w:rsidTr="003A17CF">
        <w:tc>
          <w:tcPr>
            <w:tcW w:w="850" w:type="dxa"/>
          </w:tcPr>
          <w:p w:rsidR="00834A2D" w:rsidRPr="00A21011" w:rsidRDefault="00834A2D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834A2D" w:rsidRDefault="00834A2D" w:rsidP="00322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делам несовершеннолетних</w:t>
            </w:r>
          </w:p>
        </w:tc>
        <w:tc>
          <w:tcPr>
            <w:tcW w:w="1559" w:type="dxa"/>
          </w:tcPr>
          <w:p w:rsidR="00834A2D" w:rsidRDefault="00834A2D" w:rsidP="00604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 30</w:t>
            </w:r>
          </w:p>
        </w:tc>
        <w:tc>
          <w:tcPr>
            <w:tcW w:w="3544" w:type="dxa"/>
          </w:tcPr>
          <w:p w:rsidR="00834A2D" w:rsidRDefault="00834A2D" w:rsidP="00604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-зал администрации</w:t>
            </w:r>
          </w:p>
        </w:tc>
        <w:tc>
          <w:tcPr>
            <w:tcW w:w="2694" w:type="dxa"/>
          </w:tcPr>
          <w:p w:rsidR="00834A2D" w:rsidRDefault="00834A2D" w:rsidP="00604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суфьева И.М.., </w:t>
            </w:r>
          </w:p>
          <w:p w:rsidR="00834A2D" w:rsidRDefault="00834A2D" w:rsidP="00604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нова А.Г.</w:t>
            </w:r>
          </w:p>
        </w:tc>
      </w:tr>
      <w:tr w:rsidR="00834A2D" w:rsidRPr="00A21011" w:rsidTr="003A17CF">
        <w:tc>
          <w:tcPr>
            <w:tcW w:w="850" w:type="dxa"/>
          </w:tcPr>
          <w:p w:rsidR="00834A2D" w:rsidRPr="00A21011" w:rsidRDefault="00834A2D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834A2D" w:rsidRPr="00FC50E8" w:rsidRDefault="00834A2D" w:rsidP="00604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ое тестирование</w:t>
            </w:r>
          </w:p>
        </w:tc>
        <w:tc>
          <w:tcPr>
            <w:tcW w:w="1559" w:type="dxa"/>
          </w:tcPr>
          <w:p w:rsidR="00834A2D" w:rsidRPr="00FC50E8" w:rsidRDefault="00834A2D" w:rsidP="00604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20</w:t>
            </w:r>
          </w:p>
        </w:tc>
        <w:tc>
          <w:tcPr>
            <w:tcW w:w="3544" w:type="dxa"/>
          </w:tcPr>
          <w:p w:rsidR="00834A2D" w:rsidRDefault="00834A2D" w:rsidP="00604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694" w:type="dxa"/>
          </w:tcPr>
          <w:p w:rsidR="00834A2D" w:rsidRDefault="00834A2D" w:rsidP="00604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ноградова Е.Ф., </w:t>
            </w:r>
          </w:p>
          <w:p w:rsidR="00834A2D" w:rsidRDefault="00834A2D" w:rsidP="00604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а образовательных организаций</w:t>
            </w:r>
          </w:p>
        </w:tc>
      </w:tr>
      <w:tr w:rsidR="00834A2D" w:rsidRPr="00A21011" w:rsidTr="003A17CF">
        <w:tc>
          <w:tcPr>
            <w:tcW w:w="850" w:type="dxa"/>
          </w:tcPr>
          <w:p w:rsidR="00834A2D" w:rsidRPr="00A21011" w:rsidRDefault="00834A2D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4962" w:type="dxa"/>
          </w:tcPr>
          <w:p w:rsidR="00834A2D" w:rsidRPr="006B51DE" w:rsidRDefault="00834A2D" w:rsidP="00842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1DE">
              <w:rPr>
                <w:rFonts w:ascii="Times New Roman" w:hAnsi="Times New Roman" w:cs="Times New Roman"/>
                <w:sz w:val="28"/>
                <w:szCs w:val="28"/>
              </w:rPr>
              <w:t>Областные образовательные Александро-Невские чтения</w:t>
            </w:r>
          </w:p>
        </w:tc>
        <w:tc>
          <w:tcPr>
            <w:tcW w:w="1559" w:type="dxa"/>
          </w:tcPr>
          <w:p w:rsidR="00834A2D" w:rsidRPr="006B51DE" w:rsidRDefault="00834A2D" w:rsidP="00555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1DE">
              <w:rPr>
                <w:rFonts w:ascii="Times New Roman" w:hAnsi="Times New Roman" w:cs="Times New Roman"/>
                <w:sz w:val="28"/>
                <w:szCs w:val="28"/>
              </w:rPr>
              <w:t>14-18</w:t>
            </w:r>
          </w:p>
        </w:tc>
        <w:tc>
          <w:tcPr>
            <w:tcW w:w="3544" w:type="dxa"/>
          </w:tcPr>
          <w:p w:rsidR="00834A2D" w:rsidRDefault="00834A2D" w:rsidP="00671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694" w:type="dxa"/>
          </w:tcPr>
          <w:p w:rsidR="00834A2D" w:rsidRDefault="00834A2D" w:rsidP="00671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ноградова Е.Ф., </w:t>
            </w:r>
          </w:p>
          <w:p w:rsidR="00834A2D" w:rsidRDefault="00834A2D" w:rsidP="00671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а образовательных организаций</w:t>
            </w:r>
          </w:p>
        </w:tc>
      </w:tr>
      <w:tr w:rsidR="00834A2D" w:rsidRPr="00A21011" w:rsidTr="003A17CF">
        <w:tc>
          <w:tcPr>
            <w:tcW w:w="850" w:type="dxa"/>
          </w:tcPr>
          <w:p w:rsidR="00834A2D" w:rsidRDefault="00834A2D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834A2D" w:rsidRPr="006B51DE" w:rsidRDefault="00834A2D" w:rsidP="006B5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1DE">
              <w:rPr>
                <w:rFonts w:ascii="Times New Roman" w:hAnsi="Times New Roman" w:cs="Times New Roman"/>
                <w:sz w:val="28"/>
                <w:szCs w:val="28"/>
              </w:rPr>
              <w:t>Муниципальный этап  спортивного мероприятия «Янтарный мяч»</w:t>
            </w:r>
          </w:p>
        </w:tc>
        <w:tc>
          <w:tcPr>
            <w:tcW w:w="1559" w:type="dxa"/>
          </w:tcPr>
          <w:p w:rsidR="00834A2D" w:rsidRPr="006B51DE" w:rsidRDefault="00834A2D" w:rsidP="006B5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1DE">
              <w:rPr>
                <w:rFonts w:ascii="Times New Roman" w:hAnsi="Times New Roman" w:cs="Times New Roman"/>
                <w:sz w:val="28"/>
                <w:szCs w:val="28"/>
              </w:rPr>
              <w:t>14-18</w:t>
            </w:r>
          </w:p>
        </w:tc>
        <w:tc>
          <w:tcPr>
            <w:tcW w:w="3544" w:type="dxa"/>
          </w:tcPr>
          <w:p w:rsidR="00834A2D" w:rsidRDefault="00834A2D" w:rsidP="006B5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«ДЮСШ»</w:t>
            </w:r>
          </w:p>
        </w:tc>
        <w:tc>
          <w:tcPr>
            <w:tcW w:w="2694" w:type="dxa"/>
          </w:tcPr>
          <w:p w:rsidR="00834A2D" w:rsidRDefault="00834A2D" w:rsidP="00671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ятинская Е.Ю.</w:t>
            </w:r>
          </w:p>
        </w:tc>
      </w:tr>
      <w:tr w:rsidR="00834A2D" w:rsidRPr="00A21011" w:rsidTr="003A17CF">
        <w:tc>
          <w:tcPr>
            <w:tcW w:w="850" w:type="dxa"/>
          </w:tcPr>
          <w:p w:rsidR="00834A2D" w:rsidRPr="00A21011" w:rsidRDefault="00834A2D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834A2D" w:rsidRPr="008422C4" w:rsidRDefault="00834A2D" w:rsidP="00671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2C4">
              <w:rPr>
                <w:rFonts w:ascii="Times New Roman" w:hAnsi="Times New Roman" w:cs="Times New Roman"/>
                <w:sz w:val="28"/>
                <w:szCs w:val="28"/>
              </w:rPr>
              <w:t>Сдача отчетов в Министерство финансов по исполнению бюджета</w:t>
            </w:r>
          </w:p>
        </w:tc>
        <w:tc>
          <w:tcPr>
            <w:tcW w:w="1559" w:type="dxa"/>
          </w:tcPr>
          <w:p w:rsidR="00834A2D" w:rsidRPr="008422C4" w:rsidRDefault="00834A2D" w:rsidP="00671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2C4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  <w:tc>
          <w:tcPr>
            <w:tcW w:w="3544" w:type="dxa"/>
          </w:tcPr>
          <w:p w:rsidR="00834A2D" w:rsidRPr="008422C4" w:rsidRDefault="00834A2D" w:rsidP="00671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2C4">
              <w:rPr>
                <w:rFonts w:ascii="Times New Roman" w:hAnsi="Times New Roman" w:cs="Times New Roman"/>
                <w:sz w:val="28"/>
                <w:szCs w:val="28"/>
              </w:rPr>
              <w:t>МКУ «ФО»</w:t>
            </w:r>
          </w:p>
        </w:tc>
        <w:tc>
          <w:tcPr>
            <w:tcW w:w="2694" w:type="dxa"/>
          </w:tcPr>
          <w:p w:rsidR="00834A2D" w:rsidRPr="008422C4" w:rsidRDefault="00834A2D" w:rsidP="00671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2C4">
              <w:rPr>
                <w:rFonts w:ascii="Times New Roman" w:hAnsi="Times New Roman" w:cs="Times New Roman"/>
                <w:sz w:val="28"/>
                <w:szCs w:val="28"/>
              </w:rPr>
              <w:t>Синегубова Ж.М.</w:t>
            </w:r>
          </w:p>
        </w:tc>
      </w:tr>
      <w:tr w:rsidR="005D41E4" w:rsidRPr="00A21011" w:rsidTr="003A17CF">
        <w:tc>
          <w:tcPr>
            <w:tcW w:w="850" w:type="dxa"/>
          </w:tcPr>
          <w:p w:rsidR="005D41E4" w:rsidRPr="00A21011" w:rsidRDefault="005D41E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D41E4" w:rsidRPr="003A17CF" w:rsidRDefault="005D41E4" w:rsidP="007D0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7CF">
              <w:rPr>
                <w:rFonts w:ascii="Times New Roman" w:hAnsi="Times New Roman" w:cs="Times New Roman"/>
                <w:sz w:val="28"/>
                <w:szCs w:val="28"/>
              </w:rPr>
              <w:t>Проведение обследования жилищных условий семей, состоящих на различных видах учета</w:t>
            </w:r>
          </w:p>
        </w:tc>
        <w:tc>
          <w:tcPr>
            <w:tcW w:w="1559" w:type="dxa"/>
          </w:tcPr>
          <w:p w:rsidR="005D41E4" w:rsidRPr="003A17CF" w:rsidRDefault="005D41E4" w:rsidP="005D4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 29</w:t>
            </w:r>
          </w:p>
        </w:tc>
        <w:tc>
          <w:tcPr>
            <w:tcW w:w="3544" w:type="dxa"/>
          </w:tcPr>
          <w:p w:rsidR="005D41E4" w:rsidRPr="003A17CF" w:rsidRDefault="005D41E4" w:rsidP="007D0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7CF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МО «Славский городской округ» </w:t>
            </w:r>
          </w:p>
        </w:tc>
        <w:tc>
          <w:tcPr>
            <w:tcW w:w="2694" w:type="dxa"/>
          </w:tcPr>
          <w:p w:rsidR="005D41E4" w:rsidRPr="003A17CF" w:rsidRDefault="005D41E4" w:rsidP="007D0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7CF">
              <w:rPr>
                <w:rFonts w:ascii="Times New Roman" w:hAnsi="Times New Roman" w:cs="Times New Roman"/>
                <w:sz w:val="28"/>
                <w:szCs w:val="28"/>
              </w:rPr>
              <w:t>Фетищева Д.Л.</w:t>
            </w:r>
          </w:p>
        </w:tc>
      </w:tr>
      <w:tr w:rsidR="005D41E4" w:rsidRPr="00A21011" w:rsidTr="003A17CF">
        <w:tc>
          <w:tcPr>
            <w:tcW w:w="850" w:type="dxa"/>
          </w:tcPr>
          <w:p w:rsidR="005D41E4" w:rsidRPr="00A21011" w:rsidRDefault="005D41E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D41E4" w:rsidRPr="008422C4" w:rsidRDefault="005D41E4" w:rsidP="00671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борах с секретарями Антитеррористических комиссий</w:t>
            </w:r>
          </w:p>
        </w:tc>
        <w:tc>
          <w:tcPr>
            <w:tcW w:w="1559" w:type="dxa"/>
          </w:tcPr>
          <w:p w:rsidR="005D41E4" w:rsidRPr="008422C4" w:rsidRDefault="005D41E4" w:rsidP="00671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3544" w:type="dxa"/>
          </w:tcPr>
          <w:p w:rsidR="005D41E4" w:rsidRPr="008422C4" w:rsidRDefault="005D41E4" w:rsidP="00322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тельство КО</w:t>
            </w:r>
          </w:p>
        </w:tc>
        <w:tc>
          <w:tcPr>
            <w:tcW w:w="2694" w:type="dxa"/>
          </w:tcPr>
          <w:p w:rsidR="005D41E4" w:rsidRPr="003223C5" w:rsidRDefault="005D41E4" w:rsidP="00322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3C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D41E4" w:rsidRPr="008422C4" w:rsidRDefault="005D41E4" w:rsidP="00322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3C5">
              <w:rPr>
                <w:rFonts w:ascii="Times New Roman" w:hAnsi="Times New Roman" w:cs="Times New Roman"/>
                <w:sz w:val="28"/>
                <w:szCs w:val="28"/>
              </w:rPr>
              <w:t>Лавров М.Н.</w:t>
            </w:r>
          </w:p>
        </w:tc>
      </w:tr>
      <w:tr w:rsidR="005D41E4" w:rsidRPr="00A21011" w:rsidTr="003A17CF">
        <w:tc>
          <w:tcPr>
            <w:tcW w:w="850" w:type="dxa"/>
          </w:tcPr>
          <w:p w:rsidR="005D41E4" w:rsidRPr="00A21011" w:rsidRDefault="005D41E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D41E4" w:rsidRPr="0021338E" w:rsidRDefault="005D41E4" w:rsidP="004C0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 для сдатчиков молока «Экомолпродукт»</w:t>
            </w:r>
          </w:p>
        </w:tc>
        <w:tc>
          <w:tcPr>
            <w:tcW w:w="1559" w:type="dxa"/>
          </w:tcPr>
          <w:p w:rsidR="005D41E4" w:rsidRDefault="005D41E4" w:rsidP="00E80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544" w:type="dxa"/>
          </w:tcPr>
          <w:p w:rsidR="005D41E4" w:rsidRDefault="005D41E4" w:rsidP="00646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г. Славска</w:t>
            </w:r>
          </w:p>
        </w:tc>
        <w:tc>
          <w:tcPr>
            <w:tcW w:w="2694" w:type="dxa"/>
          </w:tcPr>
          <w:p w:rsidR="005D41E4" w:rsidRDefault="005D41E4" w:rsidP="00555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ков Д.Д.</w:t>
            </w:r>
          </w:p>
          <w:p w:rsidR="005D41E4" w:rsidRDefault="005D41E4" w:rsidP="00555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нова А.П.</w:t>
            </w:r>
          </w:p>
        </w:tc>
      </w:tr>
      <w:tr w:rsidR="005D41E4" w:rsidRPr="00A21011" w:rsidTr="003A17CF">
        <w:tc>
          <w:tcPr>
            <w:tcW w:w="850" w:type="dxa"/>
          </w:tcPr>
          <w:p w:rsidR="005D41E4" w:rsidRPr="00A21011" w:rsidRDefault="005D41E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D41E4" w:rsidRPr="0021338E" w:rsidRDefault="005D41E4" w:rsidP="004C0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онкурс  проектов «За здоровый образ жизни»</w:t>
            </w:r>
          </w:p>
        </w:tc>
        <w:tc>
          <w:tcPr>
            <w:tcW w:w="1559" w:type="dxa"/>
          </w:tcPr>
          <w:p w:rsidR="005D41E4" w:rsidRDefault="005D41E4" w:rsidP="00E80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5</w:t>
            </w:r>
          </w:p>
        </w:tc>
        <w:tc>
          <w:tcPr>
            <w:tcW w:w="3544" w:type="dxa"/>
          </w:tcPr>
          <w:p w:rsidR="005D41E4" w:rsidRPr="004C0A5B" w:rsidRDefault="005D41E4" w:rsidP="00671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A5B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694" w:type="dxa"/>
          </w:tcPr>
          <w:p w:rsidR="005D41E4" w:rsidRPr="004C0A5B" w:rsidRDefault="005D41E4" w:rsidP="00671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A5B">
              <w:rPr>
                <w:rFonts w:ascii="Times New Roman" w:hAnsi="Times New Roman" w:cs="Times New Roman"/>
                <w:sz w:val="28"/>
                <w:szCs w:val="28"/>
              </w:rPr>
              <w:t xml:space="preserve">Виноградова Е.Ф., </w:t>
            </w:r>
          </w:p>
          <w:p w:rsidR="005D41E4" w:rsidRPr="004C0A5B" w:rsidRDefault="005D41E4" w:rsidP="00671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A5B">
              <w:rPr>
                <w:rFonts w:ascii="Times New Roman" w:hAnsi="Times New Roman" w:cs="Times New Roman"/>
                <w:sz w:val="28"/>
                <w:szCs w:val="28"/>
              </w:rPr>
              <w:t>директора образовательных организаций</w:t>
            </w:r>
          </w:p>
        </w:tc>
      </w:tr>
      <w:tr w:rsidR="005D41E4" w:rsidRPr="00A21011" w:rsidTr="003A17CF">
        <w:tc>
          <w:tcPr>
            <w:tcW w:w="850" w:type="dxa"/>
          </w:tcPr>
          <w:p w:rsidR="005D41E4" w:rsidRPr="00A21011" w:rsidRDefault="005D41E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D41E4" w:rsidRDefault="005D41E4" w:rsidP="004C0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День призывника»</w:t>
            </w:r>
          </w:p>
        </w:tc>
        <w:tc>
          <w:tcPr>
            <w:tcW w:w="1559" w:type="dxa"/>
          </w:tcPr>
          <w:p w:rsidR="005D41E4" w:rsidRDefault="005D41E4" w:rsidP="00E80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5</w:t>
            </w:r>
          </w:p>
        </w:tc>
        <w:tc>
          <w:tcPr>
            <w:tcW w:w="3544" w:type="dxa"/>
          </w:tcPr>
          <w:p w:rsidR="005D41E4" w:rsidRPr="004C0A5B" w:rsidRDefault="005D41E4" w:rsidP="00671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/ч 90151</w:t>
            </w:r>
          </w:p>
        </w:tc>
        <w:tc>
          <w:tcPr>
            <w:tcW w:w="2694" w:type="dxa"/>
          </w:tcPr>
          <w:p w:rsidR="005D41E4" w:rsidRPr="004C0A5B" w:rsidRDefault="005D41E4" w:rsidP="004C0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A5B">
              <w:rPr>
                <w:rFonts w:ascii="Times New Roman" w:hAnsi="Times New Roman" w:cs="Times New Roman"/>
                <w:sz w:val="28"/>
                <w:szCs w:val="28"/>
              </w:rPr>
              <w:t xml:space="preserve">Виноградова Е.Ф., </w:t>
            </w:r>
          </w:p>
          <w:p w:rsidR="005D41E4" w:rsidRPr="004C0A5B" w:rsidRDefault="005D41E4" w:rsidP="004C0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A5B">
              <w:rPr>
                <w:rFonts w:ascii="Times New Roman" w:hAnsi="Times New Roman" w:cs="Times New Roman"/>
                <w:sz w:val="28"/>
                <w:szCs w:val="28"/>
              </w:rPr>
              <w:t>директора образовательных организаций</w:t>
            </w:r>
          </w:p>
        </w:tc>
      </w:tr>
      <w:tr w:rsidR="005D41E4" w:rsidRPr="00A21011" w:rsidTr="003A17CF">
        <w:tc>
          <w:tcPr>
            <w:tcW w:w="850" w:type="dxa"/>
          </w:tcPr>
          <w:p w:rsidR="005D41E4" w:rsidRPr="00A21011" w:rsidRDefault="005D41E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D41E4" w:rsidRDefault="005D41E4" w:rsidP="004C0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семинар «Современные формы и содержание работы образовательной организации по повышению педагогической культуры родителей, совместной деятельности школы и семьи по предупреждению систематических пропусках занятий обучающихся</w:t>
            </w:r>
          </w:p>
        </w:tc>
        <w:tc>
          <w:tcPr>
            <w:tcW w:w="1559" w:type="dxa"/>
          </w:tcPr>
          <w:p w:rsidR="005D41E4" w:rsidRDefault="005D41E4" w:rsidP="00E80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5</w:t>
            </w:r>
          </w:p>
        </w:tc>
        <w:tc>
          <w:tcPr>
            <w:tcW w:w="3544" w:type="dxa"/>
          </w:tcPr>
          <w:p w:rsidR="005D41E4" w:rsidRDefault="005D41E4" w:rsidP="004C0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Прохладненская ООШ»</w:t>
            </w:r>
          </w:p>
        </w:tc>
        <w:tc>
          <w:tcPr>
            <w:tcW w:w="2694" w:type="dxa"/>
          </w:tcPr>
          <w:p w:rsidR="005D41E4" w:rsidRPr="004C0A5B" w:rsidRDefault="005D41E4" w:rsidP="004C0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A5B">
              <w:rPr>
                <w:rFonts w:ascii="Times New Roman" w:hAnsi="Times New Roman" w:cs="Times New Roman"/>
                <w:sz w:val="28"/>
                <w:szCs w:val="28"/>
              </w:rPr>
              <w:t xml:space="preserve">Виноградова Е.Ф., </w:t>
            </w:r>
          </w:p>
          <w:p w:rsidR="005D41E4" w:rsidRPr="004C0A5B" w:rsidRDefault="005D41E4" w:rsidP="004C0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A5B">
              <w:rPr>
                <w:rFonts w:ascii="Times New Roman" w:hAnsi="Times New Roman" w:cs="Times New Roman"/>
                <w:sz w:val="28"/>
                <w:szCs w:val="28"/>
              </w:rPr>
              <w:t>директора образовательных организаций</w:t>
            </w:r>
          </w:p>
        </w:tc>
      </w:tr>
      <w:tr w:rsidR="005D41E4" w:rsidRPr="00A21011" w:rsidTr="003A17CF">
        <w:tc>
          <w:tcPr>
            <w:tcW w:w="850" w:type="dxa"/>
          </w:tcPr>
          <w:p w:rsidR="005D41E4" w:rsidRPr="00A21011" w:rsidRDefault="005D41E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D41E4" w:rsidRDefault="005D41E4" w:rsidP="00671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предприятий по ведению воинского учета и бронирования</w:t>
            </w:r>
          </w:p>
        </w:tc>
        <w:tc>
          <w:tcPr>
            <w:tcW w:w="1559" w:type="dxa"/>
          </w:tcPr>
          <w:p w:rsidR="005D41E4" w:rsidRDefault="005D41E4" w:rsidP="00E80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544" w:type="dxa"/>
          </w:tcPr>
          <w:p w:rsidR="005D41E4" w:rsidRDefault="005D41E4" w:rsidP="00671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муниципального образования «Славский городской округ»</w:t>
            </w:r>
          </w:p>
        </w:tc>
        <w:tc>
          <w:tcPr>
            <w:tcW w:w="2694" w:type="dxa"/>
          </w:tcPr>
          <w:p w:rsidR="005D41E4" w:rsidRDefault="005D41E4" w:rsidP="004C0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кофьев А.Е., </w:t>
            </w:r>
          </w:p>
          <w:p w:rsidR="005D41E4" w:rsidRPr="004C0A5B" w:rsidRDefault="005D41E4" w:rsidP="00671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прынин Н.Г.</w:t>
            </w:r>
          </w:p>
        </w:tc>
      </w:tr>
      <w:tr w:rsidR="005D41E4" w:rsidRPr="00A21011" w:rsidTr="003A17CF">
        <w:tc>
          <w:tcPr>
            <w:tcW w:w="850" w:type="dxa"/>
          </w:tcPr>
          <w:p w:rsidR="005D41E4" w:rsidRPr="00A21011" w:rsidRDefault="005D41E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D41E4" w:rsidRPr="008422C4" w:rsidRDefault="005D41E4" w:rsidP="003A1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окружного Совета депутатов</w:t>
            </w:r>
          </w:p>
        </w:tc>
        <w:tc>
          <w:tcPr>
            <w:tcW w:w="1559" w:type="dxa"/>
          </w:tcPr>
          <w:p w:rsidR="005D41E4" w:rsidRPr="008422C4" w:rsidRDefault="005D41E4" w:rsidP="003A1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544" w:type="dxa"/>
          </w:tcPr>
          <w:p w:rsidR="005D41E4" w:rsidRPr="008422C4" w:rsidRDefault="005D41E4" w:rsidP="003A1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-зал администрации</w:t>
            </w:r>
          </w:p>
        </w:tc>
        <w:tc>
          <w:tcPr>
            <w:tcW w:w="2694" w:type="dxa"/>
          </w:tcPr>
          <w:p w:rsidR="005D41E4" w:rsidRPr="008422C4" w:rsidRDefault="005D41E4" w:rsidP="003A1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игуненко Е.Л.</w:t>
            </w:r>
          </w:p>
        </w:tc>
      </w:tr>
      <w:tr w:rsidR="005D41E4" w:rsidRPr="00A21011" w:rsidTr="003A17CF">
        <w:tc>
          <w:tcPr>
            <w:tcW w:w="850" w:type="dxa"/>
          </w:tcPr>
          <w:p w:rsidR="005D41E4" w:rsidRPr="00A21011" w:rsidRDefault="005D41E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2" w:type="dxa"/>
          </w:tcPr>
          <w:p w:rsidR="005D41E4" w:rsidRDefault="005D41E4" w:rsidP="00671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национальных культур</w:t>
            </w:r>
          </w:p>
        </w:tc>
        <w:tc>
          <w:tcPr>
            <w:tcW w:w="1559" w:type="dxa"/>
          </w:tcPr>
          <w:p w:rsidR="005D41E4" w:rsidRDefault="005D41E4" w:rsidP="00671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544" w:type="dxa"/>
          </w:tcPr>
          <w:p w:rsidR="005D41E4" w:rsidRDefault="005D41E4" w:rsidP="00671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г. Славска</w:t>
            </w:r>
          </w:p>
        </w:tc>
        <w:tc>
          <w:tcPr>
            <w:tcW w:w="2694" w:type="dxa"/>
          </w:tcPr>
          <w:p w:rsidR="005D41E4" w:rsidRDefault="005D41E4" w:rsidP="004C0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ков Д.Д.</w:t>
            </w:r>
          </w:p>
          <w:p w:rsidR="005D41E4" w:rsidRDefault="005D41E4" w:rsidP="004C0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 Е.Ф.</w:t>
            </w:r>
          </w:p>
        </w:tc>
      </w:tr>
      <w:tr w:rsidR="005D41E4" w:rsidRPr="00A21011" w:rsidTr="003A17CF">
        <w:tc>
          <w:tcPr>
            <w:tcW w:w="850" w:type="dxa"/>
          </w:tcPr>
          <w:p w:rsidR="005D41E4" w:rsidRPr="00A21011" w:rsidRDefault="005D41E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D41E4" w:rsidRDefault="005D41E4" w:rsidP="00671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деятельности образовательных организаций по профилактике безнадзорности и правонарушений несовершеннолетних</w:t>
            </w:r>
          </w:p>
        </w:tc>
        <w:tc>
          <w:tcPr>
            <w:tcW w:w="1559" w:type="dxa"/>
          </w:tcPr>
          <w:p w:rsidR="005D41E4" w:rsidRDefault="005D41E4" w:rsidP="00E80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31</w:t>
            </w:r>
          </w:p>
        </w:tc>
        <w:tc>
          <w:tcPr>
            <w:tcW w:w="3544" w:type="dxa"/>
          </w:tcPr>
          <w:p w:rsidR="005D41E4" w:rsidRDefault="005D41E4" w:rsidP="00671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«Большаковская СОШ», </w:t>
            </w:r>
          </w:p>
          <w:p w:rsidR="005D41E4" w:rsidRDefault="005D41E4" w:rsidP="00671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Прохладненская ООШ»</w:t>
            </w:r>
          </w:p>
        </w:tc>
        <w:tc>
          <w:tcPr>
            <w:tcW w:w="2694" w:type="dxa"/>
          </w:tcPr>
          <w:p w:rsidR="005D41E4" w:rsidRPr="004C0A5B" w:rsidRDefault="005D41E4" w:rsidP="00671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A5B">
              <w:rPr>
                <w:rFonts w:ascii="Times New Roman" w:hAnsi="Times New Roman" w:cs="Times New Roman"/>
                <w:sz w:val="28"/>
                <w:szCs w:val="28"/>
              </w:rPr>
              <w:t xml:space="preserve">Виноградова Е.Ф., </w:t>
            </w:r>
          </w:p>
          <w:p w:rsidR="005D41E4" w:rsidRDefault="005D41E4" w:rsidP="00671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A5B">
              <w:rPr>
                <w:rFonts w:ascii="Times New Roman" w:hAnsi="Times New Roman" w:cs="Times New Roman"/>
                <w:sz w:val="28"/>
                <w:szCs w:val="28"/>
              </w:rPr>
              <w:t>директора образовательных организаций</w:t>
            </w:r>
          </w:p>
        </w:tc>
      </w:tr>
      <w:tr w:rsidR="005D41E4" w:rsidRPr="00A21011" w:rsidTr="003A17CF">
        <w:tc>
          <w:tcPr>
            <w:tcW w:w="850" w:type="dxa"/>
          </w:tcPr>
          <w:p w:rsidR="005D41E4" w:rsidRPr="00A21011" w:rsidRDefault="005D41E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D41E4" w:rsidRDefault="005D41E4" w:rsidP="00671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«Территория позитива»  </w:t>
            </w:r>
          </w:p>
        </w:tc>
        <w:tc>
          <w:tcPr>
            <w:tcW w:w="1559" w:type="dxa"/>
          </w:tcPr>
          <w:p w:rsidR="005D41E4" w:rsidRDefault="005D41E4" w:rsidP="00E80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31</w:t>
            </w:r>
          </w:p>
        </w:tc>
        <w:tc>
          <w:tcPr>
            <w:tcW w:w="3544" w:type="dxa"/>
          </w:tcPr>
          <w:p w:rsidR="005D41E4" w:rsidRDefault="005D41E4" w:rsidP="00671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Большаковская СОШ»</w:t>
            </w:r>
          </w:p>
        </w:tc>
        <w:tc>
          <w:tcPr>
            <w:tcW w:w="2694" w:type="dxa"/>
          </w:tcPr>
          <w:p w:rsidR="005D41E4" w:rsidRDefault="005D41E4" w:rsidP="00671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 Е.Ф.</w:t>
            </w:r>
          </w:p>
          <w:p w:rsidR="005D41E4" w:rsidRPr="004C0A5B" w:rsidRDefault="005D41E4" w:rsidP="00671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изнюк М.А.</w:t>
            </w:r>
          </w:p>
        </w:tc>
      </w:tr>
      <w:tr w:rsidR="005D41E4" w:rsidRPr="00A21011" w:rsidTr="003A17CF">
        <w:tc>
          <w:tcPr>
            <w:tcW w:w="850" w:type="dxa"/>
          </w:tcPr>
          <w:p w:rsidR="005D41E4" w:rsidRPr="00A21011" w:rsidRDefault="005D41E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D41E4" w:rsidRDefault="005D41E4" w:rsidP="00671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конкурс рисунков «Моя историческая родина»</w:t>
            </w:r>
          </w:p>
        </w:tc>
        <w:tc>
          <w:tcPr>
            <w:tcW w:w="1559" w:type="dxa"/>
          </w:tcPr>
          <w:p w:rsidR="005D41E4" w:rsidRDefault="005D41E4" w:rsidP="00E80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31</w:t>
            </w:r>
          </w:p>
        </w:tc>
        <w:tc>
          <w:tcPr>
            <w:tcW w:w="3544" w:type="dxa"/>
          </w:tcPr>
          <w:p w:rsidR="005D41E4" w:rsidRDefault="005D41E4" w:rsidP="00671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694" w:type="dxa"/>
          </w:tcPr>
          <w:p w:rsidR="005D41E4" w:rsidRPr="004C0A5B" w:rsidRDefault="005D41E4" w:rsidP="00671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A5B">
              <w:rPr>
                <w:rFonts w:ascii="Times New Roman" w:hAnsi="Times New Roman" w:cs="Times New Roman"/>
                <w:sz w:val="28"/>
                <w:szCs w:val="28"/>
              </w:rPr>
              <w:t xml:space="preserve">Виноградова Е.Ф., </w:t>
            </w:r>
          </w:p>
          <w:p w:rsidR="005D41E4" w:rsidRDefault="005D41E4" w:rsidP="00671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A5B">
              <w:rPr>
                <w:rFonts w:ascii="Times New Roman" w:hAnsi="Times New Roman" w:cs="Times New Roman"/>
                <w:sz w:val="28"/>
                <w:szCs w:val="28"/>
              </w:rPr>
              <w:t>директора образовательных организаций</w:t>
            </w:r>
          </w:p>
        </w:tc>
      </w:tr>
      <w:tr w:rsidR="005D41E4" w:rsidRPr="00A21011" w:rsidTr="003A17CF">
        <w:tc>
          <w:tcPr>
            <w:tcW w:w="850" w:type="dxa"/>
          </w:tcPr>
          <w:p w:rsidR="005D41E4" w:rsidRPr="00A21011" w:rsidRDefault="005D41E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D41E4" w:rsidRDefault="005D41E4" w:rsidP="00671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с МИФНС № 2 и ОСП по Славскому району</w:t>
            </w:r>
          </w:p>
        </w:tc>
        <w:tc>
          <w:tcPr>
            <w:tcW w:w="1559" w:type="dxa"/>
          </w:tcPr>
          <w:p w:rsidR="005D41E4" w:rsidRDefault="005D41E4" w:rsidP="00E80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544" w:type="dxa"/>
          </w:tcPr>
          <w:p w:rsidR="005D41E4" w:rsidRDefault="005D41E4" w:rsidP="003A1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-зал администрации</w:t>
            </w:r>
          </w:p>
        </w:tc>
        <w:tc>
          <w:tcPr>
            <w:tcW w:w="2694" w:type="dxa"/>
          </w:tcPr>
          <w:p w:rsidR="005D41E4" w:rsidRPr="004C0A5B" w:rsidRDefault="005D41E4" w:rsidP="00671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егубова Ж.М.</w:t>
            </w:r>
          </w:p>
        </w:tc>
      </w:tr>
      <w:tr w:rsidR="005D41E4" w:rsidRPr="00A21011" w:rsidTr="003A17CF">
        <w:tc>
          <w:tcPr>
            <w:tcW w:w="850" w:type="dxa"/>
          </w:tcPr>
          <w:p w:rsidR="005D41E4" w:rsidRPr="00A21011" w:rsidRDefault="005D41E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D41E4" w:rsidRDefault="005D41E4" w:rsidP="003A1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визит в графство Бетхпайм Германия</w:t>
            </w:r>
          </w:p>
        </w:tc>
        <w:tc>
          <w:tcPr>
            <w:tcW w:w="1559" w:type="dxa"/>
          </w:tcPr>
          <w:p w:rsidR="005D41E4" w:rsidRDefault="005D41E4" w:rsidP="00E80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30</w:t>
            </w:r>
          </w:p>
        </w:tc>
        <w:tc>
          <w:tcPr>
            <w:tcW w:w="3544" w:type="dxa"/>
          </w:tcPr>
          <w:p w:rsidR="005D41E4" w:rsidRDefault="005D41E4" w:rsidP="003A1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рдхорн Германия</w:t>
            </w:r>
          </w:p>
        </w:tc>
        <w:tc>
          <w:tcPr>
            <w:tcW w:w="2694" w:type="dxa"/>
          </w:tcPr>
          <w:p w:rsidR="005D41E4" w:rsidRDefault="005D41E4" w:rsidP="00671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алин П.А.,</w:t>
            </w:r>
          </w:p>
          <w:p w:rsidR="005D41E4" w:rsidRDefault="005D41E4" w:rsidP="003A1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 И.В.</w:t>
            </w:r>
          </w:p>
        </w:tc>
      </w:tr>
      <w:tr w:rsidR="005D41E4" w:rsidRPr="00A21011" w:rsidTr="003A17CF">
        <w:tc>
          <w:tcPr>
            <w:tcW w:w="850" w:type="dxa"/>
          </w:tcPr>
          <w:p w:rsidR="005D41E4" w:rsidRPr="00A21011" w:rsidRDefault="005D41E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D41E4" w:rsidRPr="003D177A" w:rsidRDefault="005D41E4" w:rsidP="00EC4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 мобилизации доходов</w:t>
            </w:r>
          </w:p>
        </w:tc>
        <w:tc>
          <w:tcPr>
            <w:tcW w:w="1559" w:type="dxa"/>
          </w:tcPr>
          <w:p w:rsidR="005D41E4" w:rsidRDefault="005D41E4" w:rsidP="00555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544" w:type="dxa"/>
          </w:tcPr>
          <w:p w:rsidR="005D41E4" w:rsidRPr="003D177A" w:rsidRDefault="005D41E4" w:rsidP="00EC4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77A">
              <w:rPr>
                <w:rFonts w:ascii="Times New Roman" w:hAnsi="Times New Roman" w:cs="Times New Roman"/>
                <w:sz w:val="28"/>
                <w:szCs w:val="28"/>
              </w:rPr>
              <w:t>Конференц-зал администрации</w:t>
            </w:r>
          </w:p>
        </w:tc>
        <w:tc>
          <w:tcPr>
            <w:tcW w:w="2694" w:type="dxa"/>
          </w:tcPr>
          <w:p w:rsidR="005D41E4" w:rsidRPr="003D177A" w:rsidRDefault="005D41E4" w:rsidP="00EC4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егубова Ж.М.</w:t>
            </w:r>
          </w:p>
        </w:tc>
      </w:tr>
      <w:tr w:rsidR="005D41E4" w:rsidRPr="001D56ED" w:rsidTr="003A17CF">
        <w:tc>
          <w:tcPr>
            <w:tcW w:w="850" w:type="dxa"/>
          </w:tcPr>
          <w:p w:rsidR="005D41E4" w:rsidRPr="001D56ED" w:rsidRDefault="005D41E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D41E4" w:rsidRPr="00E0059B" w:rsidRDefault="005D41E4" w:rsidP="0092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59B">
              <w:rPr>
                <w:rFonts w:ascii="Times New Roman" w:hAnsi="Times New Roman" w:cs="Times New Roman"/>
                <w:sz w:val="28"/>
                <w:szCs w:val="28"/>
              </w:rPr>
              <w:t>Корректировка совместного проекта с г.Слупск (Польша).</w:t>
            </w:r>
          </w:p>
        </w:tc>
        <w:tc>
          <w:tcPr>
            <w:tcW w:w="1559" w:type="dxa"/>
          </w:tcPr>
          <w:p w:rsidR="005D41E4" w:rsidRDefault="005D41E4" w:rsidP="003D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544" w:type="dxa"/>
          </w:tcPr>
          <w:p w:rsidR="005D41E4" w:rsidRDefault="005D41E4" w:rsidP="00D2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 и закупок</w:t>
            </w:r>
          </w:p>
        </w:tc>
        <w:tc>
          <w:tcPr>
            <w:tcW w:w="2694" w:type="dxa"/>
          </w:tcPr>
          <w:p w:rsidR="005D41E4" w:rsidRDefault="005D41E4" w:rsidP="003D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 И.В.</w:t>
            </w:r>
          </w:p>
          <w:p w:rsidR="005D41E4" w:rsidRDefault="005D41E4" w:rsidP="003D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кова О.В.</w:t>
            </w:r>
          </w:p>
        </w:tc>
      </w:tr>
      <w:tr w:rsidR="005D41E4" w:rsidRPr="001D56ED" w:rsidTr="003A17CF">
        <w:tc>
          <w:tcPr>
            <w:tcW w:w="850" w:type="dxa"/>
          </w:tcPr>
          <w:p w:rsidR="005D41E4" w:rsidRPr="001D56ED" w:rsidRDefault="005D41E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D41E4" w:rsidRPr="00E0059B" w:rsidRDefault="005D41E4" w:rsidP="003A1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59B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 плана мероприятий («Дорожная карта») по внедрению успешной практики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 16</w:t>
            </w:r>
          </w:p>
        </w:tc>
        <w:tc>
          <w:tcPr>
            <w:tcW w:w="1559" w:type="dxa"/>
          </w:tcPr>
          <w:p w:rsidR="005D41E4" w:rsidRDefault="005D41E4" w:rsidP="003D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544" w:type="dxa"/>
          </w:tcPr>
          <w:p w:rsidR="005D41E4" w:rsidRDefault="005D41E4" w:rsidP="00D2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 и закупок</w:t>
            </w:r>
          </w:p>
        </w:tc>
        <w:tc>
          <w:tcPr>
            <w:tcW w:w="2694" w:type="dxa"/>
          </w:tcPr>
          <w:p w:rsidR="005D41E4" w:rsidRDefault="005D41E4" w:rsidP="003D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 И.В.</w:t>
            </w:r>
          </w:p>
          <w:p w:rsidR="005D41E4" w:rsidRDefault="005D41E4" w:rsidP="003D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кова О.В.</w:t>
            </w:r>
          </w:p>
        </w:tc>
      </w:tr>
      <w:tr w:rsidR="005D41E4" w:rsidRPr="001D56ED" w:rsidTr="003A17CF">
        <w:tc>
          <w:tcPr>
            <w:tcW w:w="850" w:type="dxa"/>
          </w:tcPr>
          <w:p w:rsidR="005D41E4" w:rsidRPr="001D56ED" w:rsidRDefault="005D41E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D41E4" w:rsidRPr="00E0059B" w:rsidRDefault="005D41E4" w:rsidP="0092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59B">
              <w:rPr>
                <w:rFonts w:ascii="Times New Roman" w:hAnsi="Times New Roman" w:cs="Times New Roman"/>
                <w:sz w:val="28"/>
                <w:szCs w:val="28"/>
              </w:rPr>
              <w:t>Совместно с отделом образования, культуры, молодежи, спорта и туризма подготовка заявки в программу приграничного сотрудничества по проекту «Выставочный зал»</w:t>
            </w:r>
          </w:p>
        </w:tc>
        <w:tc>
          <w:tcPr>
            <w:tcW w:w="1559" w:type="dxa"/>
          </w:tcPr>
          <w:p w:rsidR="005D41E4" w:rsidRDefault="005D41E4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544" w:type="dxa"/>
          </w:tcPr>
          <w:p w:rsidR="005D41E4" w:rsidRDefault="005D41E4" w:rsidP="00D2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 и закупок</w:t>
            </w:r>
          </w:p>
        </w:tc>
        <w:tc>
          <w:tcPr>
            <w:tcW w:w="2694" w:type="dxa"/>
          </w:tcPr>
          <w:p w:rsidR="005D41E4" w:rsidRDefault="005D41E4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 И.В.</w:t>
            </w:r>
          </w:p>
          <w:p w:rsidR="005D41E4" w:rsidRDefault="005D41E4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кова О.В.</w:t>
            </w:r>
          </w:p>
        </w:tc>
      </w:tr>
      <w:tr w:rsidR="005D41E4" w:rsidRPr="001D56ED" w:rsidTr="003A17CF">
        <w:tc>
          <w:tcPr>
            <w:tcW w:w="850" w:type="dxa"/>
          </w:tcPr>
          <w:p w:rsidR="005D41E4" w:rsidRPr="001D56ED" w:rsidRDefault="005D41E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D41E4" w:rsidRPr="00E0059B" w:rsidRDefault="005D41E4" w:rsidP="0092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59B">
              <w:rPr>
                <w:rFonts w:ascii="Times New Roman" w:hAnsi="Times New Roman" w:cs="Times New Roman"/>
                <w:sz w:val="28"/>
                <w:szCs w:val="28"/>
              </w:rPr>
              <w:t>Актуализация  НПА по работе отдела</w:t>
            </w:r>
          </w:p>
        </w:tc>
        <w:tc>
          <w:tcPr>
            <w:tcW w:w="1559" w:type="dxa"/>
          </w:tcPr>
          <w:p w:rsidR="005D41E4" w:rsidRDefault="005D41E4" w:rsidP="0092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544" w:type="dxa"/>
          </w:tcPr>
          <w:p w:rsidR="005D41E4" w:rsidRDefault="005D41E4" w:rsidP="0092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 и закупок</w:t>
            </w:r>
          </w:p>
        </w:tc>
        <w:tc>
          <w:tcPr>
            <w:tcW w:w="2694" w:type="dxa"/>
          </w:tcPr>
          <w:p w:rsidR="005D41E4" w:rsidRDefault="005D41E4" w:rsidP="0092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то И.В.</w:t>
            </w:r>
          </w:p>
          <w:p w:rsidR="005D41E4" w:rsidRDefault="005D41E4" w:rsidP="0092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 И.В.</w:t>
            </w:r>
          </w:p>
          <w:p w:rsidR="005D41E4" w:rsidRDefault="005D41E4" w:rsidP="0092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кова О.В.</w:t>
            </w:r>
          </w:p>
        </w:tc>
      </w:tr>
      <w:tr w:rsidR="005D41E4" w:rsidRPr="001D56ED" w:rsidTr="003A17CF">
        <w:tc>
          <w:tcPr>
            <w:tcW w:w="850" w:type="dxa"/>
          </w:tcPr>
          <w:p w:rsidR="005D41E4" w:rsidRPr="001D56ED" w:rsidRDefault="005D41E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D41E4" w:rsidRPr="00294D0F" w:rsidRDefault="005D41E4" w:rsidP="00E322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D0F">
              <w:rPr>
                <w:rFonts w:ascii="Times New Roman" w:hAnsi="Times New Roman" w:cs="Times New Roman"/>
                <w:sz w:val="28"/>
                <w:szCs w:val="28"/>
              </w:rPr>
              <w:t>Подготовка НПА по вопросам инвестиционной политики</w:t>
            </w:r>
          </w:p>
        </w:tc>
        <w:tc>
          <w:tcPr>
            <w:tcW w:w="1559" w:type="dxa"/>
          </w:tcPr>
          <w:p w:rsidR="005D41E4" w:rsidRDefault="005D41E4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544" w:type="dxa"/>
          </w:tcPr>
          <w:p w:rsidR="005D41E4" w:rsidRDefault="005D41E4" w:rsidP="00D2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 и закупок</w:t>
            </w:r>
          </w:p>
        </w:tc>
        <w:tc>
          <w:tcPr>
            <w:tcW w:w="2694" w:type="dxa"/>
          </w:tcPr>
          <w:p w:rsidR="005D41E4" w:rsidRDefault="005D41E4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то И.В.</w:t>
            </w:r>
          </w:p>
          <w:p w:rsidR="005D41E4" w:rsidRDefault="005D41E4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 И.В.</w:t>
            </w:r>
          </w:p>
          <w:p w:rsidR="005D41E4" w:rsidRDefault="005D41E4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кова О.В.</w:t>
            </w:r>
          </w:p>
        </w:tc>
      </w:tr>
      <w:tr w:rsidR="005D41E4" w:rsidRPr="001D56ED" w:rsidTr="003A17CF">
        <w:tc>
          <w:tcPr>
            <w:tcW w:w="850" w:type="dxa"/>
          </w:tcPr>
          <w:p w:rsidR="005D41E4" w:rsidRPr="001D56ED" w:rsidRDefault="005D41E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D41E4" w:rsidRPr="00294D0F" w:rsidRDefault="005D41E4" w:rsidP="00E322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D0F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в СМИ и на сайте администрации по вопросам инвестиционной политики </w:t>
            </w:r>
          </w:p>
        </w:tc>
        <w:tc>
          <w:tcPr>
            <w:tcW w:w="1559" w:type="dxa"/>
          </w:tcPr>
          <w:p w:rsidR="005D41E4" w:rsidRDefault="005D41E4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544" w:type="dxa"/>
          </w:tcPr>
          <w:p w:rsidR="005D41E4" w:rsidRDefault="005D41E4" w:rsidP="00D2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 и закупок</w:t>
            </w:r>
          </w:p>
        </w:tc>
        <w:tc>
          <w:tcPr>
            <w:tcW w:w="2694" w:type="dxa"/>
          </w:tcPr>
          <w:p w:rsidR="005D41E4" w:rsidRDefault="005D41E4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 И.В.</w:t>
            </w:r>
          </w:p>
          <w:p w:rsidR="005D41E4" w:rsidRDefault="005D41E4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кова О.В.</w:t>
            </w:r>
          </w:p>
        </w:tc>
      </w:tr>
      <w:tr w:rsidR="005D41E4" w:rsidRPr="00CB6D6F" w:rsidTr="003A17CF">
        <w:tc>
          <w:tcPr>
            <w:tcW w:w="850" w:type="dxa"/>
          </w:tcPr>
          <w:p w:rsidR="005D41E4" w:rsidRPr="00CB6D6F" w:rsidRDefault="005D41E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D41E4" w:rsidRPr="00E1037C" w:rsidRDefault="005D41E4" w:rsidP="00E322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37C">
              <w:rPr>
                <w:rFonts w:ascii="Times New Roman" w:hAnsi="Times New Roman" w:cs="Times New Roman"/>
                <w:sz w:val="28"/>
                <w:szCs w:val="28"/>
              </w:rPr>
              <w:t>Текущая работа, ответы на запросы профильных министерств, служб и ведомств и т.д.</w:t>
            </w:r>
          </w:p>
        </w:tc>
        <w:tc>
          <w:tcPr>
            <w:tcW w:w="1559" w:type="dxa"/>
          </w:tcPr>
          <w:p w:rsidR="005D41E4" w:rsidRPr="00CB6D6F" w:rsidRDefault="005D41E4">
            <w:r w:rsidRPr="00CB6D6F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544" w:type="dxa"/>
          </w:tcPr>
          <w:p w:rsidR="005D41E4" w:rsidRPr="00CB6D6F" w:rsidRDefault="005D41E4" w:rsidP="00D265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</w:t>
            </w:r>
            <w:r w:rsidRPr="00CB6D6F">
              <w:rPr>
                <w:rFonts w:ascii="Times New Roman" w:hAnsi="Times New Roman"/>
                <w:sz w:val="28"/>
                <w:szCs w:val="28"/>
              </w:rPr>
              <w:t xml:space="preserve"> имуществе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CB6D6F">
              <w:rPr>
                <w:rFonts w:ascii="Times New Roman" w:hAnsi="Times New Roman"/>
                <w:sz w:val="28"/>
                <w:szCs w:val="28"/>
              </w:rPr>
              <w:t xml:space="preserve"> земель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CB6D6F">
              <w:rPr>
                <w:rFonts w:ascii="Times New Roman" w:hAnsi="Times New Roman"/>
                <w:sz w:val="28"/>
                <w:szCs w:val="28"/>
              </w:rPr>
              <w:t xml:space="preserve"> отношени</w:t>
            </w:r>
            <w:r>
              <w:rPr>
                <w:rFonts w:ascii="Times New Roman" w:hAnsi="Times New Roman"/>
                <w:sz w:val="28"/>
                <w:szCs w:val="28"/>
              </w:rPr>
              <w:t>й и архитектуры</w:t>
            </w:r>
          </w:p>
        </w:tc>
        <w:tc>
          <w:tcPr>
            <w:tcW w:w="2694" w:type="dxa"/>
          </w:tcPr>
          <w:p w:rsidR="005D41E4" w:rsidRPr="00CB6D6F" w:rsidRDefault="005D41E4" w:rsidP="005274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кова Н.Ф.</w:t>
            </w:r>
          </w:p>
        </w:tc>
      </w:tr>
      <w:tr w:rsidR="005D41E4" w:rsidRPr="00CB6D6F" w:rsidTr="003A17CF">
        <w:tc>
          <w:tcPr>
            <w:tcW w:w="850" w:type="dxa"/>
          </w:tcPr>
          <w:p w:rsidR="005D41E4" w:rsidRPr="00CB6D6F" w:rsidRDefault="005D41E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D41E4" w:rsidRPr="00CB6D6F" w:rsidRDefault="005D41E4" w:rsidP="00F44A70">
            <w:pPr>
              <w:rPr>
                <w:rFonts w:ascii="Times New Roman" w:hAnsi="Times New Roman"/>
                <w:sz w:val="28"/>
                <w:szCs w:val="28"/>
              </w:rPr>
            </w:pPr>
            <w:r w:rsidRPr="00CB6D6F">
              <w:rPr>
                <w:rFonts w:ascii="Times New Roman" w:hAnsi="Times New Roman"/>
                <w:sz w:val="28"/>
                <w:szCs w:val="28"/>
              </w:rPr>
              <w:t>Мероприятия по осуществлению муниципального земельного контроля</w:t>
            </w:r>
          </w:p>
        </w:tc>
        <w:tc>
          <w:tcPr>
            <w:tcW w:w="1559" w:type="dxa"/>
          </w:tcPr>
          <w:p w:rsidR="005D41E4" w:rsidRPr="00CB6D6F" w:rsidRDefault="005D41E4">
            <w:r w:rsidRPr="00CB6D6F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544" w:type="dxa"/>
          </w:tcPr>
          <w:p w:rsidR="005D41E4" w:rsidRPr="00CB6D6F" w:rsidRDefault="005D41E4" w:rsidP="00D265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</w:t>
            </w:r>
            <w:r w:rsidRPr="00CB6D6F">
              <w:rPr>
                <w:rFonts w:ascii="Times New Roman" w:hAnsi="Times New Roman"/>
                <w:sz w:val="28"/>
                <w:szCs w:val="28"/>
              </w:rPr>
              <w:t xml:space="preserve"> имуществе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CB6D6F">
              <w:rPr>
                <w:rFonts w:ascii="Times New Roman" w:hAnsi="Times New Roman"/>
                <w:sz w:val="28"/>
                <w:szCs w:val="28"/>
              </w:rPr>
              <w:t xml:space="preserve"> земель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CB6D6F">
              <w:rPr>
                <w:rFonts w:ascii="Times New Roman" w:hAnsi="Times New Roman"/>
                <w:sz w:val="28"/>
                <w:szCs w:val="28"/>
              </w:rPr>
              <w:t xml:space="preserve"> отноше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рхитектуры</w:t>
            </w:r>
          </w:p>
        </w:tc>
        <w:tc>
          <w:tcPr>
            <w:tcW w:w="2694" w:type="dxa"/>
          </w:tcPr>
          <w:p w:rsidR="005D41E4" w:rsidRPr="00CB6D6F" w:rsidRDefault="005D41E4" w:rsidP="00CC55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лкова Н.Ф.</w:t>
            </w:r>
          </w:p>
        </w:tc>
      </w:tr>
      <w:tr w:rsidR="005D41E4" w:rsidRPr="00CB6D6F" w:rsidTr="003A17CF">
        <w:tc>
          <w:tcPr>
            <w:tcW w:w="850" w:type="dxa"/>
          </w:tcPr>
          <w:p w:rsidR="005D41E4" w:rsidRPr="00CB6D6F" w:rsidRDefault="005D41E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D41E4" w:rsidRPr="00CB6D6F" w:rsidRDefault="005D41E4" w:rsidP="00F44A70">
            <w:pPr>
              <w:rPr>
                <w:rFonts w:ascii="Times New Roman" w:hAnsi="Times New Roman"/>
                <w:sz w:val="28"/>
                <w:szCs w:val="28"/>
              </w:rPr>
            </w:pPr>
            <w:r w:rsidRPr="00CB6D6F">
              <w:rPr>
                <w:rFonts w:ascii="Times New Roman" w:hAnsi="Times New Roman"/>
                <w:sz w:val="28"/>
                <w:szCs w:val="28"/>
              </w:rPr>
              <w:t>Ведение реестра внесения арендной платы за аренду имущества и земельных участков, претензионная работа по взысканию задолженности</w:t>
            </w:r>
          </w:p>
        </w:tc>
        <w:tc>
          <w:tcPr>
            <w:tcW w:w="1559" w:type="dxa"/>
          </w:tcPr>
          <w:p w:rsidR="005D41E4" w:rsidRPr="00CB6D6F" w:rsidRDefault="005D41E4">
            <w:r w:rsidRPr="00CB6D6F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544" w:type="dxa"/>
          </w:tcPr>
          <w:p w:rsidR="005D41E4" w:rsidRPr="00CB6D6F" w:rsidRDefault="005D41E4" w:rsidP="00D265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</w:t>
            </w:r>
            <w:r w:rsidRPr="00CB6D6F">
              <w:rPr>
                <w:rFonts w:ascii="Times New Roman" w:hAnsi="Times New Roman"/>
                <w:sz w:val="28"/>
                <w:szCs w:val="28"/>
              </w:rPr>
              <w:t xml:space="preserve"> имуществе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CB6D6F">
              <w:rPr>
                <w:rFonts w:ascii="Times New Roman" w:hAnsi="Times New Roman"/>
                <w:sz w:val="28"/>
                <w:szCs w:val="28"/>
              </w:rPr>
              <w:t xml:space="preserve"> земель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CB6D6F">
              <w:rPr>
                <w:rFonts w:ascii="Times New Roman" w:hAnsi="Times New Roman"/>
                <w:sz w:val="28"/>
                <w:szCs w:val="28"/>
              </w:rPr>
              <w:t xml:space="preserve"> отношени</w:t>
            </w:r>
            <w:r>
              <w:rPr>
                <w:rFonts w:ascii="Times New Roman" w:hAnsi="Times New Roman"/>
                <w:sz w:val="28"/>
                <w:szCs w:val="28"/>
              </w:rPr>
              <w:t>й и архитектуры</w:t>
            </w:r>
          </w:p>
        </w:tc>
        <w:tc>
          <w:tcPr>
            <w:tcW w:w="2694" w:type="dxa"/>
          </w:tcPr>
          <w:p w:rsidR="005D41E4" w:rsidRDefault="005D41E4">
            <w:r w:rsidRPr="00705088">
              <w:rPr>
                <w:rFonts w:ascii="Times New Roman" w:hAnsi="Times New Roman"/>
                <w:sz w:val="28"/>
                <w:szCs w:val="28"/>
              </w:rPr>
              <w:t>Малкова Н.Ф.</w:t>
            </w:r>
          </w:p>
        </w:tc>
      </w:tr>
      <w:tr w:rsidR="005D41E4" w:rsidRPr="00CB6D6F" w:rsidTr="003A17CF">
        <w:tc>
          <w:tcPr>
            <w:tcW w:w="850" w:type="dxa"/>
          </w:tcPr>
          <w:p w:rsidR="005D41E4" w:rsidRPr="00CB6D6F" w:rsidRDefault="005D41E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D41E4" w:rsidRPr="00CB6D6F" w:rsidRDefault="005D41E4" w:rsidP="00F44A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6D6F">
              <w:rPr>
                <w:rFonts w:ascii="Times New Roman" w:hAnsi="Times New Roman"/>
                <w:sz w:val="28"/>
                <w:szCs w:val="28"/>
              </w:rPr>
              <w:t>Текущая работа, ответы на запросы Росреестра, профильных министерств, служб и ведомств, отчёты в статистику, профильные министерства и т.д.</w:t>
            </w:r>
          </w:p>
        </w:tc>
        <w:tc>
          <w:tcPr>
            <w:tcW w:w="1559" w:type="dxa"/>
          </w:tcPr>
          <w:p w:rsidR="005D41E4" w:rsidRPr="00CB6D6F" w:rsidRDefault="005D41E4">
            <w:r w:rsidRPr="00CB6D6F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544" w:type="dxa"/>
          </w:tcPr>
          <w:p w:rsidR="005D41E4" w:rsidRPr="00CB6D6F" w:rsidRDefault="005D41E4" w:rsidP="00D265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</w:t>
            </w:r>
            <w:r w:rsidRPr="00CB6D6F">
              <w:rPr>
                <w:rFonts w:ascii="Times New Roman" w:hAnsi="Times New Roman"/>
                <w:sz w:val="28"/>
                <w:szCs w:val="28"/>
              </w:rPr>
              <w:t xml:space="preserve"> имуществе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CB6D6F">
              <w:rPr>
                <w:rFonts w:ascii="Times New Roman" w:hAnsi="Times New Roman"/>
                <w:sz w:val="28"/>
                <w:szCs w:val="28"/>
              </w:rPr>
              <w:t xml:space="preserve"> земель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CB6D6F">
              <w:rPr>
                <w:rFonts w:ascii="Times New Roman" w:hAnsi="Times New Roman"/>
                <w:sz w:val="28"/>
                <w:szCs w:val="28"/>
              </w:rPr>
              <w:t xml:space="preserve"> отношени</w:t>
            </w:r>
            <w:r>
              <w:rPr>
                <w:rFonts w:ascii="Times New Roman" w:hAnsi="Times New Roman"/>
                <w:sz w:val="28"/>
                <w:szCs w:val="28"/>
              </w:rPr>
              <w:t>й и архитектуры</w:t>
            </w:r>
          </w:p>
        </w:tc>
        <w:tc>
          <w:tcPr>
            <w:tcW w:w="2694" w:type="dxa"/>
          </w:tcPr>
          <w:p w:rsidR="005D41E4" w:rsidRDefault="005D41E4">
            <w:r w:rsidRPr="00705088">
              <w:rPr>
                <w:rFonts w:ascii="Times New Roman" w:hAnsi="Times New Roman"/>
                <w:sz w:val="28"/>
                <w:szCs w:val="28"/>
              </w:rPr>
              <w:t>Малкова Н.Ф.</w:t>
            </w:r>
          </w:p>
        </w:tc>
      </w:tr>
      <w:tr w:rsidR="005D41E4" w:rsidRPr="00133837" w:rsidTr="003A17CF">
        <w:tc>
          <w:tcPr>
            <w:tcW w:w="850" w:type="dxa"/>
          </w:tcPr>
          <w:p w:rsidR="005D41E4" w:rsidRPr="00041244" w:rsidRDefault="005D41E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D41E4" w:rsidRPr="00C46025" w:rsidRDefault="005D41E4" w:rsidP="00F44A70">
            <w:pPr>
              <w:pStyle w:val="a6"/>
              <w:jc w:val="both"/>
              <w:rPr>
                <w:szCs w:val="28"/>
              </w:rPr>
            </w:pPr>
            <w:r w:rsidRPr="00C46025">
              <w:rPr>
                <w:szCs w:val="28"/>
              </w:rPr>
              <w:t>Проведение приема граждан, выдача справок, консультаций в соответствии с регламентами представления муниципальных услуг</w:t>
            </w:r>
          </w:p>
        </w:tc>
        <w:tc>
          <w:tcPr>
            <w:tcW w:w="1559" w:type="dxa"/>
          </w:tcPr>
          <w:p w:rsidR="005D41E4" w:rsidRPr="00C46025" w:rsidRDefault="005D41E4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544" w:type="dxa"/>
          </w:tcPr>
          <w:p w:rsidR="005D41E4" w:rsidRPr="00C46025" w:rsidRDefault="005D41E4" w:rsidP="000F5CEB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>, благоустройства и строительства</w:t>
            </w:r>
          </w:p>
        </w:tc>
        <w:tc>
          <w:tcPr>
            <w:tcW w:w="2694" w:type="dxa"/>
          </w:tcPr>
          <w:p w:rsidR="005D41E4" w:rsidRPr="00C46025" w:rsidRDefault="005D41E4" w:rsidP="00646021">
            <w:r>
              <w:rPr>
                <w:rFonts w:ascii="Times New Roman" w:hAnsi="Times New Roman"/>
                <w:sz w:val="28"/>
                <w:szCs w:val="28"/>
              </w:rPr>
              <w:t>Савастюк С.В.</w:t>
            </w:r>
          </w:p>
        </w:tc>
      </w:tr>
      <w:tr w:rsidR="005D41E4" w:rsidRPr="00133837" w:rsidTr="003A17CF">
        <w:tc>
          <w:tcPr>
            <w:tcW w:w="850" w:type="dxa"/>
          </w:tcPr>
          <w:p w:rsidR="005D41E4" w:rsidRPr="00041244" w:rsidRDefault="005D41E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D41E4" w:rsidRPr="00C46025" w:rsidRDefault="005D41E4" w:rsidP="00F44A70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 xml:space="preserve"> Проведение заседания межведомственной комиссии, комиссии по сносу зеленых насаждений  </w:t>
            </w:r>
          </w:p>
        </w:tc>
        <w:tc>
          <w:tcPr>
            <w:tcW w:w="1559" w:type="dxa"/>
          </w:tcPr>
          <w:p w:rsidR="005D41E4" w:rsidRPr="00C46025" w:rsidRDefault="005D41E4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544" w:type="dxa"/>
          </w:tcPr>
          <w:p w:rsidR="005D41E4" w:rsidRPr="00C46025" w:rsidRDefault="005D41E4" w:rsidP="00D26517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>, благоустройства и строительства</w:t>
            </w:r>
          </w:p>
        </w:tc>
        <w:tc>
          <w:tcPr>
            <w:tcW w:w="2694" w:type="dxa"/>
          </w:tcPr>
          <w:p w:rsidR="005D41E4" w:rsidRPr="00C46025" w:rsidRDefault="005D41E4" w:rsidP="00646021">
            <w:r>
              <w:rPr>
                <w:rFonts w:ascii="Times New Roman" w:hAnsi="Times New Roman"/>
                <w:sz w:val="28"/>
                <w:szCs w:val="28"/>
              </w:rPr>
              <w:t>Савастюк С.В.</w:t>
            </w:r>
          </w:p>
        </w:tc>
      </w:tr>
      <w:tr w:rsidR="005D41E4" w:rsidRPr="00133837" w:rsidTr="003A17CF">
        <w:tc>
          <w:tcPr>
            <w:tcW w:w="850" w:type="dxa"/>
          </w:tcPr>
          <w:p w:rsidR="005D41E4" w:rsidRPr="00041244" w:rsidRDefault="005D41E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D41E4" w:rsidRPr="00C46025" w:rsidRDefault="005D41E4" w:rsidP="00F44A70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 xml:space="preserve">Проведение проверки выполнения предписаний </w:t>
            </w:r>
          </w:p>
        </w:tc>
        <w:tc>
          <w:tcPr>
            <w:tcW w:w="1559" w:type="dxa"/>
          </w:tcPr>
          <w:p w:rsidR="005D41E4" w:rsidRPr="00C46025" w:rsidRDefault="005D41E4" w:rsidP="00247BBA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544" w:type="dxa"/>
          </w:tcPr>
          <w:p w:rsidR="005D41E4" w:rsidRPr="00C46025" w:rsidRDefault="005D41E4" w:rsidP="00D26517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>, благоустройства и строительства</w:t>
            </w:r>
          </w:p>
        </w:tc>
        <w:tc>
          <w:tcPr>
            <w:tcW w:w="2694" w:type="dxa"/>
          </w:tcPr>
          <w:p w:rsidR="005D41E4" w:rsidRPr="00C46025" w:rsidRDefault="005D41E4" w:rsidP="00646021">
            <w:r>
              <w:rPr>
                <w:rFonts w:ascii="Times New Roman" w:hAnsi="Times New Roman"/>
                <w:sz w:val="28"/>
                <w:szCs w:val="28"/>
              </w:rPr>
              <w:t>Савастюк С.В.</w:t>
            </w:r>
          </w:p>
        </w:tc>
      </w:tr>
      <w:tr w:rsidR="005D41E4" w:rsidRPr="00133837" w:rsidTr="003A17CF">
        <w:tc>
          <w:tcPr>
            <w:tcW w:w="850" w:type="dxa"/>
          </w:tcPr>
          <w:p w:rsidR="005D41E4" w:rsidRPr="00041244" w:rsidRDefault="005D41E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D41E4" w:rsidRPr="00C46025" w:rsidRDefault="005D41E4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Контроль за реализацией региональной программы капитального ремонта общего имущества в многоквартирных домах:</w:t>
            </w:r>
          </w:p>
        </w:tc>
        <w:tc>
          <w:tcPr>
            <w:tcW w:w="1559" w:type="dxa"/>
          </w:tcPr>
          <w:p w:rsidR="005D41E4" w:rsidRPr="00C46025" w:rsidRDefault="005D41E4" w:rsidP="00BD110D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544" w:type="dxa"/>
          </w:tcPr>
          <w:p w:rsidR="005D41E4" w:rsidRPr="00C46025" w:rsidRDefault="005D41E4" w:rsidP="00D26517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>, благоустройства и строительства</w:t>
            </w:r>
          </w:p>
        </w:tc>
        <w:tc>
          <w:tcPr>
            <w:tcW w:w="2694" w:type="dxa"/>
          </w:tcPr>
          <w:p w:rsidR="005D41E4" w:rsidRPr="00C46025" w:rsidRDefault="005D41E4" w:rsidP="00646021">
            <w:r>
              <w:rPr>
                <w:rFonts w:ascii="Times New Roman" w:hAnsi="Times New Roman"/>
                <w:sz w:val="28"/>
                <w:szCs w:val="28"/>
              </w:rPr>
              <w:t>Савастюк С.В.</w:t>
            </w:r>
          </w:p>
        </w:tc>
      </w:tr>
      <w:tr w:rsidR="005D41E4" w:rsidRPr="00133837" w:rsidTr="003A17CF">
        <w:tc>
          <w:tcPr>
            <w:tcW w:w="850" w:type="dxa"/>
          </w:tcPr>
          <w:p w:rsidR="005D41E4" w:rsidRPr="00041244" w:rsidRDefault="005D41E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D41E4" w:rsidRPr="00C46025" w:rsidRDefault="005D41E4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Актуализация сведений по сборам за капитальный ремонт</w:t>
            </w:r>
          </w:p>
        </w:tc>
        <w:tc>
          <w:tcPr>
            <w:tcW w:w="1559" w:type="dxa"/>
          </w:tcPr>
          <w:p w:rsidR="005D41E4" w:rsidRPr="00C46025" w:rsidRDefault="005D41E4" w:rsidP="00BD110D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544" w:type="dxa"/>
          </w:tcPr>
          <w:p w:rsidR="005D41E4" w:rsidRPr="00C46025" w:rsidRDefault="005D41E4" w:rsidP="00BD110D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лагоустройства и строительства</w:t>
            </w:r>
          </w:p>
        </w:tc>
        <w:tc>
          <w:tcPr>
            <w:tcW w:w="2694" w:type="dxa"/>
          </w:tcPr>
          <w:p w:rsidR="005D41E4" w:rsidRPr="00C46025" w:rsidRDefault="005D41E4" w:rsidP="00646021">
            <w:r>
              <w:rPr>
                <w:rFonts w:ascii="Times New Roman" w:hAnsi="Times New Roman"/>
                <w:sz w:val="28"/>
                <w:szCs w:val="28"/>
              </w:rPr>
              <w:t>Савастюк С.В.</w:t>
            </w:r>
          </w:p>
        </w:tc>
      </w:tr>
      <w:tr w:rsidR="005D41E4" w:rsidRPr="00133837" w:rsidTr="003A17CF">
        <w:tc>
          <w:tcPr>
            <w:tcW w:w="850" w:type="dxa"/>
          </w:tcPr>
          <w:p w:rsidR="005D41E4" w:rsidRPr="00041244" w:rsidRDefault="005D41E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D41E4" w:rsidRPr="00C46025" w:rsidRDefault="005D41E4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Подготовка ежемесячного отчета 1-ЖКХ</w:t>
            </w:r>
          </w:p>
        </w:tc>
        <w:tc>
          <w:tcPr>
            <w:tcW w:w="1559" w:type="dxa"/>
          </w:tcPr>
          <w:p w:rsidR="005D41E4" w:rsidRPr="00C46025" w:rsidRDefault="005D41E4" w:rsidP="00247BBA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544" w:type="dxa"/>
          </w:tcPr>
          <w:p w:rsidR="005D41E4" w:rsidRPr="00C46025" w:rsidRDefault="005D41E4" w:rsidP="00247BBA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лагоустройства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роительства</w:t>
            </w:r>
          </w:p>
        </w:tc>
        <w:tc>
          <w:tcPr>
            <w:tcW w:w="2694" w:type="dxa"/>
          </w:tcPr>
          <w:p w:rsidR="005D41E4" w:rsidRPr="00C46025" w:rsidRDefault="005D41E4" w:rsidP="00646021"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авастюк С.В.</w:t>
            </w:r>
          </w:p>
        </w:tc>
      </w:tr>
      <w:tr w:rsidR="005D41E4" w:rsidRPr="00133837" w:rsidTr="003A17CF">
        <w:tc>
          <w:tcPr>
            <w:tcW w:w="850" w:type="dxa"/>
          </w:tcPr>
          <w:p w:rsidR="005D41E4" w:rsidRPr="00041244" w:rsidRDefault="005D41E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D41E4" w:rsidRDefault="005D41E4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уборкой несанкционированных свалок</w:t>
            </w:r>
          </w:p>
        </w:tc>
        <w:tc>
          <w:tcPr>
            <w:tcW w:w="1559" w:type="dxa"/>
          </w:tcPr>
          <w:p w:rsidR="005D41E4" w:rsidRPr="00C46025" w:rsidRDefault="005D41E4" w:rsidP="00FD6CF2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544" w:type="dxa"/>
          </w:tcPr>
          <w:p w:rsidR="005D41E4" w:rsidRPr="00C46025" w:rsidRDefault="005D41E4" w:rsidP="00FD6CF2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лагоустройства и строительства</w:t>
            </w:r>
          </w:p>
        </w:tc>
        <w:tc>
          <w:tcPr>
            <w:tcW w:w="2694" w:type="dxa"/>
          </w:tcPr>
          <w:p w:rsidR="005D41E4" w:rsidRPr="00C46025" w:rsidRDefault="005D41E4" w:rsidP="00646021">
            <w:r>
              <w:rPr>
                <w:rFonts w:ascii="Times New Roman" w:hAnsi="Times New Roman"/>
                <w:sz w:val="28"/>
                <w:szCs w:val="28"/>
              </w:rPr>
              <w:t>Савастюк С.В.</w:t>
            </w:r>
          </w:p>
        </w:tc>
      </w:tr>
      <w:tr w:rsidR="005D41E4" w:rsidRPr="00133837" w:rsidTr="003A17CF">
        <w:tc>
          <w:tcPr>
            <w:tcW w:w="850" w:type="dxa"/>
          </w:tcPr>
          <w:p w:rsidR="005D41E4" w:rsidRPr="00041244" w:rsidRDefault="005D41E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D41E4" w:rsidRDefault="005D41E4" w:rsidP="00294D0F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уализация сведений об аварийных домах</w:t>
            </w:r>
          </w:p>
        </w:tc>
        <w:tc>
          <w:tcPr>
            <w:tcW w:w="1559" w:type="dxa"/>
          </w:tcPr>
          <w:p w:rsidR="005D41E4" w:rsidRPr="00C46025" w:rsidRDefault="005D41E4" w:rsidP="00FD6CF2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544" w:type="dxa"/>
          </w:tcPr>
          <w:p w:rsidR="005D41E4" w:rsidRPr="00C46025" w:rsidRDefault="005D41E4" w:rsidP="00FD6CF2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лагоустройства и строительства</w:t>
            </w:r>
          </w:p>
        </w:tc>
        <w:tc>
          <w:tcPr>
            <w:tcW w:w="2694" w:type="dxa"/>
          </w:tcPr>
          <w:p w:rsidR="005D41E4" w:rsidRPr="00C46025" w:rsidRDefault="005D41E4" w:rsidP="00646021">
            <w:r>
              <w:rPr>
                <w:rFonts w:ascii="Times New Roman" w:hAnsi="Times New Roman"/>
                <w:sz w:val="28"/>
                <w:szCs w:val="28"/>
              </w:rPr>
              <w:t>Савастюк С.В.</w:t>
            </w:r>
          </w:p>
        </w:tc>
      </w:tr>
      <w:tr w:rsidR="005D41E4" w:rsidRPr="00133837" w:rsidTr="003A17CF">
        <w:tc>
          <w:tcPr>
            <w:tcW w:w="850" w:type="dxa"/>
          </w:tcPr>
          <w:p w:rsidR="005D41E4" w:rsidRPr="00041244" w:rsidRDefault="005D41E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D41E4" w:rsidRDefault="005D41E4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проведении собраний собственников жилья</w:t>
            </w:r>
          </w:p>
        </w:tc>
        <w:tc>
          <w:tcPr>
            <w:tcW w:w="1559" w:type="dxa"/>
          </w:tcPr>
          <w:p w:rsidR="005D41E4" w:rsidRPr="00C46025" w:rsidRDefault="005D41E4" w:rsidP="007354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544" w:type="dxa"/>
          </w:tcPr>
          <w:p w:rsidR="005D41E4" w:rsidRPr="00C46025" w:rsidRDefault="005D41E4" w:rsidP="00FD6C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 благоустройства и строительства</w:t>
            </w:r>
          </w:p>
        </w:tc>
        <w:tc>
          <w:tcPr>
            <w:tcW w:w="2694" w:type="dxa"/>
          </w:tcPr>
          <w:p w:rsidR="005D41E4" w:rsidRPr="00C46025" w:rsidRDefault="005D41E4" w:rsidP="00646021">
            <w:r>
              <w:rPr>
                <w:rFonts w:ascii="Times New Roman" w:hAnsi="Times New Roman"/>
                <w:sz w:val="28"/>
                <w:szCs w:val="28"/>
              </w:rPr>
              <w:t>Савастюк С.В.</w:t>
            </w:r>
          </w:p>
        </w:tc>
      </w:tr>
      <w:tr w:rsidR="005D41E4" w:rsidRPr="00133837" w:rsidTr="003A17CF">
        <w:tc>
          <w:tcPr>
            <w:tcW w:w="850" w:type="dxa"/>
          </w:tcPr>
          <w:p w:rsidR="005D41E4" w:rsidRPr="00041244" w:rsidRDefault="005D41E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D41E4" w:rsidRDefault="005D41E4" w:rsidP="0065244E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выполнением контракта ООО «Северо-Запад Сервис»</w:t>
            </w:r>
          </w:p>
        </w:tc>
        <w:tc>
          <w:tcPr>
            <w:tcW w:w="1559" w:type="dxa"/>
          </w:tcPr>
          <w:p w:rsidR="005D41E4" w:rsidRPr="00C46025" w:rsidRDefault="005D41E4" w:rsidP="000B5EE5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544" w:type="dxa"/>
          </w:tcPr>
          <w:p w:rsidR="005D41E4" w:rsidRPr="00C46025" w:rsidRDefault="005D41E4" w:rsidP="000B5EE5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лагоустройства и строительства</w:t>
            </w:r>
          </w:p>
        </w:tc>
        <w:tc>
          <w:tcPr>
            <w:tcW w:w="2694" w:type="dxa"/>
          </w:tcPr>
          <w:p w:rsidR="005D41E4" w:rsidRPr="00C46025" w:rsidRDefault="005D41E4" w:rsidP="00646021">
            <w:r>
              <w:rPr>
                <w:rFonts w:ascii="Times New Roman" w:hAnsi="Times New Roman"/>
                <w:sz w:val="28"/>
                <w:szCs w:val="28"/>
              </w:rPr>
              <w:t>Савастюк С.В.</w:t>
            </w:r>
          </w:p>
        </w:tc>
      </w:tr>
      <w:tr w:rsidR="005D41E4" w:rsidRPr="00133837" w:rsidTr="003A17CF">
        <w:tc>
          <w:tcPr>
            <w:tcW w:w="850" w:type="dxa"/>
          </w:tcPr>
          <w:p w:rsidR="005D41E4" w:rsidRPr="00041244" w:rsidRDefault="005D41E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D41E4" w:rsidRDefault="005D41E4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ка на учет в качестве нуждающихся в улучшении жилищных условий</w:t>
            </w:r>
          </w:p>
        </w:tc>
        <w:tc>
          <w:tcPr>
            <w:tcW w:w="1559" w:type="dxa"/>
          </w:tcPr>
          <w:p w:rsidR="005D41E4" w:rsidRPr="00C46025" w:rsidRDefault="005D41E4" w:rsidP="00C551F6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544" w:type="dxa"/>
          </w:tcPr>
          <w:p w:rsidR="005D41E4" w:rsidRPr="00C46025" w:rsidRDefault="005D41E4" w:rsidP="00C551F6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лагоустройства и строительства</w:t>
            </w:r>
          </w:p>
        </w:tc>
        <w:tc>
          <w:tcPr>
            <w:tcW w:w="2694" w:type="dxa"/>
          </w:tcPr>
          <w:p w:rsidR="005D41E4" w:rsidRPr="00C46025" w:rsidRDefault="005D41E4" w:rsidP="00646021">
            <w:r>
              <w:rPr>
                <w:rFonts w:ascii="Times New Roman" w:hAnsi="Times New Roman"/>
                <w:sz w:val="28"/>
                <w:szCs w:val="28"/>
              </w:rPr>
              <w:t>Савастюк С.В.</w:t>
            </w:r>
          </w:p>
        </w:tc>
      </w:tr>
      <w:tr w:rsidR="005D41E4" w:rsidRPr="00133837" w:rsidTr="003A17CF">
        <w:tc>
          <w:tcPr>
            <w:tcW w:w="850" w:type="dxa"/>
          </w:tcPr>
          <w:p w:rsidR="005D41E4" w:rsidRPr="00041244" w:rsidRDefault="005D41E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D41E4" w:rsidRDefault="005D41E4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есение информации в ГИС ЖКХ</w:t>
            </w:r>
          </w:p>
        </w:tc>
        <w:tc>
          <w:tcPr>
            <w:tcW w:w="1559" w:type="dxa"/>
          </w:tcPr>
          <w:p w:rsidR="005D41E4" w:rsidRPr="00C46025" w:rsidRDefault="005D41E4" w:rsidP="00DD115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544" w:type="dxa"/>
          </w:tcPr>
          <w:p w:rsidR="005D41E4" w:rsidRPr="00C46025" w:rsidRDefault="005D41E4" w:rsidP="00DD11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 благоустройства и строительства</w:t>
            </w:r>
          </w:p>
        </w:tc>
        <w:tc>
          <w:tcPr>
            <w:tcW w:w="2694" w:type="dxa"/>
          </w:tcPr>
          <w:p w:rsidR="005D41E4" w:rsidRPr="00C46025" w:rsidRDefault="005D41E4" w:rsidP="00646021">
            <w:r>
              <w:rPr>
                <w:rFonts w:ascii="Times New Roman" w:hAnsi="Times New Roman"/>
                <w:sz w:val="28"/>
                <w:szCs w:val="28"/>
              </w:rPr>
              <w:t>Савастюк С.В.</w:t>
            </w:r>
          </w:p>
        </w:tc>
      </w:tr>
      <w:tr w:rsidR="005D41E4" w:rsidRPr="00133837" w:rsidTr="003A17CF">
        <w:tc>
          <w:tcPr>
            <w:tcW w:w="850" w:type="dxa"/>
          </w:tcPr>
          <w:p w:rsidR="005D41E4" w:rsidRPr="00041244" w:rsidRDefault="005D41E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D41E4" w:rsidRDefault="005D41E4" w:rsidP="00045237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реализацией региональной программы капитального ремонта общего имущества в многоквартирных домах</w:t>
            </w:r>
          </w:p>
        </w:tc>
        <w:tc>
          <w:tcPr>
            <w:tcW w:w="1559" w:type="dxa"/>
          </w:tcPr>
          <w:p w:rsidR="005D41E4" w:rsidRPr="00C46025" w:rsidRDefault="005D41E4" w:rsidP="00E322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544" w:type="dxa"/>
          </w:tcPr>
          <w:p w:rsidR="005D41E4" w:rsidRPr="00C46025" w:rsidRDefault="005D41E4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 благоустройства и строительства</w:t>
            </w:r>
          </w:p>
        </w:tc>
        <w:tc>
          <w:tcPr>
            <w:tcW w:w="2694" w:type="dxa"/>
          </w:tcPr>
          <w:p w:rsidR="005D41E4" w:rsidRPr="00C46025" w:rsidRDefault="005D41E4" w:rsidP="00646021">
            <w:r>
              <w:rPr>
                <w:rFonts w:ascii="Times New Roman" w:hAnsi="Times New Roman"/>
                <w:sz w:val="28"/>
                <w:szCs w:val="28"/>
              </w:rPr>
              <w:t>Савастюк С.В.</w:t>
            </w:r>
          </w:p>
        </w:tc>
      </w:tr>
      <w:tr w:rsidR="005D41E4" w:rsidRPr="00133837" w:rsidTr="003A17CF">
        <w:tc>
          <w:tcPr>
            <w:tcW w:w="850" w:type="dxa"/>
          </w:tcPr>
          <w:p w:rsidR="005D41E4" w:rsidRPr="00041244" w:rsidRDefault="005D41E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D41E4" w:rsidRDefault="005D41E4" w:rsidP="00224150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документов для постановки объектов на учет, как бесхозяйных</w:t>
            </w:r>
          </w:p>
        </w:tc>
        <w:tc>
          <w:tcPr>
            <w:tcW w:w="1559" w:type="dxa"/>
          </w:tcPr>
          <w:p w:rsidR="005D41E4" w:rsidRPr="00C46025" w:rsidRDefault="005D41E4" w:rsidP="00E322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544" w:type="dxa"/>
          </w:tcPr>
          <w:p w:rsidR="005D41E4" w:rsidRPr="00C46025" w:rsidRDefault="005D41E4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 благоустройства и строительства</w:t>
            </w:r>
          </w:p>
        </w:tc>
        <w:tc>
          <w:tcPr>
            <w:tcW w:w="2694" w:type="dxa"/>
          </w:tcPr>
          <w:p w:rsidR="005D41E4" w:rsidRPr="00C46025" w:rsidRDefault="005D41E4" w:rsidP="00646021">
            <w:r>
              <w:rPr>
                <w:rFonts w:ascii="Times New Roman" w:hAnsi="Times New Roman"/>
                <w:sz w:val="28"/>
                <w:szCs w:val="28"/>
              </w:rPr>
              <w:t>Савастюк С.В.</w:t>
            </w:r>
          </w:p>
        </w:tc>
      </w:tr>
      <w:tr w:rsidR="005D41E4" w:rsidRPr="00133837" w:rsidTr="003A17CF">
        <w:tc>
          <w:tcPr>
            <w:tcW w:w="850" w:type="dxa"/>
          </w:tcPr>
          <w:p w:rsidR="005D41E4" w:rsidRPr="00041244" w:rsidRDefault="005D41E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D41E4" w:rsidRDefault="005D41E4" w:rsidP="00224150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вентаризация муниципального жилого фонда для актуализации сведений в Фонд капитального ремонта</w:t>
            </w:r>
          </w:p>
        </w:tc>
        <w:tc>
          <w:tcPr>
            <w:tcW w:w="1559" w:type="dxa"/>
          </w:tcPr>
          <w:p w:rsidR="005D41E4" w:rsidRPr="00C46025" w:rsidRDefault="005D41E4" w:rsidP="00E322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544" w:type="dxa"/>
          </w:tcPr>
          <w:p w:rsidR="005D41E4" w:rsidRPr="00C46025" w:rsidRDefault="005D41E4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 благоустройства и строительства</w:t>
            </w:r>
          </w:p>
        </w:tc>
        <w:tc>
          <w:tcPr>
            <w:tcW w:w="2694" w:type="dxa"/>
          </w:tcPr>
          <w:p w:rsidR="005D41E4" w:rsidRPr="00C46025" w:rsidRDefault="005D41E4" w:rsidP="00646021">
            <w:r>
              <w:rPr>
                <w:rFonts w:ascii="Times New Roman" w:hAnsi="Times New Roman"/>
                <w:sz w:val="28"/>
                <w:szCs w:val="28"/>
              </w:rPr>
              <w:t>Савастюк С.В.</w:t>
            </w:r>
          </w:p>
        </w:tc>
      </w:tr>
      <w:tr w:rsidR="005D41E4" w:rsidRPr="00133837" w:rsidTr="003A17CF">
        <w:tc>
          <w:tcPr>
            <w:tcW w:w="850" w:type="dxa"/>
          </w:tcPr>
          <w:p w:rsidR="005D41E4" w:rsidRPr="00041244" w:rsidRDefault="005D41E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D41E4" w:rsidRDefault="005D41E4" w:rsidP="00224150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запросов в Росреестр</w:t>
            </w:r>
          </w:p>
        </w:tc>
        <w:tc>
          <w:tcPr>
            <w:tcW w:w="1559" w:type="dxa"/>
          </w:tcPr>
          <w:p w:rsidR="005D41E4" w:rsidRPr="00C46025" w:rsidRDefault="005D41E4" w:rsidP="00E322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544" w:type="dxa"/>
          </w:tcPr>
          <w:p w:rsidR="005D41E4" w:rsidRPr="00C46025" w:rsidRDefault="005D41E4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 благоустройства и строительства</w:t>
            </w:r>
          </w:p>
        </w:tc>
        <w:tc>
          <w:tcPr>
            <w:tcW w:w="2694" w:type="dxa"/>
          </w:tcPr>
          <w:p w:rsidR="005D41E4" w:rsidRPr="00C46025" w:rsidRDefault="005D41E4" w:rsidP="00646021">
            <w:r>
              <w:rPr>
                <w:rFonts w:ascii="Times New Roman" w:hAnsi="Times New Roman"/>
                <w:sz w:val="28"/>
                <w:szCs w:val="28"/>
              </w:rPr>
              <w:t>Савастюк С.В.</w:t>
            </w:r>
          </w:p>
        </w:tc>
      </w:tr>
      <w:tr w:rsidR="005D41E4" w:rsidRPr="00133837" w:rsidTr="003A17CF">
        <w:tc>
          <w:tcPr>
            <w:tcW w:w="850" w:type="dxa"/>
          </w:tcPr>
          <w:p w:rsidR="005D41E4" w:rsidRPr="009C637E" w:rsidRDefault="005D41E4" w:rsidP="009C637E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9C637E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4962" w:type="dxa"/>
          </w:tcPr>
          <w:p w:rsidR="005D41E4" w:rsidRDefault="005D41E4" w:rsidP="00A8117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и размещение закупок на портале закупок  на основании заявок отделов администрации МО «Славский городской округ»</w:t>
            </w:r>
          </w:p>
        </w:tc>
        <w:tc>
          <w:tcPr>
            <w:tcW w:w="1559" w:type="dxa"/>
          </w:tcPr>
          <w:p w:rsidR="005D41E4" w:rsidRDefault="005D41E4">
            <w:r w:rsidRPr="00511F6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544" w:type="dxa"/>
          </w:tcPr>
          <w:p w:rsidR="005D41E4" w:rsidRDefault="005D41E4" w:rsidP="00AA1C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экономики и закупок</w:t>
            </w:r>
          </w:p>
        </w:tc>
        <w:tc>
          <w:tcPr>
            <w:tcW w:w="2694" w:type="dxa"/>
          </w:tcPr>
          <w:p w:rsidR="005D41E4" w:rsidRDefault="005D41E4" w:rsidP="005274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5D41E4" w:rsidRPr="00133837" w:rsidTr="003A17CF">
        <w:tc>
          <w:tcPr>
            <w:tcW w:w="850" w:type="dxa"/>
          </w:tcPr>
          <w:p w:rsidR="005D41E4" w:rsidRPr="00041244" w:rsidRDefault="005D41E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D41E4" w:rsidRDefault="005D41E4" w:rsidP="00A81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и </w:t>
            </w:r>
            <w:r w:rsidRPr="008C6C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закупок на портале закупок на основании заявок</w:t>
            </w:r>
            <w:r w:rsidRPr="008E64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ведомственных учреждений, заключивших соглашения о передаче полномочий Заказчика.</w:t>
            </w:r>
          </w:p>
          <w:p w:rsidR="005D41E4" w:rsidRDefault="005D41E4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D41E4" w:rsidRDefault="005D41E4">
            <w:r w:rsidRPr="00511F6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544" w:type="dxa"/>
          </w:tcPr>
          <w:p w:rsidR="005D41E4" w:rsidRDefault="005D41E4" w:rsidP="00A750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экономики и закупок</w:t>
            </w:r>
          </w:p>
        </w:tc>
        <w:tc>
          <w:tcPr>
            <w:tcW w:w="2694" w:type="dxa"/>
          </w:tcPr>
          <w:p w:rsidR="005D41E4" w:rsidRDefault="005D41E4">
            <w:r w:rsidRPr="00787904"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5D41E4" w:rsidRPr="00133837" w:rsidTr="003A17CF">
        <w:tc>
          <w:tcPr>
            <w:tcW w:w="850" w:type="dxa"/>
          </w:tcPr>
          <w:p w:rsidR="005D41E4" w:rsidRPr="00041244" w:rsidRDefault="005D41E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D41E4" w:rsidRDefault="005D41E4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в реестре контрактов на портале закупок</w:t>
            </w:r>
          </w:p>
        </w:tc>
        <w:tc>
          <w:tcPr>
            <w:tcW w:w="1559" w:type="dxa"/>
          </w:tcPr>
          <w:p w:rsidR="005D41E4" w:rsidRDefault="005D41E4">
            <w:r w:rsidRPr="00511F6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544" w:type="dxa"/>
          </w:tcPr>
          <w:p w:rsidR="005D41E4" w:rsidRDefault="005D41E4" w:rsidP="00A750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экономики и закупок</w:t>
            </w:r>
          </w:p>
        </w:tc>
        <w:tc>
          <w:tcPr>
            <w:tcW w:w="2694" w:type="dxa"/>
          </w:tcPr>
          <w:p w:rsidR="005D41E4" w:rsidRDefault="005D41E4">
            <w:r w:rsidRPr="00787904"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5D41E4" w:rsidRPr="00133837" w:rsidTr="003A17CF">
        <w:tc>
          <w:tcPr>
            <w:tcW w:w="850" w:type="dxa"/>
          </w:tcPr>
          <w:p w:rsidR="005D41E4" w:rsidRPr="00041244" w:rsidRDefault="005D41E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D41E4" w:rsidRDefault="005D41E4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закупок у единственного поставщика, подлежащих размещению на портале закупок</w:t>
            </w:r>
          </w:p>
        </w:tc>
        <w:tc>
          <w:tcPr>
            <w:tcW w:w="1559" w:type="dxa"/>
          </w:tcPr>
          <w:p w:rsidR="005D41E4" w:rsidRDefault="005D41E4">
            <w:r w:rsidRPr="00511F6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544" w:type="dxa"/>
          </w:tcPr>
          <w:p w:rsidR="005D41E4" w:rsidRDefault="005D41E4" w:rsidP="00A750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экономики и закупок</w:t>
            </w:r>
          </w:p>
        </w:tc>
        <w:tc>
          <w:tcPr>
            <w:tcW w:w="2694" w:type="dxa"/>
          </w:tcPr>
          <w:p w:rsidR="005D41E4" w:rsidRDefault="005D41E4">
            <w:r w:rsidRPr="00787904"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5D41E4" w:rsidRPr="00133837" w:rsidTr="003A17CF">
        <w:tc>
          <w:tcPr>
            <w:tcW w:w="850" w:type="dxa"/>
          </w:tcPr>
          <w:p w:rsidR="005D41E4" w:rsidRPr="00041244" w:rsidRDefault="005D41E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D41E4" w:rsidRDefault="005D41E4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поступивших запросов о разъяснении  закупочной документации</w:t>
            </w:r>
          </w:p>
        </w:tc>
        <w:tc>
          <w:tcPr>
            <w:tcW w:w="1559" w:type="dxa"/>
          </w:tcPr>
          <w:p w:rsidR="005D41E4" w:rsidRDefault="005D41E4">
            <w:r w:rsidRPr="00511F6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544" w:type="dxa"/>
          </w:tcPr>
          <w:p w:rsidR="005D41E4" w:rsidRDefault="005D41E4" w:rsidP="00A750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экономики и закупок</w:t>
            </w:r>
          </w:p>
        </w:tc>
        <w:tc>
          <w:tcPr>
            <w:tcW w:w="2694" w:type="dxa"/>
          </w:tcPr>
          <w:p w:rsidR="005D41E4" w:rsidRDefault="005D41E4">
            <w:r w:rsidRPr="00787904"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5D41E4" w:rsidRPr="00133837" w:rsidTr="003A17CF">
        <w:tc>
          <w:tcPr>
            <w:tcW w:w="850" w:type="dxa"/>
          </w:tcPr>
          <w:p w:rsidR="005D41E4" w:rsidRPr="00041244" w:rsidRDefault="005D41E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D41E4" w:rsidRDefault="005D41E4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рассмотрению поступивших заявок на участие в закупках</w:t>
            </w:r>
          </w:p>
        </w:tc>
        <w:tc>
          <w:tcPr>
            <w:tcW w:w="1559" w:type="dxa"/>
          </w:tcPr>
          <w:p w:rsidR="005D41E4" w:rsidRDefault="005D41E4">
            <w:r w:rsidRPr="00511F6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544" w:type="dxa"/>
          </w:tcPr>
          <w:p w:rsidR="005D41E4" w:rsidRDefault="005D41E4" w:rsidP="00A750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экономики и закупок</w:t>
            </w:r>
          </w:p>
        </w:tc>
        <w:tc>
          <w:tcPr>
            <w:tcW w:w="2694" w:type="dxa"/>
          </w:tcPr>
          <w:p w:rsidR="005D41E4" w:rsidRDefault="005D41E4">
            <w:r w:rsidRPr="00787904"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5D41E4" w:rsidRPr="00133837" w:rsidTr="003A17CF">
        <w:tc>
          <w:tcPr>
            <w:tcW w:w="850" w:type="dxa"/>
          </w:tcPr>
          <w:p w:rsidR="005D41E4" w:rsidRPr="00041244" w:rsidRDefault="005D41E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D41E4" w:rsidRDefault="005D41E4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заседаний Единой комиссии по закупкам, публикация протоколов на портале закупок</w:t>
            </w:r>
          </w:p>
        </w:tc>
        <w:tc>
          <w:tcPr>
            <w:tcW w:w="1559" w:type="dxa"/>
          </w:tcPr>
          <w:p w:rsidR="005D41E4" w:rsidRDefault="005D41E4">
            <w:r w:rsidRPr="00613172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544" w:type="dxa"/>
          </w:tcPr>
          <w:p w:rsidR="005D41E4" w:rsidRDefault="005D41E4" w:rsidP="00A750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экономики и закупок</w:t>
            </w:r>
          </w:p>
        </w:tc>
        <w:tc>
          <w:tcPr>
            <w:tcW w:w="2694" w:type="dxa"/>
          </w:tcPr>
          <w:p w:rsidR="005D41E4" w:rsidRDefault="005D41E4">
            <w:r w:rsidRPr="00787904"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5D41E4" w:rsidRPr="00133837" w:rsidTr="003A17CF">
        <w:tc>
          <w:tcPr>
            <w:tcW w:w="850" w:type="dxa"/>
          </w:tcPr>
          <w:p w:rsidR="005D41E4" w:rsidRPr="00041244" w:rsidRDefault="005D41E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D41E4" w:rsidRDefault="005D41E4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направление проектов муниципальных контра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едителям</w:t>
            </w:r>
          </w:p>
        </w:tc>
        <w:tc>
          <w:tcPr>
            <w:tcW w:w="1559" w:type="dxa"/>
          </w:tcPr>
          <w:p w:rsidR="005D41E4" w:rsidRDefault="005D41E4">
            <w:r w:rsidRPr="0061317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 течении месяца</w:t>
            </w:r>
          </w:p>
        </w:tc>
        <w:tc>
          <w:tcPr>
            <w:tcW w:w="3544" w:type="dxa"/>
          </w:tcPr>
          <w:p w:rsidR="005D41E4" w:rsidRDefault="005D41E4" w:rsidP="00A750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экономики и закупок</w:t>
            </w:r>
          </w:p>
        </w:tc>
        <w:tc>
          <w:tcPr>
            <w:tcW w:w="2694" w:type="dxa"/>
          </w:tcPr>
          <w:p w:rsidR="005D41E4" w:rsidRDefault="005D41E4">
            <w:r w:rsidRPr="00787904"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5D41E4" w:rsidRPr="00133837" w:rsidTr="003A17CF">
        <w:tc>
          <w:tcPr>
            <w:tcW w:w="850" w:type="dxa"/>
          </w:tcPr>
          <w:p w:rsidR="005D41E4" w:rsidRPr="00041244" w:rsidRDefault="005D41E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D41E4" w:rsidRDefault="005D41E4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поступивших протоколов разногласий</w:t>
            </w:r>
          </w:p>
        </w:tc>
        <w:tc>
          <w:tcPr>
            <w:tcW w:w="1559" w:type="dxa"/>
          </w:tcPr>
          <w:p w:rsidR="005D41E4" w:rsidRDefault="005D41E4">
            <w:r w:rsidRPr="00613172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544" w:type="dxa"/>
          </w:tcPr>
          <w:p w:rsidR="005D41E4" w:rsidRDefault="005D41E4" w:rsidP="00A750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экономики и закупок</w:t>
            </w:r>
          </w:p>
        </w:tc>
        <w:tc>
          <w:tcPr>
            <w:tcW w:w="2694" w:type="dxa"/>
          </w:tcPr>
          <w:p w:rsidR="005D41E4" w:rsidRDefault="005D41E4">
            <w:r w:rsidRPr="00787904"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5D41E4" w:rsidRPr="00133837" w:rsidTr="003A17CF">
        <w:tc>
          <w:tcPr>
            <w:tcW w:w="850" w:type="dxa"/>
          </w:tcPr>
          <w:p w:rsidR="005D41E4" w:rsidRPr="00041244" w:rsidRDefault="005D41E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D41E4" w:rsidRDefault="005D41E4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плана – графика закупок на портале закупок</w:t>
            </w:r>
          </w:p>
        </w:tc>
        <w:tc>
          <w:tcPr>
            <w:tcW w:w="1559" w:type="dxa"/>
          </w:tcPr>
          <w:p w:rsidR="005D41E4" w:rsidRDefault="005D41E4">
            <w:r w:rsidRPr="00613172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544" w:type="dxa"/>
          </w:tcPr>
          <w:p w:rsidR="005D41E4" w:rsidRDefault="005D41E4" w:rsidP="00A750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экономики и закупок</w:t>
            </w:r>
          </w:p>
        </w:tc>
        <w:tc>
          <w:tcPr>
            <w:tcW w:w="2694" w:type="dxa"/>
          </w:tcPr>
          <w:p w:rsidR="005D41E4" w:rsidRDefault="005D41E4">
            <w:r w:rsidRPr="00787904"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5D41E4" w:rsidRPr="00D80DE5" w:rsidTr="003A17CF">
        <w:tc>
          <w:tcPr>
            <w:tcW w:w="850" w:type="dxa"/>
          </w:tcPr>
          <w:p w:rsidR="005D41E4" w:rsidRPr="00D80DE5" w:rsidRDefault="005D41E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D41E4" w:rsidRPr="00D80DE5" w:rsidRDefault="005D41E4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 по обеспечению деятельности добровольной народной дружины.</w:t>
            </w:r>
          </w:p>
        </w:tc>
        <w:tc>
          <w:tcPr>
            <w:tcW w:w="1559" w:type="dxa"/>
          </w:tcPr>
          <w:p w:rsidR="005D41E4" w:rsidRPr="00D80DE5" w:rsidRDefault="005D41E4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544" w:type="dxa"/>
          </w:tcPr>
          <w:p w:rsidR="005D41E4" w:rsidRPr="00D80DE5" w:rsidRDefault="005D41E4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5D41E4" w:rsidRPr="00D80DE5" w:rsidRDefault="005D41E4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694" w:type="dxa"/>
          </w:tcPr>
          <w:p w:rsidR="005D41E4" w:rsidRPr="00D80DE5" w:rsidRDefault="005D41E4" w:rsidP="005274E0">
            <w:pPr>
              <w:rPr>
                <w:rFonts w:ascii="Times New Roman" w:hAnsi="Times New Roman"/>
                <w:sz w:val="28"/>
                <w:szCs w:val="28"/>
              </w:rPr>
            </w:pPr>
            <w:r w:rsidRPr="00D80DE5">
              <w:rPr>
                <w:rFonts w:ascii="Times New Roman" w:hAnsi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D41E4" w:rsidRPr="00D80DE5" w:rsidRDefault="005D41E4" w:rsidP="005274E0">
            <w:pPr>
              <w:rPr>
                <w:rFonts w:ascii="Times New Roman" w:hAnsi="Times New Roman"/>
                <w:sz w:val="28"/>
                <w:szCs w:val="28"/>
              </w:rPr>
            </w:pPr>
            <w:r w:rsidRPr="00D80DE5">
              <w:rPr>
                <w:rFonts w:ascii="Times New Roman" w:hAnsi="Times New Roman"/>
                <w:sz w:val="28"/>
                <w:szCs w:val="28"/>
              </w:rPr>
              <w:t>Лавров М.Н., дежурный ЕДДС</w:t>
            </w:r>
          </w:p>
        </w:tc>
      </w:tr>
      <w:tr w:rsidR="005D41E4" w:rsidRPr="00D80DE5" w:rsidTr="003A17CF">
        <w:tc>
          <w:tcPr>
            <w:tcW w:w="850" w:type="dxa"/>
          </w:tcPr>
          <w:p w:rsidR="005D41E4" w:rsidRPr="00D80DE5" w:rsidRDefault="005D41E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D41E4" w:rsidRPr="00D80DE5" w:rsidRDefault="005D41E4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и участие в проведении антитеррористических профилактических мероприятий.</w:t>
            </w:r>
          </w:p>
        </w:tc>
        <w:tc>
          <w:tcPr>
            <w:tcW w:w="1559" w:type="dxa"/>
          </w:tcPr>
          <w:p w:rsidR="005D41E4" w:rsidRPr="00D80DE5" w:rsidRDefault="005D41E4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544" w:type="dxa"/>
          </w:tcPr>
          <w:p w:rsidR="005D41E4" w:rsidRPr="00D80DE5" w:rsidRDefault="005D41E4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5D41E4" w:rsidRPr="00D80DE5" w:rsidRDefault="005D41E4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694" w:type="dxa"/>
          </w:tcPr>
          <w:p w:rsidR="005D41E4" w:rsidRPr="00D80DE5" w:rsidRDefault="005D41E4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D41E4" w:rsidRPr="00D80DE5" w:rsidRDefault="005D41E4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Лавров М.Н.,</w:t>
            </w:r>
          </w:p>
          <w:p w:rsidR="005D41E4" w:rsidRPr="00D80DE5" w:rsidRDefault="005D41E4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Дежурный ЕДДС</w:t>
            </w:r>
          </w:p>
          <w:p w:rsidR="005D41E4" w:rsidRPr="00D80DE5" w:rsidRDefault="005D41E4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1E4" w:rsidRPr="00D80DE5" w:rsidTr="003A17CF">
        <w:tc>
          <w:tcPr>
            <w:tcW w:w="850" w:type="dxa"/>
          </w:tcPr>
          <w:p w:rsidR="005D41E4" w:rsidRPr="00D80DE5" w:rsidRDefault="005D41E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D41E4" w:rsidRPr="00D80DE5" w:rsidRDefault="005D41E4" w:rsidP="007C6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Участие в организации мероприятий  по обеспечению безопасности  на водных объектах</w:t>
            </w:r>
          </w:p>
        </w:tc>
        <w:tc>
          <w:tcPr>
            <w:tcW w:w="1559" w:type="dxa"/>
          </w:tcPr>
          <w:p w:rsidR="005D41E4" w:rsidRPr="00D80DE5" w:rsidRDefault="005D41E4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544" w:type="dxa"/>
          </w:tcPr>
          <w:p w:rsidR="005D41E4" w:rsidRPr="00D80DE5" w:rsidRDefault="005D41E4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5D41E4" w:rsidRPr="00D80DE5" w:rsidRDefault="005D41E4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694" w:type="dxa"/>
          </w:tcPr>
          <w:p w:rsidR="005D41E4" w:rsidRPr="00D80DE5" w:rsidRDefault="005D41E4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D41E4" w:rsidRPr="00D80DE5" w:rsidRDefault="005D41E4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Лавров М.Н., </w:t>
            </w:r>
          </w:p>
          <w:p w:rsidR="005D41E4" w:rsidRPr="00D80DE5" w:rsidRDefault="005D41E4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Дежурный ЕДДС</w:t>
            </w:r>
          </w:p>
        </w:tc>
      </w:tr>
      <w:tr w:rsidR="005D41E4" w:rsidRPr="00D80DE5" w:rsidTr="003A17CF">
        <w:tc>
          <w:tcPr>
            <w:tcW w:w="850" w:type="dxa"/>
          </w:tcPr>
          <w:p w:rsidR="005D41E4" w:rsidRPr="00D80DE5" w:rsidRDefault="005D41E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D41E4" w:rsidRDefault="005D41E4" w:rsidP="00834A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исполнения постановления о мерах по предупреждению и борьбе с пожарами в пожароопасный осенне-зимний  период </w:t>
            </w:r>
          </w:p>
        </w:tc>
        <w:tc>
          <w:tcPr>
            <w:tcW w:w="1559" w:type="dxa"/>
          </w:tcPr>
          <w:p w:rsidR="005D41E4" w:rsidRPr="00D80DE5" w:rsidRDefault="005D41E4" w:rsidP="00E35145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544" w:type="dxa"/>
          </w:tcPr>
          <w:p w:rsidR="005D41E4" w:rsidRPr="00D80DE5" w:rsidRDefault="005D41E4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5D41E4" w:rsidRPr="00D80DE5" w:rsidRDefault="005D41E4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694" w:type="dxa"/>
          </w:tcPr>
          <w:p w:rsidR="005D41E4" w:rsidRPr="00D80DE5" w:rsidRDefault="005D41E4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D41E4" w:rsidRPr="00D80DE5" w:rsidRDefault="005D41E4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Лавров М.Н., </w:t>
            </w:r>
          </w:p>
          <w:p w:rsidR="005D41E4" w:rsidRPr="00D80DE5" w:rsidRDefault="005D41E4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Дежурный ЕДДС</w:t>
            </w:r>
          </w:p>
        </w:tc>
      </w:tr>
      <w:tr w:rsidR="005D41E4" w:rsidRPr="00D80DE5" w:rsidTr="003A17CF">
        <w:tc>
          <w:tcPr>
            <w:tcW w:w="850" w:type="dxa"/>
          </w:tcPr>
          <w:p w:rsidR="005D41E4" w:rsidRPr="00D80DE5" w:rsidRDefault="005D41E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D41E4" w:rsidRPr="00D80DE5" w:rsidRDefault="005D41E4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в СМИ и на сайте администрации по вопросам ГО и ЧС. </w:t>
            </w:r>
          </w:p>
        </w:tc>
        <w:tc>
          <w:tcPr>
            <w:tcW w:w="1559" w:type="dxa"/>
          </w:tcPr>
          <w:p w:rsidR="005D41E4" w:rsidRPr="00D80DE5" w:rsidRDefault="005D41E4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544" w:type="dxa"/>
          </w:tcPr>
          <w:p w:rsidR="005D41E4" w:rsidRPr="00D80DE5" w:rsidRDefault="005D41E4" w:rsidP="00C81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ГО и ЧС</w:t>
            </w:r>
          </w:p>
        </w:tc>
        <w:tc>
          <w:tcPr>
            <w:tcW w:w="2694" w:type="dxa"/>
          </w:tcPr>
          <w:p w:rsidR="005D41E4" w:rsidRPr="00D80DE5" w:rsidRDefault="005D41E4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D41E4" w:rsidRPr="00D80DE5" w:rsidRDefault="005D41E4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Лавров М.Н.</w:t>
            </w:r>
          </w:p>
          <w:p w:rsidR="005D41E4" w:rsidRPr="00D80DE5" w:rsidRDefault="005D41E4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1E4" w:rsidRPr="00D80DE5" w:rsidTr="003A17CF">
        <w:tc>
          <w:tcPr>
            <w:tcW w:w="850" w:type="dxa"/>
          </w:tcPr>
          <w:p w:rsidR="005D41E4" w:rsidRPr="00D80DE5" w:rsidRDefault="005D41E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D41E4" w:rsidRPr="00D80DE5" w:rsidRDefault="005D41E4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дготовка отчетов и обмен информацией по вопросам антитеррористического комитета.</w:t>
            </w:r>
          </w:p>
        </w:tc>
        <w:tc>
          <w:tcPr>
            <w:tcW w:w="1559" w:type="dxa"/>
          </w:tcPr>
          <w:p w:rsidR="005D41E4" w:rsidRPr="00D80DE5" w:rsidRDefault="005D41E4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544" w:type="dxa"/>
          </w:tcPr>
          <w:p w:rsidR="005D41E4" w:rsidRPr="00D80DE5" w:rsidRDefault="005D41E4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К Правительства Калининградской области</w:t>
            </w:r>
          </w:p>
        </w:tc>
        <w:tc>
          <w:tcPr>
            <w:tcW w:w="2694" w:type="dxa"/>
          </w:tcPr>
          <w:p w:rsidR="005D41E4" w:rsidRPr="00D80DE5" w:rsidRDefault="005D41E4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D41E4" w:rsidRPr="00D80DE5" w:rsidRDefault="005D41E4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Лавров М.Н.</w:t>
            </w:r>
          </w:p>
          <w:p w:rsidR="005D41E4" w:rsidRPr="00D80DE5" w:rsidRDefault="005D41E4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1E4" w:rsidRPr="00D80DE5" w:rsidTr="003A17CF">
        <w:tc>
          <w:tcPr>
            <w:tcW w:w="850" w:type="dxa"/>
          </w:tcPr>
          <w:p w:rsidR="005D41E4" w:rsidRPr="00D80DE5" w:rsidRDefault="005D41E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D41E4" w:rsidRPr="00D80DE5" w:rsidRDefault="005D41E4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по мониторингу обстановки на территории МО совместно с оперативными сотрудниками ПОГЗ.</w:t>
            </w:r>
          </w:p>
          <w:p w:rsidR="005D41E4" w:rsidRPr="00D80DE5" w:rsidRDefault="005D41E4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D41E4" w:rsidRPr="00D80DE5" w:rsidRDefault="005D41E4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544" w:type="dxa"/>
          </w:tcPr>
          <w:p w:rsidR="005D41E4" w:rsidRPr="00D80DE5" w:rsidRDefault="005D41E4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5D41E4" w:rsidRPr="00D80DE5" w:rsidRDefault="005D41E4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694" w:type="dxa"/>
          </w:tcPr>
          <w:p w:rsidR="005D41E4" w:rsidRPr="00D80DE5" w:rsidRDefault="005D41E4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D41E4" w:rsidRPr="00D80DE5" w:rsidRDefault="005D41E4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Лавров М.Н.</w:t>
            </w:r>
          </w:p>
          <w:p w:rsidR="005D41E4" w:rsidRPr="00D80DE5" w:rsidRDefault="005D41E4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1E4" w:rsidRPr="00D80DE5" w:rsidTr="003A17CF">
        <w:tc>
          <w:tcPr>
            <w:tcW w:w="850" w:type="dxa"/>
          </w:tcPr>
          <w:p w:rsidR="005D41E4" w:rsidRPr="00D80DE5" w:rsidRDefault="005D41E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D41E4" w:rsidRPr="00D80DE5" w:rsidRDefault="005D41E4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НПА в сфере противодействия идеологии терроризма</w:t>
            </w:r>
          </w:p>
        </w:tc>
        <w:tc>
          <w:tcPr>
            <w:tcW w:w="1559" w:type="dxa"/>
          </w:tcPr>
          <w:p w:rsidR="005D41E4" w:rsidRPr="00D80DE5" w:rsidRDefault="005D41E4" w:rsidP="00DD115B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544" w:type="dxa"/>
          </w:tcPr>
          <w:p w:rsidR="005D41E4" w:rsidRPr="00D80DE5" w:rsidRDefault="005D41E4" w:rsidP="00DD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5D41E4" w:rsidRPr="00D80DE5" w:rsidRDefault="005D41E4" w:rsidP="00DD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694" w:type="dxa"/>
          </w:tcPr>
          <w:p w:rsidR="005D41E4" w:rsidRPr="00D80DE5" w:rsidRDefault="005D41E4" w:rsidP="00DD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D41E4" w:rsidRPr="00D80DE5" w:rsidRDefault="005D41E4" w:rsidP="00DD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Лавров М.Н.</w:t>
            </w:r>
          </w:p>
          <w:p w:rsidR="005D41E4" w:rsidRPr="00D80DE5" w:rsidRDefault="005D41E4" w:rsidP="00DD1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1E4" w:rsidRPr="00D80DE5" w:rsidTr="003A17CF">
        <w:tc>
          <w:tcPr>
            <w:tcW w:w="850" w:type="dxa"/>
          </w:tcPr>
          <w:p w:rsidR="005D41E4" w:rsidRPr="00D80DE5" w:rsidRDefault="005D41E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D41E4" w:rsidRPr="00D80DE5" w:rsidRDefault="005D41E4" w:rsidP="007C6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ероприятиях по мониторинг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водковой ситуации</w:t>
            </w:r>
          </w:p>
        </w:tc>
        <w:tc>
          <w:tcPr>
            <w:tcW w:w="1559" w:type="dxa"/>
          </w:tcPr>
          <w:p w:rsidR="005D41E4" w:rsidRPr="00D80DE5" w:rsidRDefault="005D41E4" w:rsidP="00E35145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544" w:type="dxa"/>
          </w:tcPr>
          <w:p w:rsidR="005D41E4" w:rsidRPr="00D80DE5" w:rsidRDefault="005D41E4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5D41E4" w:rsidRPr="00D80DE5" w:rsidRDefault="005D41E4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694" w:type="dxa"/>
          </w:tcPr>
          <w:p w:rsidR="005D41E4" w:rsidRPr="00D80DE5" w:rsidRDefault="005D41E4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D41E4" w:rsidRPr="00D80DE5" w:rsidRDefault="005D41E4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Лавров М.Н.</w:t>
            </w:r>
          </w:p>
          <w:p w:rsidR="005D41E4" w:rsidRPr="00D80DE5" w:rsidRDefault="005D41E4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1E4" w:rsidRPr="00133837" w:rsidTr="003A17CF">
        <w:tc>
          <w:tcPr>
            <w:tcW w:w="850" w:type="dxa"/>
          </w:tcPr>
          <w:p w:rsidR="005D41E4" w:rsidRPr="00041244" w:rsidRDefault="005D41E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D41E4" w:rsidRPr="00C64DD2" w:rsidRDefault="005D41E4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Работа выездной комиссии по объектам</w:t>
            </w:r>
          </w:p>
        </w:tc>
        <w:tc>
          <w:tcPr>
            <w:tcW w:w="1559" w:type="dxa"/>
          </w:tcPr>
          <w:p w:rsidR="005D41E4" w:rsidRPr="00C64DD2" w:rsidRDefault="005D41E4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544" w:type="dxa"/>
          </w:tcPr>
          <w:p w:rsidR="005D41E4" w:rsidRPr="00C46025" w:rsidRDefault="005D41E4" w:rsidP="00A75007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лагоустройства и строительства</w:t>
            </w:r>
          </w:p>
        </w:tc>
        <w:tc>
          <w:tcPr>
            <w:tcW w:w="2694" w:type="dxa"/>
          </w:tcPr>
          <w:p w:rsidR="005D41E4" w:rsidRPr="00C46025" w:rsidRDefault="005D41E4" w:rsidP="00A75007">
            <w:r>
              <w:rPr>
                <w:rFonts w:ascii="Times New Roman" w:hAnsi="Times New Roman"/>
                <w:sz w:val="28"/>
                <w:szCs w:val="28"/>
              </w:rPr>
              <w:t>Савастюк С.В.</w:t>
            </w:r>
          </w:p>
        </w:tc>
      </w:tr>
      <w:tr w:rsidR="005D41E4" w:rsidRPr="00133837" w:rsidTr="003A17CF">
        <w:tc>
          <w:tcPr>
            <w:tcW w:w="850" w:type="dxa"/>
          </w:tcPr>
          <w:p w:rsidR="005D41E4" w:rsidRPr="00041244" w:rsidRDefault="005D41E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D41E4" w:rsidRPr="00C64DD2" w:rsidRDefault="005D41E4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Работа по корректировке смет по ПКД</w:t>
            </w:r>
          </w:p>
        </w:tc>
        <w:tc>
          <w:tcPr>
            <w:tcW w:w="1559" w:type="dxa"/>
          </w:tcPr>
          <w:p w:rsidR="005D41E4" w:rsidRPr="00C64DD2" w:rsidRDefault="005D41E4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544" w:type="dxa"/>
          </w:tcPr>
          <w:p w:rsidR="005D41E4" w:rsidRPr="00C46025" w:rsidRDefault="005D41E4" w:rsidP="00A75007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лагоустройства и строительства</w:t>
            </w:r>
          </w:p>
        </w:tc>
        <w:tc>
          <w:tcPr>
            <w:tcW w:w="2694" w:type="dxa"/>
          </w:tcPr>
          <w:p w:rsidR="005D41E4" w:rsidRPr="00C46025" w:rsidRDefault="005D41E4" w:rsidP="00646021">
            <w:r>
              <w:rPr>
                <w:rFonts w:ascii="Times New Roman" w:hAnsi="Times New Roman"/>
                <w:sz w:val="28"/>
                <w:szCs w:val="28"/>
              </w:rPr>
              <w:t>Савастюк С.В.</w:t>
            </w:r>
          </w:p>
        </w:tc>
      </w:tr>
      <w:tr w:rsidR="005D41E4" w:rsidRPr="00133837" w:rsidTr="003A17CF">
        <w:tc>
          <w:tcPr>
            <w:tcW w:w="850" w:type="dxa"/>
          </w:tcPr>
          <w:p w:rsidR="005D41E4" w:rsidRPr="00041244" w:rsidRDefault="005D41E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D41E4" w:rsidRPr="00C64DD2" w:rsidRDefault="005D41E4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екта по ремонту водопровода в п. Большаково</w:t>
            </w:r>
          </w:p>
        </w:tc>
        <w:tc>
          <w:tcPr>
            <w:tcW w:w="1559" w:type="dxa"/>
          </w:tcPr>
          <w:p w:rsidR="005D41E4" w:rsidRPr="00C64DD2" w:rsidRDefault="005D41E4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544" w:type="dxa"/>
          </w:tcPr>
          <w:p w:rsidR="005D41E4" w:rsidRPr="00C46025" w:rsidRDefault="005D41E4" w:rsidP="00A75007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лагоустройства и строительства</w:t>
            </w:r>
          </w:p>
        </w:tc>
        <w:tc>
          <w:tcPr>
            <w:tcW w:w="2694" w:type="dxa"/>
          </w:tcPr>
          <w:p w:rsidR="005D41E4" w:rsidRPr="00C46025" w:rsidRDefault="005D41E4" w:rsidP="00646021">
            <w:r>
              <w:rPr>
                <w:rFonts w:ascii="Times New Roman" w:hAnsi="Times New Roman"/>
                <w:sz w:val="28"/>
                <w:szCs w:val="28"/>
              </w:rPr>
              <w:t>Савастюк С.В.</w:t>
            </w:r>
          </w:p>
        </w:tc>
      </w:tr>
      <w:tr w:rsidR="005D41E4" w:rsidRPr="00133837" w:rsidTr="003A17CF">
        <w:tc>
          <w:tcPr>
            <w:tcW w:w="850" w:type="dxa"/>
          </w:tcPr>
          <w:p w:rsidR="005D41E4" w:rsidRPr="00041244" w:rsidRDefault="005D41E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D41E4" w:rsidRDefault="005D41E4" w:rsidP="00201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 рамках муниципальной программы «Развитие транспортной системы муниципального образования «Славский городской округ» на 2017-2019 г.г.</w:t>
            </w:r>
          </w:p>
        </w:tc>
        <w:tc>
          <w:tcPr>
            <w:tcW w:w="1559" w:type="dxa"/>
          </w:tcPr>
          <w:p w:rsidR="005D41E4" w:rsidRPr="00C64DD2" w:rsidRDefault="005D41E4" w:rsidP="00FD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544" w:type="dxa"/>
          </w:tcPr>
          <w:p w:rsidR="005D41E4" w:rsidRPr="00C46025" w:rsidRDefault="005D41E4" w:rsidP="00A75007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лагоустройства и строительства</w:t>
            </w:r>
          </w:p>
        </w:tc>
        <w:tc>
          <w:tcPr>
            <w:tcW w:w="2694" w:type="dxa"/>
          </w:tcPr>
          <w:p w:rsidR="005D41E4" w:rsidRPr="00C46025" w:rsidRDefault="005D41E4" w:rsidP="00646021">
            <w:r>
              <w:rPr>
                <w:rFonts w:ascii="Times New Roman" w:hAnsi="Times New Roman"/>
                <w:sz w:val="28"/>
                <w:szCs w:val="28"/>
              </w:rPr>
              <w:t>Савастюк С.В.</w:t>
            </w:r>
          </w:p>
        </w:tc>
      </w:tr>
      <w:tr w:rsidR="005D41E4" w:rsidRPr="00133837" w:rsidTr="003A17CF">
        <w:trPr>
          <w:trHeight w:val="428"/>
        </w:trPr>
        <w:tc>
          <w:tcPr>
            <w:tcW w:w="850" w:type="dxa"/>
          </w:tcPr>
          <w:p w:rsidR="005D41E4" w:rsidRPr="00041244" w:rsidRDefault="005D41E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D41E4" w:rsidRPr="003C4210" w:rsidRDefault="005D41E4" w:rsidP="00E0059B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благоустройства территорий муниципального образования «Славский городской округ» в рамках программы ПКД (подпрограмма «Жилище», муниципальной программы «Доступное и комфорт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илье» на 2017-2019 г.г. </w:t>
            </w:r>
          </w:p>
        </w:tc>
        <w:tc>
          <w:tcPr>
            <w:tcW w:w="1559" w:type="dxa"/>
          </w:tcPr>
          <w:p w:rsidR="005D41E4" w:rsidRPr="003C4210" w:rsidRDefault="005D41E4" w:rsidP="00A2101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C42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3544" w:type="dxa"/>
          </w:tcPr>
          <w:p w:rsidR="005D41E4" w:rsidRPr="00C46025" w:rsidRDefault="005D41E4" w:rsidP="00A75007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лагоустройства и строительства</w:t>
            </w:r>
          </w:p>
        </w:tc>
        <w:tc>
          <w:tcPr>
            <w:tcW w:w="2694" w:type="dxa"/>
          </w:tcPr>
          <w:p w:rsidR="005D41E4" w:rsidRPr="00C46025" w:rsidRDefault="005D41E4" w:rsidP="00646021">
            <w:r>
              <w:rPr>
                <w:rFonts w:ascii="Times New Roman" w:hAnsi="Times New Roman"/>
                <w:sz w:val="28"/>
                <w:szCs w:val="28"/>
              </w:rPr>
              <w:t>Савастюк С.В.</w:t>
            </w:r>
          </w:p>
        </w:tc>
      </w:tr>
      <w:tr w:rsidR="005D41E4" w:rsidRPr="00133837" w:rsidTr="003A17CF">
        <w:tc>
          <w:tcPr>
            <w:tcW w:w="850" w:type="dxa"/>
          </w:tcPr>
          <w:p w:rsidR="005D41E4" w:rsidRPr="00041244" w:rsidRDefault="005D41E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D41E4" w:rsidRPr="008B6398" w:rsidRDefault="005D41E4" w:rsidP="00A97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Рабочие встречи с участковым уполномоченным</w:t>
            </w:r>
          </w:p>
          <w:p w:rsidR="005D41E4" w:rsidRPr="008B6398" w:rsidRDefault="005D41E4" w:rsidP="00A97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полиции по вопросам соблюдения законности правопорядка на территории МО «Славский  ГО».</w:t>
            </w:r>
          </w:p>
          <w:p w:rsidR="005D41E4" w:rsidRPr="008B6398" w:rsidRDefault="005D41E4" w:rsidP="005E7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содействия в работ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равоохранительных органов</w:t>
            </w:r>
          </w:p>
        </w:tc>
        <w:tc>
          <w:tcPr>
            <w:tcW w:w="1559" w:type="dxa"/>
          </w:tcPr>
          <w:p w:rsidR="005D41E4" w:rsidRPr="008B6398" w:rsidRDefault="005D41E4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544" w:type="dxa"/>
          </w:tcPr>
          <w:p w:rsidR="005D41E4" w:rsidRPr="008B6398" w:rsidRDefault="005D41E4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5D41E4" w:rsidRPr="008B6398" w:rsidRDefault="005D41E4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694" w:type="dxa"/>
          </w:tcPr>
          <w:p w:rsidR="005D41E4" w:rsidRPr="008B6398" w:rsidRDefault="005D41E4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Начальники тер.отде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D41E4" w:rsidRPr="008B6398" w:rsidRDefault="005D41E4" w:rsidP="00D43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ельянова И.А.,</w:t>
            </w:r>
          </w:p>
          <w:p w:rsidR="005D41E4" w:rsidRPr="008B6398" w:rsidRDefault="005D41E4" w:rsidP="00354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аев А.Б.</w:t>
            </w:r>
          </w:p>
        </w:tc>
      </w:tr>
      <w:tr w:rsidR="005D41E4" w:rsidRPr="00133837" w:rsidTr="003A17CF">
        <w:trPr>
          <w:trHeight w:val="413"/>
        </w:trPr>
        <w:tc>
          <w:tcPr>
            <w:tcW w:w="850" w:type="dxa"/>
          </w:tcPr>
          <w:p w:rsidR="005D41E4" w:rsidRPr="00041244" w:rsidRDefault="005D41E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D41E4" w:rsidRPr="008B6398" w:rsidRDefault="005D41E4" w:rsidP="003C4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Уточнение  похозяйственных книг, лицевых счетов граждан, учет личного подсобного хозяйства и имущества  на территории МО «Славский  ГО»</w:t>
            </w:r>
          </w:p>
        </w:tc>
        <w:tc>
          <w:tcPr>
            <w:tcW w:w="1559" w:type="dxa"/>
          </w:tcPr>
          <w:p w:rsidR="005D41E4" w:rsidRPr="008B6398" w:rsidRDefault="005D41E4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544" w:type="dxa"/>
          </w:tcPr>
          <w:p w:rsidR="005D41E4" w:rsidRPr="008B6398" w:rsidRDefault="005D41E4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5D41E4" w:rsidRPr="008B6398" w:rsidRDefault="005D41E4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694" w:type="dxa"/>
          </w:tcPr>
          <w:p w:rsidR="005D41E4" w:rsidRPr="008B6398" w:rsidRDefault="005D41E4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Начальники тер.отде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D41E4" w:rsidRPr="008B6398" w:rsidRDefault="005D41E4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ельянова И.А.,</w:t>
            </w:r>
          </w:p>
          <w:p w:rsidR="005D41E4" w:rsidRPr="008B6398" w:rsidRDefault="005D41E4" w:rsidP="00354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аев А.Б.</w:t>
            </w:r>
          </w:p>
        </w:tc>
      </w:tr>
      <w:tr w:rsidR="005D41E4" w:rsidRPr="00133837" w:rsidTr="003A17CF">
        <w:tc>
          <w:tcPr>
            <w:tcW w:w="850" w:type="dxa"/>
          </w:tcPr>
          <w:p w:rsidR="005D41E4" w:rsidRPr="00041244" w:rsidRDefault="005D41E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D41E4" w:rsidRPr="008B6398" w:rsidRDefault="005D41E4" w:rsidP="00834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Рабочие встречи с руководителями ЖКХ, ЖКС на территории МО «Славский  ГО» по вопросу благоустройства на подведомственной территории   </w:t>
            </w:r>
          </w:p>
        </w:tc>
        <w:tc>
          <w:tcPr>
            <w:tcW w:w="1559" w:type="dxa"/>
          </w:tcPr>
          <w:p w:rsidR="005D41E4" w:rsidRPr="008B6398" w:rsidRDefault="005D41E4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544" w:type="dxa"/>
          </w:tcPr>
          <w:p w:rsidR="005D41E4" w:rsidRPr="008B6398" w:rsidRDefault="005D41E4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5D41E4" w:rsidRPr="008B6398" w:rsidRDefault="005D41E4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694" w:type="dxa"/>
          </w:tcPr>
          <w:p w:rsidR="005D41E4" w:rsidRPr="008B6398" w:rsidRDefault="005D41E4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Начальники тер.отде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D41E4" w:rsidRPr="008B6398" w:rsidRDefault="005D41E4" w:rsidP="00D43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ельянова И.А.,</w:t>
            </w:r>
          </w:p>
          <w:p w:rsidR="005D41E4" w:rsidRPr="008B6398" w:rsidRDefault="005D41E4" w:rsidP="00354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аев А.Б.</w:t>
            </w:r>
          </w:p>
        </w:tc>
      </w:tr>
      <w:tr w:rsidR="005D41E4" w:rsidRPr="00133837" w:rsidTr="003A17CF">
        <w:tc>
          <w:tcPr>
            <w:tcW w:w="850" w:type="dxa"/>
          </w:tcPr>
          <w:p w:rsidR="005D41E4" w:rsidRPr="00041244" w:rsidRDefault="005D41E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D41E4" w:rsidRPr="008B6398" w:rsidRDefault="005D41E4" w:rsidP="000E4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вместной работы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О «Северо-Запад Сервис»</w:t>
            </w: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 по поддержанию благоустройства внутри поселковых территорий, дорог в надлежащем состоянии</w:t>
            </w:r>
          </w:p>
        </w:tc>
        <w:tc>
          <w:tcPr>
            <w:tcW w:w="1559" w:type="dxa"/>
          </w:tcPr>
          <w:p w:rsidR="005D41E4" w:rsidRPr="008B6398" w:rsidRDefault="005D41E4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544" w:type="dxa"/>
          </w:tcPr>
          <w:p w:rsidR="005D41E4" w:rsidRPr="008B6398" w:rsidRDefault="005D41E4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5D41E4" w:rsidRPr="008B6398" w:rsidRDefault="005D41E4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694" w:type="dxa"/>
          </w:tcPr>
          <w:p w:rsidR="005D41E4" w:rsidRPr="008B6398" w:rsidRDefault="005D41E4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Начальники тер.отделов</w:t>
            </w:r>
          </w:p>
          <w:p w:rsidR="005D41E4" w:rsidRPr="008B6398" w:rsidRDefault="005D41E4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1E4" w:rsidRPr="00133837" w:rsidTr="003A17CF">
        <w:tc>
          <w:tcPr>
            <w:tcW w:w="850" w:type="dxa"/>
          </w:tcPr>
          <w:p w:rsidR="005D41E4" w:rsidRPr="00041244" w:rsidRDefault="005D41E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D41E4" w:rsidRPr="008B6398" w:rsidRDefault="005D41E4" w:rsidP="000B6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Проведение совместной работы с МУП «ЖКС Славского р-на»  по во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абжению</w:t>
            </w: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на территории МО «Славский  ГО»</w:t>
            </w:r>
          </w:p>
        </w:tc>
        <w:tc>
          <w:tcPr>
            <w:tcW w:w="1559" w:type="dxa"/>
          </w:tcPr>
          <w:p w:rsidR="005D41E4" w:rsidRPr="008B6398" w:rsidRDefault="005D41E4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544" w:type="dxa"/>
          </w:tcPr>
          <w:p w:rsidR="005D41E4" w:rsidRPr="008B6398" w:rsidRDefault="005D41E4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5D41E4" w:rsidRPr="008B6398" w:rsidRDefault="005D41E4" w:rsidP="000F5CEB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694" w:type="dxa"/>
          </w:tcPr>
          <w:p w:rsidR="005D41E4" w:rsidRPr="008B6398" w:rsidRDefault="005D41E4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Начальники тер.отде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D41E4" w:rsidRPr="008B6398" w:rsidRDefault="005D41E4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аев А.Б.</w:t>
            </w:r>
          </w:p>
        </w:tc>
      </w:tr>
      <w:tr w:rsidR="005D41E4" w:rsidRPr="00133837" w:rsidTr="003A17CF">
        <w:tc>
          <w:tcPr>
            <w:tcW w:w="850" w:type="dxa"/>
          </w:tcPr>
          <w:p w:rsidR="005D41E4" w:rsidRPr="00041244" w:rsidRDefault="005D41E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D41E4" w:rsidRPr="008B6398" w:rsidRDefault="005D41E4" w:rsidP="00FB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работа  с  зам. администрации СГО  по текущим вопросам поступивших от граждан. </w:t>
            </w:r>
          </w:p>
          <w:p w:rsidR="005D41E4" w:rsidRPr="008B6398" w:rsidRDefault="005D41E4" w:rsidP="00376A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D41E4" w:rsidRPr="008B6398" w:rsidRDefault="005D41E4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3544" w:type="dxa"/>
          </w:tcPr>
          <w:p w:rsidR="005D41E4" w:rsidRPr="008B6398" w:rsidRDefault="005D41E4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5D41E4" w:rsidRPr="008B6398" w:rsidRDefault="005D41E4" w:rsidP="00BF4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694" w:type="dxa"/>
          </w:tcPr>
          <w:p w:rsidR="005D41E4" w:rsidRPr="008B6398" w:rsidRDefault="005D41E4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Начальники тер.отделов</w:t>
            </w:r>
          </w:p>
          <w:p w:rsidR="005D41E4" w:rsidRPr="008B6398" w:rsidRDefault="005D41E4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1E4" w:rsidRPr="00133837" w:rsidTr="003A17CF">
        <w:tc>
          <w:tcPr>
            <w:tcW w:w="850" w:type="dxa"/>
          </w:tcPr>
          <w:p w:rsidR="005D41E4" w:rsidRPr="00041244" w:rsidRDefault="005D41E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D41E4" w:rsidRPr="008B6398" w:rsidRDefault="005D41E4" w:rsidP="00EA1B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ая и антикоррупционная оценка проектов муниципальных актов; проектов договоров (контрактов), соглашений заключаемых администрацией МО, отраслевыми (функциональными) органами администрации МО. Мониторинг ранее принятых муниципальных актов на соответствие их действующему законодательству</w:t>
            </w:r>
          </w:p>
        </w:tc>
        <w:tc>
          <w:tcPr>
            <w:tcW w:w="1559" w:type="dxa"/>
          </w:tcPr>
          <w:p w:rsidR="005D41E4" w:rsidRPr="008B6398" w:rsidRDefault="005D41E4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544" w:type="dxa"/>
          </w:tcPr>
          <w:p w:rsidR="005D41E4" w:rsidRPr="008B6398" w:rsidRDefault="005D41E4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694" w:type="dxa"/>
          </w:tcPr>
          <w:p w:rsidR="005D41E4" w:rsidRPr="008B6398" w:rsidRDefault="005D41E4" w:rsidP="00646021">
            <w:pPr>
              <w:tabs>
                <w:tab w:val="right" w:pos="24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ов А.А.</w:t>
            </w:r>
          </w:p>
        </w:tc>
      </w:tr>
      <w:tr w:rsidR="005D41E4" w:rsidRPr="00133837" w:rsidTr="003A17CF">
        <w:tc>
          <w:tcPr>
            <w:tcW w:w="850" w:type="dxa"/>
          </w:tcPr>
          <w:p w:rsidR="005D41E4" w:rsidRPr="00041244" w:rsidRDefault="005D41E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D41E4" w:rsidRPr="008B6398" w:rsidRDefault="005D41E4" w:rsidP="005274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3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я по правовым вопросам</w:t>
            </w:r>
          </w:p>
        </w:tc>
        <w:tc>
          <w:tcPr>
            <w:tcW w:w="1559" w:type="dxa"/>
          </w:tcPr>
          <w:p w:rsidR="005D41E4" w:rsidRPr="008B6398" w:rsidRDefault="005D41E4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544" w:type="dxa"/>
          </w:tcPr>
          <w:p w:rsidR="005D41E4" w:rsidRPr="008B6398" w:rsidRDefault="005D41E4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694" w:type="dxa"/>
          </w:tcPr>
          <w:p w:rsidR="005D41E4" w:rsidRDefault="005D41E4">
            <w:r w:rsidRPr="009A1AC3">
              <w:rPr>
                <w:rFonts w:ascii="Times New Roman" w:hAnsi="Times New Roman" w:cs="Times New Roman"/>
                <w:sz w:val="28"/>
                <w:szCs w:val="28"/>
              </w:rPr>
              <w:t>Кириллов А.А.</w:t>
            </w:r>
          </w:p>
        </w:tc>
      </w:tr>
      <w:tr w:rsidR="005D41E4" w:rsidRPr="00133837" w:rsidTr="003A17CF">
        <w:tc>
          <w:tcPr>
            <w:tcW w:w="850" w:type="dxa"/>
          </w:tcPr>
          <w:p w:rsidR="005D41E4" w:rsidRPr="00041244" w:rsidRDefault="005D41E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D41E4" w:rsidRPr="008B6398" w:rsidRDefault="005D41E4" w:rsidP="005274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3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в судебных заседаниях судебной системы РФ</w:t>
            </w:r>
          </w:p>
        </w:tc>
        <w:tc>
          <w:tcPr>
            <w:tcW w:w="1559" w:type="dxa"/>
          </w:tcPr>
          <w:p w:rsidR="005D41E4" w:rsidRPr="008B6398" w:rsidRDefault="005D41E4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544" w:type="dxa"/>
          </w:tcPr>
          <w:p w:rsidR="005D41E4" w:rsidRPr="008B6398" w:rsidRDefault="005D41E4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694" w:type="dxa"/>
          </w:tcPr>
          <w:p w:rsidR="005D41E4" w:rsidRDefault="005D41E4">
            <w:r w:rsidRPr="009A1AC3">
              <w:rPr>
                <w:rFonts w:ascii="Times New Roman" w:hAnsi="Times New Roman" w:cs="Times New Roman"/>
                <w:sz w:val="28"/>
                <w:szCs w:val="28"/>
              </w:rPr>
              <w:t>Кириллов А.А.</w:t>
            </w:r>
          </w:p>
        </w:tc>
      </w:tr>
      <w:tr w:rsidR="005D41E4" w:rsidRPr="00133837" w:rsidTr="003A17CF">
        <w:tc>
          <w:tcPr>
            <w:tcW w:w="850" w:type="dxa"/>
          </w:tcPr>
          <w:p w:rsidR="005D41E4" w:rsidRPr="00041244" w:rsidRDefault="005D41E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D41E4" w:rsidRPr="008B6398" w:rsidRDefault="005D41E4" w:rsidP="00EA1B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комиссиях, рабочих группах и советах при администрации МО</w:t>
            </w:r>
          </w:p>
        </w:tc>
        <w:tc>
          <w:tcPr>
            <w:tcW w:w="1559" w:type="dxa"/>
          </w:tcPr>
          <w:p w:rsidR="005D41E4" w:rsidRPr="008B6398" w:rsidRDefault="005D41E4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544" w:type="dxa"/>
          </w:tcPr>
          <w:p w:rsidR="005D41E4" w:rsidRPr="008B6398" w:rsidRDefault="005D41E4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694" w:type="dxa"/>
          </w:tcPr>
          <w:p w:rsidR="005D41E4" w:rsidRDefault="005D41E4">
            <w:r w:rsidRPr="009A1AC3">
              <w:rPr>
                <w:rFonts w:ascii="Times New Roman" w:hAnsi="Times New Roman" w:cs="Times New Roman"/>
                <w:sz w:val="28"/>
                <w:szCs w:val="28"/>
              </w:rPr>
              <w:t>Кириллов А.А.</w:t>
            </w:r>
          </w:p>
        </w:tc>
      </w:tr>
      <w:tr w:rsidR="005D41E4" w:rsidRPr="00133837" w:rsidTr="003A17CF">
        <w:trPr>
          <w:trHeight w:val="785"/>
        </w:trPr>
        <w:tc>
          <w:tcPr>
            <w:tcW w:w="850" w:type="dxa"/>
          </w:tcPr>
          <w:p w:rsidR="005D41E4" w:rsidRPr="00041244" w:rsidRDefault="005D41E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D41E4" w:rsidRPr="008B6398" w:rsidRDefault="005D41E4" w:rsidP="00EA1B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 проектов муниципальных контрактов и (или) гражданско-правовых договоров</w:t>
            </w:r>
          </w:p>
        </w:tc>
        <w:tc>
          <w:tcPr>
            <w:tcW w:w="1559" w:type="dxa"/>
          </w:tcPr>
          <w:p w:rsidR="005D41E4" w:rsidRPr="008B6398" w:rsidRDefault="005D41E4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544" w:type="dxa"/>
          </w:tcPr>
          <w:p w:rsidR="005D41E4" w:rsidRPr="008B6398" w:rsidRDefault="005D41E4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694" w:type="dxa"/>
          </w:tcPr>
          <w:p w:rsidR="005D41E4" w:rsidRDefault="005D41E4">
            <w:r w:rsidRPr="009A1AC3">
              <w:rPr>
                <w:rFonts w:ascii="Times New Roman" w:hAnsi="Times New Roman" w:cs="Times New Roman"/>
                <w:sz w:val="28"/>
                <w:szCs w:val="28"/>
              </w:rPr>
              <w:t>Кириллов А.А.</w:t>
            </w:r>
          </w:p>
        </w:tc>
      </w:tr>
      <w:tr w:rsidR="005D41E4" w:rsidRPr="00133837" w:rsidTr="003A17CF">
        <w:trPr>
          <w:trHeight w:val="1418"/>
        </w:trPr>
        <w:tc>
          <w:tcPr>
            <w:tcW w:w="850" w:type="dxa"/>
          </w:tcPr>
          <w:p w:rsidR="005D41E4" w:rsidRPr="00041244" w:rsidRDefault="005D41E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D41E4" w:rsidRPr="008B6398" w:rsidRDefault="005D41E4" w:rsidP="00EA1B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и анализ изменений законодательства по сферам деятельности администрации МО. Доведение информации об изменении законодательства до руководителей отраслевых (функциональных) органов администрации МО.</w:t>
            </w:r>
          </w:p>
        </w:tc>
        <w:tc>
          <w:tcPr>
            <w:tcW w:w="1559" w:type="dxa"/>
          </w:tcPr>
          <w:p w:rsidR="005D41E4" w:rsidRPr="008B6398" w:rsidRDefault="005D41E4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544" w:type="dxa"/>
          </w:tcPr>
          <w:p w:rsidR="005D41E4" w:rsidRPr="008B6398" w:rsidRDefault="005D41E4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694" w:type="dxa"/>
          </w:tcPr>
          <w:p w:rsidR="005D41E4" w:rsidRDefault="005D41E4">
            <w:r w:rsidRPr="009A1AC3">
              <w:rPr>
                <w:rFonts w:ascii="Times New Roman" w:hAnsi="Times New Roman" w:cs="Times New Roman"/>
                <w:sz w:val="28"/>
                <w:szCs w:val="28"/>
              </w:rPr>
              <w:t>Кириллов А.А.</w:t>
            </w:r>
          </w:p>
        </w:tc>
      </w:tr>
      <w:tr w:rsidR="005D41E4" w:rsidRPr="00133837" w:rsidTr="003A17CF">
        <w:trPr>
          <w:trHeight w:val="1509"/>
        </w:trPr>
        <w:tc>
          <w:tcPr>
            <w:tcW w:w="850" w:type="dxa"/>
          </w:tcPr>
          <w:p w:rsidR="005D41E4" w:rsidRPr="00041244" w:rsidRDefault="005D41E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D41E4" w:rsidRPr="008B6398" w:rsidRDefault="005D41E4" w:rsidP="00EA1B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контроля за соблюдением законодательства   Российской Федерации и иных нормативных правовых актов Российской Федерации о размещении заказов, заказчиком, уполномоченным органом или конкурсной, аукционной, котировочной комиссией путем проведения плановых и внеплановых проверок</w:t>
            </w:r>
          </w:p>
        </w:tc>
        <w:tc>
          <w:tcPr>
            <w:tcW w:w="1559" w:type="dxa"/>
          </w:tcPr>
          <w:p w:rsidR="005D41E4" w:rsidRPr="008B6398" w:rsidRDefault="005D41E4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544" w:type="dxa"/>
          </w:tcPr>
          <w:p w:rsidR="005D41E4" w:rsidRPr="008B6398" w:rsidRDefault="005D41E4" w:rsidP="000F5CEB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694" w:type="dxa"/>
          </w:tcPr>
          <w:p w:rsidR="005D41E4" w:rsidRPr="008B6398" w:rsidRDefault="005D41E4" w:rsidP="00FE5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ов А.А.</w:t>
            </w:r>
          </w:p>
        </w:tc>
      </w:tr>
      <w:tr w:rsidR="005D41E4" w:rsidRPr="00133837" w:rsidTr="003A17CF">
        <w:tc>
          <w:tcPr>
            <w:tcW w:w="850" w:type="dxa"/>
          </w:tcPr>
          <w:p w:rsidR="005D41E4" w:rsidRPr="00041244" w:rsidRDefault="005D41E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D41E4" w:rsidRPr="00C4630A" w:rsidRDefault="005D41E4" w:rsidP="003876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новление сайта администрации  </w:t>
            </w:r>
          </w:p>
        </w:tc>
        <w:tc>
          <w:tcPr>
            <w:tcW w:w="1559" w:type="dxa"/>
          </w:tcPr>
          <w:p w:rsidR="005D41E4" w:rsidRDefault="005D41E4" w:rsidP="000131A9">
            <w:r w:rsidRPr="001618D4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544" w:type="dxa"/>
          </w:tcPr>
          <w:p w:rsidR="005D41E4" w:rsidRPr="00133837" w:rsidRDefault="005D41E4" w:rsidP="000131A9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тдел</w:t>
            </w:r>
          </w:p>
        </w:tc>
        <w:tc>
          <w:tcPr>
            <w:tcW w:w="2694" w:type="dxa"/>
          </w:tcPr>
          <w:p w:rsidR="005D41E4" w:rsidRDefault="005D41E4" w:rsidP="00EA1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егубова Е.Ф.</w:t>
            </w:r>
          </w:p>
          <w:p w:rsidR="005D41E4" w:rsidRDefault="005D41E4" w:rsidP="008B2D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1E4" w:rsidRPr="00133837" w:rsidTr="003A17CF">
        <w:tc>
          <w:tcPr>
            <w:tcW w:w="850" w:type="dxa"/>
          </w:tcPr>
          <w:p w:rsidR="005D41E4" w:rsidRPr="00041244" w:rsidRDefault="005D41E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D41E4" w:rsidRDefault="005D41E4" w:rsidP="003876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контроля по исполнительской дисциплине </w:t>
            </w:r>
          </w:p>
        </w:tc>
        <w:tc>
          <w:tcPr>
            <w:tcW w:w="1559" w:type="dxa"/>
          </w:tcPr>
          <w:p w:rsidR="005D41E4" w:rsidRDefault="005D41E4" w:rsidP="000131A9">
            <w:r w:rsidRPr="001618D4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544" w:type="dxa"/>
          </w:tcPr>
          <w:p w:rsidR="005D41E4" w:rsidRPr="00133837" w:rsidRDefault="005D41E4" w:rsidP="000131A9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тдел</w:t>
            </w:r>
          </w:p>
        </w:tc>
        <w:tc>
          <w:tcPr>
            <w:tcW w:w="2694" w:type="dxa"/>
          </w:tcPr>
          <w:p w:rsidR="005D41E4" w:rsidRDefault="005D41E4" w:rsidP="00387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игуненко Е.Л.</w:t>
            </w:r>
          </w:p>
          <w:p w:rsidR="005D41E4" w:rsidRDefault="005D41E4" w:rsidP="00387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2EFE" w:rsidRDefault="000F2EFE" w:rsidP="00D92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92FF3" w:rsidRDefault="00501DE2" w:rsidP="00D92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5E796D" w:rsidRDefault="005E796D" w:rsidP="00D92FF3">
      <w:pPr>
        <w:spacing w:after="0" w:line="240" w:lineRule="auto"/>
        <w:rPr>
          <w:rFonts w:ascii="Times New Roman" w:hAnsi="Times New Roman" w:cs="Times New Roman"/>
        </w:rPr>
      </w:pPr>
    </w:p>
    <w:p w:rsidR="00646021" w:rsidRDefault="00646021" w:rsidP="00D92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 ___________________П.А. Кабалин</w:t>
      </w:r>
    </w:p>
    <w:p w:rsidR="00646021" w:rsidRDefault="00646021" w:rsidP="00D92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021" w:rsidRDefault="00646021" w:rsidP="00D92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2EFE" w:rsidRDefault="00D43A45" w:rsidP="00D92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364F6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9364F6">
        <w:rPr>
          <w:rFonts w:ascii="Times New Roman" w:hAnsi="Times New Roman" w:cs="Times New Roman"/>
          <w:sz w:val="28"/>
          <w:szCs w:val="28"/>
        </w:rPr>
        <w:t xml:space="preserve"> главы администрации ___________________</w:t>
      </w:r>
      <w:r>
        <w:rPr>
          <w:rFonts w:ascii="Times New Roman" w:hAnsi="Times New Roman" w:cs="Times New Roman"/>
          <w:sz w:val="28"/>
          <w:szCs w:val="28"/>
        </w:rPr>
        <w:t>И.М. Алсуфьева</w:t>
      </w:r>
    </w:p>
    <w:p w:rsidR="00931854" w:rsidRDefault="00931854" w:rsidP="00D92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1854" w:rsidRDefault="00931854" w:rsidP="00D92FF3">
      <w:pPr>
        <w:spacing w:after="0" w:line="240" w:lineRule="auto"/>
        <w:rPr>
          <w:rFonts w:ascii="Times New Roman" w:hAnsi="Times New Roman" w:cs="Times New Roman"/>
        </w:rPr>
      </w:pPr>
    </w:p>
    <w:p w:rsidR="00D92FF3" w:rsidRPr="00133837" w:rsidRDefault="004B1BDB" w:rsidP="00D92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и</w:t>
      </w:r>
      <w:r w:rsidR="00501DE2" w:rsidRPr="000F5CEB">
        <w:rPr>
          <w:rFonts w:ascii="Times New Roman" w:hAnsi="Times New Roman" w:cs="Times New Roman"/>
        </w:rPr>
        <w:t>сп. Стригуненко Е.Л.</w:t>
      </w:r>
    </w:p>
    <w:sectPr w:rsidR="00D92FF3" w:rsidRPr="00133837" w:rsidSect="009364F6">
      <w:footerReference w:type="default" r:id="rId8"/>
      <w:pgSz w:w="16838" w:h="11906" w:orient="landscape"/>
      <w:pgMar w:top="709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A95" w:rsidRDefault="00DE0A95" w:rsidP="00571B9B">
      <w:pPr>
        <w:spacing w:after="0" w:line="240" w:lineRule="auto"/>
      </w:pPr>
      <w:r>
        <w:separator/>
      </w:r>
    </w:p>
  </w:endnote>
  <w:endnote w:type="continuationSeparator" w:id="1">
    <w:p w:rsidR="00DE0A95" w:rsidRDefault="00DE0A95" w:rsidP="00571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59149"/>
      <w:docPartObj>
        <w:docPartGallery w:val="Page Numbers (Bottom of Page)"/>
        <w:docPartUnique/>
      </w:docPartObj>
    </w:sdtPr>
    <w:sdtContent>
      <w:p w:rsidR="003A17CF" w:rsidRDefault="0028697A">
        <w:pPr>
          <w:pStyle w:val="ab"/>
          <w:jc w:val="right"/>
        </w:pPr>
        <w:fldSimple w:instr=" PAGE   \* MERGEFORMAT ">
          <w:r w:rsidR="005D41E4">
            <w:rPr>
              <w:noProof/>
            </w:rPr>
            <w:t>13</w:t>
          </w:r>
        </w:fldSimple>
      </w:p>
    </w:sdtContent>
  </w:sdt>
  <w:p w:rsidR="003A17CF" w:rsidRDefault="003A17C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A95" w:rsidRDefault="00DE0A95" w:rsidP="00571B9B">
      <w:pPr>
        <w:spacing w:after="0" w:line="240" w:lineRule="auto"/>
      </w:pPr>
      <w:r>
        <w:separator/>
      </w:r>
    </w:p>
  </w:footnote>
  <w:footnote w:type="continuationSeparator" w:id="1">
    <w:p w:rsidR="00DE0A95" w:rsidRDefault="00DE0A95" w:rsidP="00571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C2D0B"/>
    <w:multiLevelType w:val="hybridMultilevel"/>
    <w:tmpl w:val="61823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F1CC4"/>
    <w:multiLevelType w:val="hybridMultilevel"/>
    <w:tmpl w:val="84CC2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12007"/>
    <w:multiLevelType w:val="hybridMultilevel"/>
    <w:tmpl w:val="E83AA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2D762F"/>
    <w:multiLevelType w:val="hybridMultilevel"/>
    <w:tmpl w:val="84DE9A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3F44F3"/>
    <w:multiLevelType w:val="hybridMultilevel"/>
    <w:tmpl w:val="DAAA65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512FA4"/>
    <w:multiLevelType w:val="hybridMultilevel"/>
    <w:tmpl w:val="19DEA39E"/>
    <w:lvl w:ilvl="0" w:tplc="760661A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7A88"/>
    <w:rsid w:val="00003493"/>
    <w:rsid w:val="000067BC"/>
    <w:rsid w:val="00012C38"/>
    <w:rsid w:val="000131A9"/>
    <w:rsid w:val="00021722"/>
    <w:rsid w:val="00026489"/>
    <w:rsid w:val="000266BF"/>
    <w:rsid w:val="00032844"/>
    <w:rsid w:val="00036334"/>
    <w:rsid w:val="00041244"/>
    <w:rsid w:val="00041876"/>
    <w:rsid w:val="000426D1"/>
    <w:rsid w:val="00045237"/>
    <w:rsid w:val="00062F16"/>
    <w:rsid w:val="00065DC7"/>
    <w:rsid w:val="00074112"/>
    <w:rsid w:val="0007645B"/>
    <w:rsid w:val="00082F99"/>
    <w:rsid w:val="0009182F"/>
    <w:rsid w:val="0009421B"/>
    <w:rsid w:val="000946DB"/>
    <w:rsid w:val="000961E9"/>
    <w:rsid w:val="000B53E0"/>
    <w:rsid w:val="000B58C3"/>
    <w:rsid w:val="000B5EE5"/>
    <w:rsid w:val="000B62E8"/>
    <w:rsid w:val="000B6E15"/>
    <w:rsid w:val="000C4F93"/>
    <w:rsid w:val="000D14DF"/>
    <w:rsid w:val="000D2B26"/>
    <w:rsid w:val="000E4381"/>
    <w:rsid w:val="000E4862"/>
    <w:rsid w:val="000F16AB"/>
    <w:rsid w:val="000F2EFE"/>
    <w:rsid w:val="000F5CEB"/>
    <w:rsid w:val="000F5FE4"/>
    <w:rsid w:val="00101A90"/>
    <w:rsid w:val="001044A2"/>
    <w:rsid w:val="00113AC9"/>
    <w:rsid w:val="00133293"/>
    <w:rsid w:val="00133837"/>
    <w:rsid w:val="00161275"/>
    <w:rsid w:val="00165483"/>
    <w:rsid w:val="00167A72"/>
    <w:rsid w:val="0017494C"/>
    <w:rsid w:val="00176FF2"/>
    <w:rsid w:val="00192EA8"/>
    <w:rsid w:val="00194102"/>
    <w:rsid w:val="001A2F30"/>
    <w:rsid w:val="001A700B"/>
    <w:rsid w:val="001C294A"/>
    <w:rsid w:val="001D56ED"/>
    <w:rsid w:val="001F5AA6"/>
    <w:rsid w:val="001F6186"/>
    <w:rsid w:val="002016C2"/>
    <w:rsid w:val="0021338E"/>
    <w:rsid w:val="00217A7C"/>
    <w:rsid w:val="00220EDE"/>
    <w:rsid w:val="00220EEE"/>
    <w:rsid w:val="00224150"/>
    <w:rsid w:val="00227731"/>
    <w:rsid w:val="0023152A"/>
    <w:rsid w:val="002462AC"/>
    <w:rsid w:val="00247BBA"/>
    <w:rsid w:val="0026431C"/>
    <w:rsid w:val="00266919"/>
    <w:rsid w:val="00271B5D"/>
    <w:rsid w:val="0028697A"/>
    <w:rsid w:val="00291D27"/>
    <w:rsid w:val="00294D0F"/>
    <w:rsid w:val="002C11A9"/>
    <w:rsid w:val="002C126B"/>
    <w:rsid w:val="002C1D5D"/>
    <w:rsid w:val="002E2E86"/>
    <w:rsid w:val="002F1646"/>
    <w:rsid w:val="002F1E69"/>
    <w:rsid w:val="00303D3B"/>
    <w:rsid w:val="003057D4"/>
    <w:rsid w:val="0030668A"/>
    <w:rsid w:val="003144C1"/>
    <w:rsid w:val="00320B24"/>
    <w:rsid w:val="003223C5"/>
    <w:rsid w:val="003228EC"/>
    <w:rsid w:val="00334536"/>
    <w:rsid w:val="00350AFB"/>
    <w:rsid w:val="00354B92"/>
    <w:rsid w:val="003551B9"/>
    <w:rsid w:val="00376A23"/>
    <w:rsid w:val="00376A56"/>
    <w:rsid w:val="00383EBE"/>
    <w:rsid w:val="0038680B"/>
    <w:rsid w:val="003872FF"/>
    <w:rsid w:val="00387689"/>
    <w:rsid w:val="00387E9D"/>
    <w:rsid w:val="0039124B"/>
    <w:rsid w:val="00396CEC"/>
    <w:rsid w:val="003A1132"/>
    <w:rsid w:val="003A17CF"/>
    <w:rsid w:val="003A1D3A"/>
    <w:rsid w:val="003A2ED3"/>
    <w:rsid w:val="003C4210"/>
    <w:rsid w:val="003C726E"/>
    <w:rsid w:val="003D177A"/>
    <w:rsid w:val="003D5ABB"/>
    <w:rsid w:val="003E076C"/>
    <w:rsid w:val="003E0D3F"/>
    <w:rsid w:val="003E391A"/>
    <w:rsid w:val="003F2680"/>
    <w:rsid w:val="00411127"/>
    <w:rsid w:val="004159A2"/>
    <w:rsid w:val="00425473"/>
    <w:rsid w:val="00426DA6"/>
    <w:rsid w:val="00431CF6"/>
    <w:rsid w:val="00432AB6"/>
    <w:rsid w:val="00442FC8"/>
    <w:rsid w:val="00445280"/>
    <w:rsid w:val="00453B87"/>
    <w:rsid w:val="00457401"/>
    <w:rsid w:val="0046267F"/>
    <w:rsid w:val="00466420"/>
    <w:rsid w:val="00466F9B"/>
    <w:rsid w:val="004701F5"/>
    <w:rsid w:val="00470961"/>
    <w:rsid w:val="00471391"/>
    <w:rsid w:val="0047631D"/>
    <w:rsid w:val="0047742F"/>
    <w:rsid w:val="00482C2B"/>
    <w:rsid w:val="00482E69"/>
    <w:rsid w:val="004857C6"/>
    <w:rsid w:val="004A265F"/>
    <w:rsid w:val="004B1BDB"/>
    <w:rsid w:val="004C01D3"/>
    <w:rsid w:val="004C0A5B"/>
    <w:rsid w:val="004C15AF"/>
    <w:rsid w:val="004C41B1"/>
    <w:rsid w:val="004D0BF9"/>
    <w:rsid w:val="004E38A8"/>
    <w:rsid w:val="004E45DF"/>
    <w:rsid w:val="004E7A88"/>
    <w:rsid w:val="00501DE2"/>
    <w:rsid w:val="00521F61"/>
    <w:rsid w:val="005274E0"/>
    <w:rsid w:val="0053248E"/>
    <w:rsid w:val="00537924"/>
    <w:rsid w:val="005542BB"/>
    <w:rsid w:val="005556FF"/>
    <w:rsid w:val="00566A52"/>
    <w:rsid w:val="005670A8"/>
    <w:rsid w:val="00570E80"/>
    <w:rsid w:val="00571061"/>
    <w:rsid w:val="00571B9B"/>
    <w:rsid w:val="00582B25"/>
    <w:rsid w:val="00583080"/>
    <w:rsid w:val="00586565"/>
    <w:rsid w:val="00587595"/>
    <w:rsid w:val="005A1201"/>
    <w:rsid w:val="005C7498"/>
    <w:rsid w:val="005D41E4"/>
    <w:rsid w:val="005E06DF"/>
    <w:rsid w:val="005E796D"/>
    <w:rsid w:val="005F1797"/>
    <w:rsid w:val="006049E3"/>
    <w:rsid w:val="006079E0"/>
    <w:rsid w:val="00610B2C"/>
    <w:rsid w:val="00632C3F"/>
    <w:rsid w:val="00646021"/>
    <w:rsid w:val="00646200"/>
    <w:rsid w:val="0065244E"/>
    <w:rsid w:val="00671672"/>
    <w:rsid w:val="00674274"/>
    <w:rsid w:val="006A11DB"/>
    <w:rsid w:val="006A278D"/>
    <w:rsid w:val="006A4ACE"/>
    <w:rsid w:val="006B51DE"/>
    <w:rsid w:val="006C657C"/>
    <w:rsid w:val="006D086C"/>
    <w:rsid w:val="006D23B2"/>
    <w:rsid w:val="006D7FB2"/>
    <w:rsid w:val="006F1C2B"/>
    <w:rsid w:val="007047B5"/>
    <w:rsid w:val="00705FB0"/>
    <w:rsid w:val="00710724"/>
    <w:rsid w:val="007247DB"/>
    <w:rsid w:val="00732AF1"/>
    <w:rsid w:val="00735462"/>
    <w:rsid w:val="007454EF"/>
    <w:rsid w:val="00747A6E"/>
    <w:rsid w:val="007538CF"/>
    <w:rsid w:val="00754F2B"/>
    <w:rsid w:val="00764C41"/>
    <w:rsid w:val="0076725B"/>
    <w:rsid w:val="0077732A"/>
    <w:rsid w:val="00784785"/>
    <w:rsid w:val="0079201E"/>
    <w:rsid w:val="0079624C"/>
    <w:rsid w:val="00797C01"/>
    <w:rsid w:val="007A4FF8"/>
    <w:rsid w:val="007A6722"/>
    <w:rsid w:val="007C67A8"/>
    <w:rsid w:val="007D6225"/>
    <w:rsid w:val="007E06AC"/>
    <w:rsid w:val="007F24D5"/>
    <w:rsid w:val="007F7EBE"/>
    <w:rsid w:val="00803CA6"/>
    <w:rsid w:val="0081634E"/>
    <w:rsid w:val="00817526"/>
    <w:rsid w:val="00822791"/>
    <w:rsid w:val="00834803"/>
    <w:rsid w:val="00834A2D"/>
    <w:rsid w:val="00834DDE"/>
    <w:rsid w:val="008422C4"/>
    <w:rsid w:val="00844A2B"/>
    <w:rsid w:val="00853570"/>
    <w:rsid w:val="00856064"/>
    <w:rsid w:val="00856921"/>
    <w:rsid w:val="008569F2"/>
    <w:rsid w:val="00857BEF"/>
    <w:rsid w:val="00863C1D"/>
    <w:rsid w:val="0086511E"/>
    <w:rsid w:val="00867B6D"/>
    <w:rsid w:val="008710A7"/>
    <w:rsid w:val="00873238"/>
    <w:rsid w:val="00873476"/>
    <w:rsid w:val="008759C6"/>
    <w:rsid w:val="00881F01"/>
    <w:rsid w:val="00886943"/>
    <w:rsid w:val="00894890"/>
    <w:rsid w:val="008A2331"/>
    <w:rsid w:val="008A3EFE"/>
    <w:rsid w:val="008B2D04"/>
    <w:rsid w:val="008B5899"/>
    <w:rsid w:val="008B6398"/>
    <w:rsid w:val="008B7C68"/>
    <w:rsid w:val="008C049A"/>
    <w:rsid w:val="008C1C15"/>
    <w:rsid w:val="008C496F"/>
    <w:rsid w:val="008D716E"/>
    <w:rsid w:val="009035EC"/>
    <w:rsid w:val="00920106"/>
    <w:rsid w:val="009211AE"/>
    <w:rsid w:val="00923D5E"/>
    <w:rsid w:val="00925488"/>
    <w:rsid w:val="00931854"/>
    <w:rsid w:val="00933368"/>
    <w:rsid w:val="009364F6"/>
    <w:rsid w:val="0094101E"/>
    <w:rsid w:val="00945CC6"/>
    <w:rsid w:val="009476FB"/>
    <w:rsid w:val="009533D4"/>
    <w:rsid w:val="00974AF9"/>
    <w:rsid w:val="009831FF"/>
    <w:rsid w:val="00990D90"/>
    <w:rsid w:val="00993329"/>
    <w:rsid w:val="009940E4"/>
    <w:rsid w:val="009A6398"/>
    <w:rsid w:val="009B1489"/>
    <w:rsid w:val="009B26D5"/>
    <w:rsid w:val="009C637E"/>
    <w:rsid w:val="009D183B"/>
    <w:rsid w:val="009D231E"/>
    <w:rsid w:val="009D2757"/>
    <w:rsid w:val="009D3261"/>
    <w:rsid w:val="009E50CE"/>
    <w:rsid w:val="009E6D9E"/>
    <w:rsid w:val="009E7E3C"/>
    <w:rsid w:val="009F13F2"/>
    <w:rsid w:val="009F41D7"/>
    <w:rsid w:val="00A001CA"/>
    <w:rsid w:val="00A119F7"/>
    <w:rsid w:val="00A13131"/>
    <w:rsid w:val="00A17133"/>
    <w:rsid w:val="00A21011"/>
    <w:rsid w:val="00A23C71"/>
    <w:rsid w:val="00A24D44"/>
    <w:rsid w:val="00A31533"/>
    <w:rsid w:val="00A33751"/>
    <w:rsid w:val="00A34894"/>
    <w:rsid w:val="00A444EE"/>
    <w:rsid w:val="00A53CD0"/>
    <w:rsid w:val="00A571C4"/>
    <w:rsid w:val="00A61B99"/>
    <w:rsid w:val="00A61F43"/>
    <w:rsid w:val="00A75007"/>
    <w:rsid w:val="00A76157"/>
    <w:rsid w:val="00A806F8"/>
    <w:rsid w:val="00A81170"/>
    <w:rsid w:val="00A84ADA"/>
    <w:rsid w:val="00A91F80"/>
    <w:rsid w:val="00A97048"/>
    <w:rsid w:val="00AA12AA"/>
    <w:rsid w:val="00AA1C0B"/>
    <w:rsid w:val="00AA5A08"/>
    <w:rsid w:val="00AA6969"/>
    <w:rsid w:val="00AD15B2"/>
    <w:rsid w:val="00AD4DB0"/>
    <w:rsid w:val="00AF7BDC"/>
    <w:rsid w:val="00B013A7"/>
    <w:rsid w:val="00B05CAB"/>
    <w:rsid w:val="00B07CEE"/>
    <w:rsid w:val="00B10D34"/>
    <w:rsid w:val="00B1536E"/>
    <w:rsid w:val="00B206C4"/>
    <w:rsid w:val="00B2080B"/>
    <w:rsid w:val="00B3233D"/>
    <w:rsid w:val="00B417DC"/>
    <w:rsid w:val="00B81556"/>
    <w:rsid w:val="00B8476C"/>
    <w:rsid w:val="00B852D8"/>
    <w:rsid w:val="00B86FB0"/>
    <w:rsid w:val="00B90820"/>
    <w:rsid w:val="00B9663E"/>
    <w:rsid w:val="00BA3872"/>
    <w:rsid w:val="00BC0BC6"/>
    <w:rsid w:val="00BC16B4"/>
    <w:rsid w:val="00BC384E"/>
    <w:rsid w:val="00BD0CA1"/>
    <w:rsid w:val="00BD110D"/>
    <w:rsid w:val="00BD24A0"/>
    <w:rsid w:val="00BF0420"/>
    <w:rsid w:val="00BF4005"/>
    <w:rsid w:val="00BF4FE6"/>
    <w:rsid w:val="00BF7C12"/>
    <w:rsid w:val="00C0346D"/>
    <w:rsid w:val="00C04C3B"/>
    <w:rsid w:val="00C16889"/>
    <w:rsid w:val="00C2500A"/>
    <w:rsid w:val="00C262AF"/>
    <w:rsid w:val="00C3256D"/>
    <w:rsid w:val="00C3299F"/>
    <w:rsid w:val="00C36B26"/>
    <w:rsid w:val="00C46025"/>
    <w:rsid w:val="00C529A1"/>
    <w:rsid w:val="00C551F6"/>
    <w:rsid w:val="00C56CF6"/>
    <w:rsid w:val="00C64DD2"/>
    <w:rsid w:val="00C70FF8"/>
    <w:rsid w:val="00C712E5"/>
    <w:rsid w:val="00C8154B"/>
    <w:rsid w:val="00C819A6"/>
    <w:rsid w:val="00C81BE5"/>
    <w:rsid w:val="00C83591"/>
    <w:rsid w:val="00C86161"/>
    <w:rsid w:val="00C9699B"/>
    <w:rsid w:val="00CA002A"/>
    <w:rsid w:val="00CA55D2"/>
    <w:rsid w:val="00CA59EF"/>
    <w:rsid w:val="00CA5EDE"/>
    <w:rsid w:val="00CB275B"/>
    <w:rsid w:val="00CB373D"/>
    <w:rsid w:val="00CB5328"/>
    <w:rsid w:val="00CB6D6F"/>
    <w:rsid w:val="00CC3707"/>
    <w:rsid w:val="00CC39B4"/>
    <w:rsid w:val="00CC556A"/>
    <w:rsid w:val="00CC5ED1"/>
    <w:rsid w:val="00CD2721"/>
    <w:rsid w:val="00CD2BBC"/>
    <w:rsid w:val="00CD574F"/>
    <w:rsid w:val="00CD6513"/>
    <w:rsid w:val="00CE29CE"/>
    <w:rsid w:val="00D00346"/>
    <w:rsid w:val="00D03BAB"/>
    <w:rsid w:val="00D0602F"/>
    <w:rsid w:val="00D1147F"/>
    <w:rsid w:val="00D166B2"/>
    <w:rsid w:val="00D22564"/>
    <w:rsid w:val="00D26517"/>
    <w:rsid w:val="00D315CE"/>
    <w:rsid w:val="00D43A45"/>
    <w:rsid w:val="00D647E6"/>
    <w:rsid w:val="00D80DE5"/>
    <w:rsid w:val="00D83592"/>
    <w:rsid w:val="00D9220C"/>
    <w:rsid w:val="00D92FF3"/>
    <w:rsid w:val="00D941E7"/>
    <w:rsid w:val="00DA595C"/>
    <w:rsid w:val="00DB7779"/>
    <w:rsid w:val="00DC00E1"/>
    <w:rsid w:val="00DC4946"/>
    <w:rsid w:val="00DD115B"/>
    <w:rsid w:val="00DD185C"/>
    <w:rsid w:val="00DD2227"/>
    <w:rsid w:val="00DD2FC2"/>
    <w:rsid w:val="00DD3C26"/>
    <w:rsid w:val="00DE0A95"/>
    <w:rsid w:val="00DE0CA0"/>
    <w:rsid w:val="00DE27F9"/>
    <w:rsid w:val="00DE33C9"/>
    <w:rsid w:val="00DE6928"/>
    <w:rsid w:val="00DF6ADB"/>
    <w:rsid w:val="00E0059B"/>
    <w:rsid w:val="00E040C7"/>
    <w:rsid w:val="00E1037C"/>
    <w:rsid w:val="00E170C8"/>
    <w:rsid w:val="00E220AF"/>
    <w:rsid w:val="00E322D1"/>
    <w:rsid w:val="00E35145"/>
    <w:rsid w:val="00E45438"/>
    <w:rsid w:val="00E5585C"/>
    <w:rsid w:val="00E5752E"/>
    <w:rsid w:val="00E66CEC"/>
    <w:rsid w:val="00E67AB4"/>
    <w:rsid w:val="00E750F1"/>
    <w:rsid w:val="00E80299"/>
    <w:rsid w:val="00E90836"/>
    <w:rsid w:val="00E91768"/>
    <w:rsid w:val="00EA1BE0"/>
    <w:rsid w:val="00EA1FDC"/>
    <w:rsid w:val="00EB059C"/>
    <w:rsid w:val="00EB5C70"/>
    <w:rsid w:val="00EB7C8B"/>
    <w:rsid w:val="00EC3ADB"/>
    <w:rsid w:val="00EC4663"/>
    <w:rsid w:val="00EE1369"/>
    <w:rsid w:val="00F0381D"/>
    <w:rsid w:val="00F0474A"/>
    <w:rsid w:val="00F04AB3"/>
    <w:rsid w:val="00F1045A"/>
    <w:rsid w:val="00F10D66"/>
    <w:rsid w:val="00F1504E"/>
    <w:rsid w:val="00F217F7"/>
    <w:rsid w:val="00F21F82"/>
    <w:rsid w:val="00F22A73"/>
    <w:rsid w:val="00F277BC"/>
    <w:rsid w:val="00F3158B"/>
    <w:rsid w:val="00F3521F"/>
    <w:rsid w:val="00F44A70"/>
    <w:rsid w:val="00F53B88"/>
    <w:rsid w:val="00F559B4"/>
    <w:rsid w:val="00F6082C"/>
    <w:rsid w:val="00F64936"/>
    <w:rsid w:val="00F73908"/>
    <w:rsid w:val="00F77416"/>
    <w:rsid w:val="00F81DB2"/>
    <w:rsid w:val="00F82726"/>
    <w:rsid w:val="00F83039"/>
    <w:rsid w:val="00F865C2"/>
    <w:rsid w:val="00F9192A"/>
    <w:rsid w:val="00F9764A"/>
    <w:rsid w:val="00FA71C9"/>
    <w:rsid w:val="00FB22E9"/>
    <w:rsid w:val="00FB4931"/>
    <w:rsid w:val="00FC3604"/>
    <w:rsid w:val="00FC47CD"/>
    <w:rsid w:val="00FC50E8"/>
    <w:rsid w:val="00FD6CF2"/>
    <w:rsid w:val="00FE0354"/>
    <w:rsid w:val="00FE50FD"/>
    <w:rsid w:val="00FF0B59"/>
    <w:rsid w:val="00FF3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6C4"/>
  </w:style>
  <w:style w:type="paragraph" w:styleId="1">
    <w:name w:val="heading 1"/>
    <w:basedOn w:val="a"/>
    <w:link w:val="10"/>
    <w:uiPriority w:val="9"/>
    <w:qFormat/>
    <w:rsid w:val="00E322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5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5FE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A8117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A8117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List Paragraph"/>
    <w:basedOn w:val="a"/>
    <w:qFormat/>
    <w:rsid w:val="00A81170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ConsPlusNormal">
    <w:name w:val="ConsPlusNormal"/>
    <w:rsid w:val="001A70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WW8Num1z5">
    <w:name w:val="WW8Num1z5"/>
    <w:rsid w:val="00C70FF8"/>
  </w:style>
  <w:style w:type="character" w:customStyle="1" w:styleId="10">
    <w:name w:val="Заголовок 1 Знак"/>
    <w:basedOn w:val="a0"/>
    <w:link w:val="1"/>
    <w:uiPriority w:val="9"/>
    <w:rsid w:val="00E322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571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71B9B"/>
  </w:style>
  <w:style w:type="paragraph" w:styleId="ab">
    <w:name w:val="footer"/>
    <w:basedOn w:val="a"/>
    <w:link w:val="ac"/>
    <w:uiPriority w:val="99"/>
    <w:unhideWhenUsed/>
    <w:rsid w:val="00571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71B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2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A09D0-D803-4F6D-8BBC-9A1A6E5D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74</Words>
  <Characters>1353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strigunenko</cp:lastModifiedBy>
  <cp:revision>4</cp:revision>
  <cp:lastPrinted>2019-09-19T14:56:00Z</cp:lastPrinted>
  <dcterms:created xsi:type="dcterms:W3CDTF">2019-09-19T13:47:00Z</dcterms:created>
  <dcterms:modified xsi:type="dcterms:W3CDTF">2019-09-19T14:58:00Z</dcterms:modified>
</cp:coreProperties>
</file>